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0CE0" w14:textId="785775E2" w:rsidR="009F24D9" w:rsidRDefault="007C6506" w:rsidP="00583919">
      <w:pPr>
        <w:rPr>
          <w:sz w:val="40"/>
          <w:szCs w:val="30"/>
        </w:rPr>
      </w:pPr>
      <w:r>
        <w:rPr>
          <w:sz w:val="40"/>
          <w:szCs w:val="30"/>
        </w:rPr>
        <w:t>8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트리의 개념</w:t>
      </w:r>
    </w:p>
    <w:p w14:paraId="4E524D19" w14:textId="7216086E" w:rsidR="007C6506" w:rsidRDefault="007C6506" w:rsidP="007C6506">
      <w:r>
        <w:rPr>
          <w:rFonts w:hint="eastAsia"/>
        </w:rPr>
        <w:t>선형 자료구조</w:t>
      </w:r>
      <w:r>
        <w:tab/>
      </w:r>
      <w:r>
        <w:tab/>
      </w: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</w:t>
      </w:r>
    </w:p>
    <w:p w14:paraId="4AEE8907" w14:textId="3536AC34" w:rsidR="007C6506" w:rsidRDefault="007C6506" w:rsidP="007C6506">
      <w:r>
        <w:rPr>
          <w:rFonts w:hint="eastAsia"/>
        </w:rPr>
        <w:t>계층 자료구조</w:t>
      </w:r>
      <w:r>
        <w:tab/>
      </w:r>
      <w:r>
        <w:tab/>
      </w:r>
      <w:r>
        <w:rPr>
          <w:rFonts w:hint="eastAsia"/>
        </w:rPr>
        <w:t>트리</w:t>
      </w:r>
    </w:p>
    <w:p w14:paraId="7A4E3E96" w14:textId="372D4108" w:rsidR="007C6506" w:rsidRPr="007C6506" w:rsidRDefault="007C6506" w:rsidP="007C6506">
      <w:r>
        <w:tab/>
      </w:r>
      <w:r>
        <w:tab/>
      </w:r>
      <w:r>
        <w:tab/>
        <w:t>ex)</w:t>
      </w:r>
      <w:r>
        <w:rPr>
          <w:rFonts w:hint="eastAsia"/>
        </w:rPr>
        <w:t>가계도,</w:t>
      </w:r>
      <w:r>
        <w:t xml:space="preserve"> </w:t>
      </w:r>
      <w:r>
        <w:rPr>
          <w:rFonts w:hint="eastAsia"/>
        </w:rPr>
        <w:t>조직도,</w:t>
      </w:r>
      <w:r>
        <w:t xml:space="preserve"> </w:t>
      </w:r>
      <w:r>
        <w:rPr>
          <w:rFonts w:hint="eastAsia"/>
        </w:rPr>
        <w:t>디렉토리 구조, 인공지능</w:t>
      </w:r>
    </w:p>
    <w:p w14:paraId="385460E6" w14:textId="7FAC2D4C" w:rsidR="009F24D9" w:rsidRDefault="007C6506" w:rsidP="007C6506">
      <w:r>
        <w:rPr>
          <w:rFonts w:hint="eastAsia"/>
          <w:sz w:val="30"/>
          <w:szCs w:val="30"/>
        </w:rPr>
        <w:t>트리의 용어들</w:t>
      </w:r>
      <w:r w:rsidR="00DB3E18">
        <w:tab/>
      </w:r>
      <w:r w:rsidR="00DB3E18">
        <w:tab/>
      </w:r>
      <w:r>
        <w:rPr>
          <w:rFonts w:hint="eastAsia"/>
        </w:rPr>
        <w:t>노드</w:t>
      </w:r>
      <w:r>
        <w:rPr>
          <w:rFonts w:hint="eastAsia"/>
        </w:rPr>
        <w:tab/>
      </w:r>
      <w:r>
        <w:tab/>
      </w:r>
      <w:r>
        <w:rPr>
          <w:rFonts w:hint="eastAsia"/>
        </w:rPr>
        <w:t>트리의 구성요소</w:t>
      </w:r>
    </w:p>
    <w:p w14:paraId="37FCFC7E" w14:textId="5BA417AA" w:rsidR="00E75320" w:rsidRDefault="007C6506" w:rsidP="007C6506">
      <w:r>
        <w:tab/>
      </w:r>
      <w:r>
        <w:tab/>
      </w:r>
      <w:r>
        <w:tab/>
      </w:r>
      <w:r>
        <w:tab/>
      </w:r>
      <w:r w:rsidR="00DB3E18">
        <w:tab/>
      </w:r>
      <w:r w:rsidR="00DB3E18">
        <w:tab/>
      </w:r>
      <w:r w:rsidR="00DB3E18">
        <w:rPr>
          <w:rFonts w:hint="eastAsia"/>
        </w:rPr>
        <w:t xml:space="preserve">트리 </w:t>
      </w:r>
      <w:r w:rsidR="00DB3E18">
        <w:t xml:space="preserve">= </w:t>
      </w:r>
      <w:r w:rsidR="00DB3E18">
        <w:rPr>
          <w:rFonts w:hint="eastAsia"/>
        </w:rPr>
        <w:t>한 개 이상의 노드로 이루어진 유한 집합</w:t>
      </w:r>
    </w:p>
    <w:p w14:paraId="412CCD8B" w14:textId="1C2E8129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루트 노드</w:t>
      </w:r>
      <w:r>
        <w:tab/>
      </w:r>
      <w:proofErr w:type="spellStart"/>
      <w:r>
        <w:rPr>
          <w:rFonts w:hint="eastAsia"/>
        </w:rPr>
        <w:t>최상위노드</w:t>
      </w:r>
      <w:proofErr w:type="spellEnd"/>
    </w:p>
    <w:p w14:paraId="3F1DB0F3" w14:textId="48039312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서브 트리</w:t>
      </w:r>
      <w:r>
        <w:tab/>
      </w:r>
      <w:proofErr w:type="spellStart"/>
      <w:r>
        <w:rPr>
          <w:rFonts w:hint="eastAsia"/>
        </w:rPr>
        <w:t>나머지노드</w:t>
      </w:r>
      <w:proofErr w:type="spellEnd"/>
    </w:p>
    <w:p w14:paraId="4C2DE8E3" w14:textId="143853D2" w:rsidR="00DB3E18" w:rsidRDefault="00DB3E18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간선</w:t>
      </w:r>
      <w:r>
        <w:tab/>
      </w:r>
      <w:r>
        <w:tab/>
      </w:r>
      <w:proofErr w:type="spellStart"/>
      <w:r>
        <w:rPr>
          <w:rFonts w:hint="eastAsia"/>
        </w:rPr>
        <w:t>루트노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브트리를</w:t>
      </w:r>
      <w:proofErr w:type="spellEnd"/>
      <w:r>
        <w:rPr>
          <w:rFonts w:hint="eastAsia"/>
        </w:rPr>
        <w:t xml:space="preserve"> 연결하는 선</w:t>
      </w:r>
    </w:p>
    <w:p w14:paraId="4FF45FCD" w14:textId="6ABA4A57" w:rsidR="00DB3E18" w:rsidRDefault="00DB3E18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관계</w:t>
      </w:r>
      <w:r>
        <w:tab/>
      </w:r>
      <w:r>
        <w:tab/>
        <w:t>부모</w:t>
      </w:r>
      <w:r>
        <w:tab/>
      </w:r>
      <w:r>
        <w:rPr>
          <w:rFonts w:hint="eastAsia"/>
        </w:rPr>
        <w:t>루트는 서브의 부모</w:t>
      </w:r>
    </w:p>
    <w:p w14:paraId="0F8C7D0D" w14:textId="07C2D209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자식</w:t>
      </w:r>
      <w:r>
        <w:tab/>
      </w:r>
      <w:r>
        <w:rPr>
          <w:rFonts w:hint="eastAsia"/>
        </w:rPr>
        <w:t>서브는 루트의 자식</w:t>
      </w:r>
    </w:p>
    <w:p w14:paraId="5800625C" w14:textId="1F169C53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조상</w:t>
      </w:r>
      <w:r>
        <w:rPr>
          <w:rFonts w:hint="eastAsia"/>
        </w:rPr>
        <w:tab/>
        <w:t>루트노드에서 임의의 노드까지의 경로를 이루고 있는 노드들</w:t>
      </w:r>
    </w:p>
    <w:p w14:paraId="4177E7E8" w14:textId="3934F603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후손</w:t>
      </w:r>
      <w:r>
        <w:tab/>
      </w:r>
      <w:r>
        <w:rPr>
          <w:rFonts w:hint="eastAsia"/>
        </w:rPr>
        <w:t>임의의 노드 하위에 연결된 모든 노드</w:t>
      </w:r>
    </w:p>
    <w:p w14:paraId="3FCEA0BD" w14:textId="334B0D23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단말노드</w:t>
      </w:r>
      <w:proofErr w:type="spellEnd"/>
      <w:r>
        <w:tab/>
      </w:r>
      <w:proofErr w:type="spellStart"/>
      <w:r>
        <w:rPr>
          <w:rFonts w:hint="eastAsia"/>
        </w:rPr>
        <w:t>자식노드가</w:t>
      </w:r>
      <w:proofErr w:type="spellEnd"/>
      <w:r>
        <w:rPr>
          <w:rFonts w:hint="eastAsia"/>
        </w:rPr>
        <w:t xml:space="preserve"> 없는 노드</w:t>
      </w:r>
    </w:p>
    <w:p w14:paraId="0816571A" w14:textId="3800194A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비단말노드</w:t>
      </w:r>
      <w:proofErr w:type="spellEnd"/>
      <w:r>
        <w:tab/>
      </w:r>
      <w:proofErr w:type="spellStart"/>
      <w:r>
        <w:rPr>
          <w:rFonts w:hint="eastAsia"/>
        </w:rPr>
        <w:t>단말노드의</w:t>
      </w:r>
      <w:proofErr w:type="spellEnd"/>
      <w:r>
        <w:rPr>
          <w:rFonts w:hint="eastAsia"/>
        </w:rPr>
        <w:t xml:space="preserve"> 반대 </w:t>
      </w:r>
      <w:r>
        <w:t xml:space="preserve">= </w:t>
      </w:r>
      <w:proofErr w:type="spellStart"/>
      <w:r>
        <w:rPr>
          <w:rFonts w:hint="eastAsia"/>
        </w:rPr>
        <w:t>자식노드가</w:t>
      </w:r>
      <w:proofErr w:type="spellEnd"/>
      <w:r>
        <w:rPr>
          <w:rFonts w:hint="eastAsia"/>
        </w:rPr>
        <w:t xml:space="preserve"> 있는 노드</w:t>
      </w:r>
    </w:p>
    <w:p w14:paraId="592F0834" w14:textId="5EF78049" w:rsidR="00DB3E18" w:rsidRDefault="00DB3E18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차수</w:t>
      </w:r>
      <w:r>
        <w:tab/>
      </w:r>
      <w:r>
        <w:tab/>
      </w:r>
      <w:r>
        <w:rPr>
          <w:rFonts w:hint="eastAsia"/>
        </w:rPr>
        <w:t xml:space="preserve">어떤 노드가 가지고 있는 </w:t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개수</w:t>
      </w:r>
    </w:p>
    <w:p w14:paraId="580162DC" w14:textId="45BDA9BD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트리의 차수</w:t>
      </w:r>
      <w:r>
        <w:tab/>
      </w:r>
      <w:r>
        <w:rPr>
          <w:rFonts w:hint="eastAsia"/>
        </w:rPr>
        <w:t xml:space="preserve">트리가 가지고 있는 노드의 </w:t>
      </w:r>
      <w:proofErr w:type="spellStart"/>
      <w:r>
        <w:rPr>
          <w:rFonts w:hint="eastAsia"/>
        </w:rPr>
        <w:t>차수중에서</w:t>
      </w:r>
      <w:proofErr w:type="spellEnd"/>
      <w:r>
        <w:rPr>
          <w:rFonts w:hint="eastAsia"/>
        </w:rPr>
        <w:t xml:space="preserve"> 제일 큰 값</w:t>
      </w:r>
    </w:p>
    <w:p w14:paraId="1825A06A" w14:textId="7AD34288" w:rsidR="00DB3E18" w:rsidRDefault="00DB3E18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레벨</w:t>
      </w:r>
      <w:r>
        <w:tab/>
      </w:r>
      <w:r>
        <w:tab/>
      </w:r>
      <w:r>
        <w:rPr>
          <w:rFonts w:hint="eastAsia"/>
        </w:rPr>
        <w:t>트리의 각 층에 번호를 매기는 것</w:t>
      </w:r>
    </w:p>
    <w:p w14:paraId="15AC4907" w14:textId="6C612AFE" w:rsidR="00DB3E18" w:rsidRDefault="00DB3E18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높이</w:t>
      </w:r>
      <w:r>
        <w:tab/>
      </w:r>
      <w:r>
        <w:tab/>
      </w:r>
      <w:r>
        <w:rPr>
          <w:rFonts w:hint="eastAsia"/>
        </w:rPr>
        <w:t>트리가 가지고 있는 최대 레벨</w:t>
      </w:r>
    </w:p>
    <w:p w14:paraId="66BB4403" w14:textId="5DD63549" w:rsidR="00DB3E18" w:rsidRDefault="00DB3E18" w:rsidP="007C650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포레스트</w:t>
      </w:r>
      <w:proofErr w:type="spellEnd"/>
      <w:r>
        <w:tab/>
      </w:r>
      <w:r>
        <w:rPr>
          <w:rFonts w:hint="eastAsia"/>
        </w:rPr>
        <w:t>트리들의 집합</w:t>
      </w:r>
    </w:p>
    <w:p w14:paraId="3CD50591" w14:textId="622624DD" w:rsidR="00DB3E18" w:rsidRDefault="00DB3E1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 w:rsidRPr="00DB3E18">
        <w:rPr>
          <w:noProof/>
        </w:rPr>
        <w:drawing>
          <wp:inline distT="0" distB="0" distL="0" distR="0" wp14:anchorId="702F7053" wp14:editId="637CB4FB">
            <wp:extent cx="2238687" cy="5515745"/>
            <wp:effectExtent l="0" t="317" r="9207" b="9208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8687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5B2D" w14:textId="0B524BFF" w:rsidR="00DB3E18" w:rsidRDefault="00DB3E18" w:rsidP="007C6506">
      <w:r>
        <w:rPr>
          <w:rFonts w:hint="eastAsia"/>
          <w:sz w:val="30"/>
          <w:szCs w:val="30"/>
        </w:rPr>
        <w:t>트리의 종류</w:t>
      </w:r>
      <w:r>
        <w:tab/>
      </w:r>
      <w:proofErr w:type="spellStart"/>
      <w:r w:rsidR="00C71966">
        <w:rPr>
          <w:rFonts w:hint="eastAsia"/>
        </w:rPr>
        <w:t>일반트리</w:t>
      </w:r>
      <w:proofErr w:type="spellEnd"/>
      <w:r w:rsidR="00C71966">
        <w:tab/>
      </w:r>
      <w:r w:rsidR="00C71966">
        <w:rPr>
          <w:rFonts w:hint="eastAsia"/>
        </w:rPr>
        <w:t xml:space="preserve">각 노드가 데이터를 저장하는 데이터필드와 </w:t>
      </w:r>
      <w:proofErr w:type="spellStart"/>
      <w:r w:rsidR="00C71966">
        <w:rPr>
          <w:rFonts w:hint="eastAsia"/>
        </w:rPr>
        <w:t>자식노드를</w:t>
      </w:r>
      <w:proofErr w:type="spellEnd"/>
      <w:r w:rsidR="00C71966">
        <w:rPr>
          <w:rFonts w:hint="eastAsia"/>
        </w:rPr>
        <w:t xml:space="preserve"> 가리키는 </w:t>
      </w:r>
      <w:proofErr w:type="spellStart"/>
      <w:r w:rsidR="00C71966">
        <w:rPr>
          <w:rFonts w:hint="eastAsia"/>
        </w:rPr>
        <w:t>링크필드를</w:t>
      </w:r>
      <w:proofErr w:type="spellEnd"/>
      <w:r w:rsidR="00C71966">
        <w:rPr>
          <w:rFonts w:hint="eastAsia"/>
        </w:rPr>
        <w:t xml:space="preserve"> 가지게 함</w:t>
      </w:r>
    </w:p>
    <w:p w14:paraId="6F3A1C39" w14:textId="7DB89D51" w:rsidR="00C71966" w:rsidRDefault="00C71966" w:rsidP="007C650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개수에 따라 노드의 크기가 달라짐</w:t>
      </w:r>
    </w:p>
    <w:p w14:paraId="7E2908BB" w14:textId="35234B8E" w:rsidR="00C71966" w:rsidRDefault="00C71966" w:rsidP="007C6506">
      <w:r>
        <w:tab/>
      </w:r>
      <w:r>
        <w:tab/>
      </w:r>
      <w:r>
        <w:tab/>
      </w:r>
      <w:proofErr w:type="spellStart"/>
      <w:r>
        <w:rPr>
          <w:rFonts w:hint="eastAsia"/>
        </w:rPr>
        <w:t>이진트리</w:t>
      </w:r>
      <w:proofErr w:type="spellEnd"/>
      <w:r>
        <w:tab/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개수가 </w:t>
      </w:r>
      <w:r>
        <w:t>2</w:t>
      </w:r>
      <w:r>
        <w:rPr>
          <w:rFonts w:hint="eastAsia"/>
        </w:rPr>
        <w:t>개임</w:t>
      </w:r>
    </w:p>
    <w:p w14:paraId="41E46C2F" w14:textId="4C605C40" w:rsidR="00DB3E18" w:rsidRDefault="00C71966" w:rsidP="007C6506">
      <w:r>
        <w:rPr>
          <w:rFonts w:hint="eastAsia"/>
          <w:sz w:val="30"/>
          <w:szCs w:val="30"/>
        </w:rPr>
        <w:t>Quiz</w:t>
      </w:r>
      <w:r>
        <w:tab/>
      </w:r>
      <w:r>
        <w:tab/>
      </w: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단말노드</w:t>
      </w:r>
      <w:proofErr w:type="spellEnd"/>
    </w:p>
    <w:p w14:paraId="27BFEC9A" w14:textId="1C7F98C0" w:rsidR="00C71966" w:rsidRDefault="00C71966" w:rsidP="007C6506">
      <w:r>
        <w:tab/>
      </w:r>
      <w:r>
        <w:tab/>
        <w:t xml:space="preserve">2. </w:t>
      </w:r>
      <w:r>
        <w:rPr>
          <w:rFonts w:hint="eastAsia"/>
        </w:rPr>
        <w:t>차수</w:t>
      </w:r>
    </w:p>
    <w:p w14:paraId="6613B69E" w14:textId="71AA2525" w:rsidR="00C71966" w:rsidRDefault="00C71966" w:rsidP="007C6506">
      <w:r>
        <w:tab/>
      </w:r>
      <w:r>
        <w:tab/>
        <w:t>3. 50, 33, 14, 2, 4</w:t>
      </w:r>
    </w:p>
    <w:p w14:paraId="275FE618" w14:textId="0C3F9993" w:rsidR="00C71966" w:rsidRDefault="00C71966" w:rsidP="007C6506"/>
    <w:p w14:paraId="58F4C713" w14:textId="04F14B46" w:rsidR="00DB3E18" w:rsidRDefault="00DB3E18" w:rsidP="007C6506"/>
    <w:p w14:paraId="37E1772D" w14:textId="5FA5BC68" w:rsidR="00C71966" w:rsidRDefault="00C71966" w:rsidP="007C6506"/>
    <w:p w14:paraId="7439D16C" w14:textId="69240ECC" w:rsidR="00C71966" w:rsidRDefault="00C71966" w:rsidP="007C6506"/>
    <w:p w14:paraId="27589DF9" w14:textId="0DB12896" w:rsidR="00C71966" w:rsidRDefault="00C71966" w:rsidP="007C6506"/>
    <w:p w14:paraId="606EAEC6" w14:textId="77777777" w:rsidR="00C71966" w:rsidRDefault="00C71966" w:rsidP="007C6506"/>
    <w:p w14:paraId="50130947" w14:textId="64E9AF51" w:rsidR="00DB3E18" w:rsidRDefault="00C71966" w:rsidP="00C71966">
      <w:r>
        <w:rPr>
          <w:sz w:val="40"/>
          <w:szCs w:val="30"/>
        </w:rPr>
        <w:lastRenderedPageBreak/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이진</w:t>
      </w:r>
      <w:r>
        <w:rPr>
          <w:rFonts w:hint="eastAsia"/>
          <w:sz w:val="40"/>
          <w:szCs w:val="30"/>
        </w:rPr>
        <w:t xml:space="preserve"> 트리 소개</w:t>
      </w:r>
    </w:p>
    <w:p w14:paraId="64E91F37" w14:textId="5B2987ED" w:rsidR="00DB3E18" w:rsidRDefault="00C71966" w:rsidP="007C6506">
      <w:proofErr w:type="spellStart"/>
      <w:r>
        <w:rPr>
          <w:rFonts w:hint="eastAsia"/>
          <w:sz w:val="30"/>
          <w:szCs w:val="30"/>
        </w:rPr>
        <w:t>이진트리</w:t>
      </w:r>
      <w:r w:rsidR="00B95402">
        <w:rPr>
          <w:rFonts w:hint="eastAsia"/>
          <w:sz w:val="30"/>
          <w:szCs w:val="30"/>
        </w:rPr>
        <w:t>의</w:t>
      </w:r>
      <w:proofErr w:type="spellEnd"/>
      <w:r w:rsidR="00B95402">
        <w:rPr>
          <w:rFonts w:hint="eastAsia"/>
          <w:sz w:val="30"/>
          <w:szCs w:val="30"/>
        </w:rPr>
        <w:t xml:space="preserve"> 정의</w:t>
      </w:r>
      <w:r w:rsidR="00B95402">
        <w:tab/>
      </w:r>
      <w:r w:rsidR="00B95402">
        <w:tab/>
      </w:r>
      <w:r w:rsidR="00B95402">
        <w:rPr>
          <w:rFonts w:hint="eastAsia"/>
        </w:rPr>
        <w:t xml:space="preserve">모든 노드가 </w:t>
      </w:r>
      <w:r w:rsidR="00B95402">
        <w:t>2</w:t>
      </w:r>
      <w:r w:rsidR="00B95402">
        <w:rPr>
          <w:rFonts w:hint="eastAsia"/>
        </w:rPr>
        <w:t xml:space="preserve">개의 </w:t>
      </w:r>
      <w:proofErr w:type="spellStart"/>
      <w:r w:rsidR="00B95402">
        <w:rPr>
          <w:rFonts w:hint="eastAsia"/>
        </w:rPr>
        <w:t>서브트리를</w:t>
      </w:r>
      <w:proofErr w:type="spellEnd"/>
      <w:r w:rsidR="00B95402">
        <w:rPr>
          <w:rFonts w:hint="eastAsia"/>
        </w:rPr>
        <w:t xml:space="preserve"> 가지고 있는 트리</w:t>
      </w:r>
    </w:p>
    <w:p w14:paraId="635072AD" w14:textId="6F5A875A" w:rsidR="00B95402" w:rsidRDefault="00B95402" w:rsidP="007C650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서브트리는</w:t>
      </w:r>
      <w:proofErr w:type="spellEnd"/>
      <w:r>
        <w:rPr>
          <w:rFonts w:hint="eastAsia"/>
        </w:rPr>
        <w:t xml:space="preserve"> 공집합일 수 있음</w:t>
      </w:r>
    </w:p>
    <w:p w14:paraId="0C56EE84" w14:textId="664E1789" w:rsidR="00DB3E18" w:rsidRDefault="00B95402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정의8</w:t>
      </w:r>
      <w:r>
        <w:t>.1</w:t>
      </w:r>
      <w:r>
        <w:tab/>
      </w:r>
      <w:r>
        <w:tab/>
      </w:r>
      <w:proofErr w:type="spellStart"/>
      <w:r>
        <w:rPr>
          <w:rFonts w:hint="eastAsia"/>
        </w:rPr>
        <w:t>이진트리는</w:t>
      </w:r>
      <w:proofErr w:type="spellEnd"/>
      <w:r>
        <w:rPr>
          <w:rFonts w:hint="eastAsia"/>
        </w:rPr>
        <w:t xml:space="preserve"> 공집합이거나,</w:t>
      </w:r>
      <w:r>
        <w:t xml:space="preserve"> </w:t>
      </w:r>
      <w:r>
        <w:rPr>
          <w:rFonts w:hint="eastAsia"/>
        </w:rPr>
        <w:t xml:space="preserve">루트와 왼쪽 </w:t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 xml:space="preserve">, 오른쪽 </w:t>
      </w:r>
      <w:proofErr w:type="spellStart"/>
      <w:r>
        <w:rPr>
          <w:rFonts w:hint="eastAsia"/>
        </w:rPr>
        <w:t>서브트리로</w:t>
      </w:r>
      <w:proofErr w:type="spellEnd"/>
      <w:r>
        <w:rPr>
          <w:rFonts w:hint="eastAsia"/>
        </w:rPr>
        <w:t xml:space="preserve"> 구성된 노드들의 유한 집합으로 정의된다.</w:t>
      </w:r>
      <w:r>
        <w:t xml:space="preserve"> </w:t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서브트리들은 모두 이진트리여야 한다</w:t>
      </w:r>
    </w:p>
    <w:p w14:paraId="5CE9C752" w14:textId="5F003A32" w:rsidR="00B95402" w:rsidRDefault="00B95402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트리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성질을 만족해야 함</w:t>
      </w:r>
    </w:p>
    <w:p w14:paraId="5F14E203" w14:textId="6EFE040F" w:rsidR="00B95402" w:rsidRDefault="00B95402" w:rsidP="007C650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이진트리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반트리의</w:t>
      </w:r>
      <w:proofErr w:type="spellEnd"/>
      <w:r>
        <w:rPr>
          <w:rFonts w:hint="eastAsia"/>
        </w:rPr>
        <w:t xml:space="preserve"> 차이점</w:t>
      </w:r>
      <w:r>
        <w:tab/>
      </w:r>
      <w:r>
        <w:tab/>
        <w:t xml:space="preserve">1. </w:t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모든 모드는 차수가 </w:t>
      </w:r>
      <w:r>
        <w:t>2</w:t>
      </w:r>
      <w:r>
        <w:rPr>
          <w:rFonts w:hint="eastAsia"/>
        </w:rPr>
        <w:t xml:space="preserve">이하 </w:t>
      </w:r>
      <w:r>
        <w:t xml:space="preserve">= </w:t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개수가 </w:t>
      </w:r>
      <w:r>
        <w:t>2</w:t>
      </w:r>
      <w:r>
        <w:rPr>
          <w:rFonts w:hint="eastAsia"/>
        </w:rPr>
        <w:t xml:space="preserve">이하 </w:t>
      </w:r>
      <w:r>
        <w:t xml:space="preserve">but </w:t>
      </w:r>
      <w:proofErr w:type="spellStart"/>
      <w:r>
        <w:rPr>
          <w:rFonts w:hint="eastAsia"/>
        </w:rPr>
        <w:t>일반트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식노드의</w:t>
      </w:r>
      <w:proofErr w:type="spellEnd"/>
      <w:r>
        <w:rPr>
          <w:rFonts w:hint="eastAsia"/>
        </w:rPr>
        <w:t xml:space="preserve"> 개수에 제한 </w:t>
      </w:r>
      <w:r>
        <w:t>X</w:t>
      </w:r>
    </w:p>
    <w:p w14:paraId="21EE9F46" w14:textId="5679BD1A" w:rsidR="00B95402" w:rsidRDefault="00B95402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일반트리와는 달리 </w:t>
      </w:r>
      <w:proofErr w:type="spellStart"/>
      <w:r>
        <w:rPr>
          <w:rFonts w:hint="eastAsia"/>
        </w:rPr>
        <w:t>이진트리는</w:t>
      </w:r>
      <w:proofErr w:type="spellEnd"/>
      <w:r>
        <w:rPr>
          <w:rFonts w:hint="eastAsia"/>
        </w:rPr>
        <w:t xml:space="preserve"> 노드를 하나도 갖지 않을 수도 있음</w:t>
      </w:r>
    </w:p>
    <w:p w14:paraId="1758619E" w14:textId="13B4EF70" w:rsidR="00B95402" w:rsidRDefault="00B95402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오른쪽 </w:t>
      </w:r>
      <w:proofErr w:type="spellStart"/>
      <w:r>
        <w:rPr>
          <w:rFonts w:hint="eastAsia"/>
        </w:rPr>
        <w:t>서브트리를</w:t>
      </w:r>
      <w:proofErr w:type="spellEnd"/>
      <w:r>
        <w:rPr>
          <w:rFonts w:hint="eastAsia"/>
        </w:rPr>
        <w:t xml:space="preserve"> 구분함 </w:t>
      </w:r>
      <w:r>
        <w:t xml:space="preserve">= </w:t>
      </w:r>
      <w:r>
        <w:rPr>
          <w:rFonts w:hint="eastAsia"/>
        </w:rPr>
        <w:t>순서가 있음</w:t>
      </w:r>
    </w:p>
    <w:p w14:paraId="3714A6CA" w14:textId="30CB24B8" w:rsidR="00DB3E18" w:rsidRDefault="00B95402" w:rsidP="00B95402">
      <w:proofErr w:type="spellStart"/>
      <w:r>
        <w:rPr>
          <w:rFonts w:hint="eastAsia"/>
          <w:sz w:val="30"/>
          <w:szCs w:val="30"/>
        </w:rPr>
        <w:t>이진트리의</w:t>
      </w:r>
      <w:proofErr w:type="spellEnd"/>
      <w:r>
        <w:rPr>
          <w:rFonts w:hint="eastAsia"/>
          <w:sz w:val="30"/>
          <w:szCs w:val="30"/>
        </w:rPr>
        <w:t xml:space="preserve"> 성질</w:t>
      </w:r>
      <w:r>
        <w:tab/>
      </w:r>
      <w:r>
        <w:tab/>
      </w:r>
      <w:r>
        <w:rPr>
          <w:rFonts w:hint="eastAsia"/>
        </w:rPr>
        <w:t xml:space="preserve">n개의 노드를 가진 </w:t>
      </w:r>
      <w:proofErr w:type="spellStart"/>
      <w:r>
        <w:rPr>
          <w:rFonts w:hint="eastAsia"/>
        </w:rPr>
        <w:t>이진트리</w:t>
      </w:r>
      <w:proofErr w:type="spellEnd"/>
      <w:r>
        <w:rPr>
          <w:rFonts w:hint="eastAsia"/>
        </w:rPr>
        <w:tab/>
      </w:r>
      <w:r>
        <w:tab/>
        <w:t>n-1</w:t>
      </w:r>
      <w:r>
        <w:rPr>
          <w:rFonts w:hint="eastAsia"/>
        </w:rPr>
        <w:t>개의 간선을 가짐</w:t>
      </w:r>
    </w:p>
    <w:p w14:paraId="7C4C74FE" w14:textId="1FD4E38B" w:rsidR="00B95402" w:rsidRDefault="00B95402" w:rsidP="00B95402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높이가 </w:t>
      </w:r>
      <w:r>
        <w:t>h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이진트리</w:t>
      </w:r>
      <w:proofErr w:type="spellEnd"/>
      <w:r>
        <w:tab/>
      </w:r>
      <w:r>
        <w:tab/>
        <w:t>h~2</w:t>
      </w:r>
      <w:r>
        <w:rPr>
          <w:rFonts w:hint="eastAsia"/>
          <w:vertAlign w:val="superscript"/>
        </w:rPr>
        <w:t>h</w:t>
      </w:r>
      <w:r>
        <w:t>-1</w:t>
      </w:r>
      <w:r>
        <w:rPr>
          <w:rFonts w:hint="eastAsia"/>
        </w:rPr>
        <w:t>개의 노드를 가짐</w:t>
      </w:r>
    </w:p>
    <w:p w14:paraId="452A05C1" w14:textId="018C4945" w:rsidR="00B95402" w:rsidRDefault="00B95402" w:rsidP="00B95402">
      <w:r>
        <w:tab/>
      </w:r>
      <w:r>
        <w:tab/>
      </w:r>
      <w:r>
        <w:tab/>
      </w:r>
      <w:r>
        <w:tab/>
        <w:t>n</w:t>
      </w:r>
      <w:r>
        <w:rPr>
          <w:rFonts w:hint="eastAsia"/>
        </w:rPr>
        <w:t xml:space="preserve">개의 노드를 가지는 </w:t>
      </w:r>
      <w:proofErr w:type="spellStart"/>
      <w:r>
        <w:rPr>
          <w:rFonts w:hint="eastAsia"/>
        </w:rPr>
        <w:t>이진트리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log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(n+1)(</w:t>
      </w:r>
      <w:proofErr w:type="spellStart"/>
      <w:r>
        <w:rPr>
          <w:rFonts w:hint="eastAsia"/>
        </w:rPr>
        <w:t>올림값</w:t>
      </w:r>
      <w:proofErr w:type="spellEnd"/>
      <w:r>
        <w:t>)~n</w:t>
      </w:r>
      <w:r>
        <w:rPr>
          <w:rFonts w:hint="eastAsia"/>
        </w:rPr>
        <w:t>의 높이를 가짐</w:t>
      </w:r>
    </w:p>
    <w:p w14:paraId="19E76962" w14:textId="1D19B7BA" w:rsidR="00B95402" w:rsidRDefault="00B95402" w:rsidP="00B95402">
      <w:proofErr w:type="spellStart"/>
      <w:r>
        <w:rPr>
          <w:rFonts w:hint="eastAsia"/>
          <w:sz w:val="30"/>
          <w:szCs w:val="30"/>
        </w:rPr>
        <w:t>이진트리의</w:t>
      </w:r>
      <w:proofErr w:type="spellEnd"/>
      <w:r>
        <w:rPr>
          <w:rFonts w:hint="eastAsia"/>
          <w:sz w:val="30"/>
          <w:szCs w:val="30"/>
        </w:rPr>
        <w:t xml:space="preserve"> 종류</w:t>
      </w:r>
      <w:r>
        <w:tab/>
      </w:r>
      <w:r>
        <w:tab/>
      </w:r>
      <w:r>
        <w:tab/>
      </w:r>
      <w:r>
        <w:rPr>
          <w:rFonts w:hint="eastAsia"/>
        </w:rPr>
        <w:t xml:space="preserve">포화 </w:t>
      </w:r>
      <w:proofErr w:type="spellStart"/>
      <w:r>
        <w:rPr>
          <w:rFonts w:hint="eastAsia"/>
        </w:rPr>
        <w:t>이진트리</w:t>
      </w:r>
      <w:proofErr w:type="spellEnd"/>
      <w:r>
        <w:tab/>
      </w:r>
      <w:r>
        <w:rPr>
          <w:rFonts w:hint="eastAsia"/>
        </w:rPr>
        <w:t xml:space="preserve">트리의 각 레벨에 노드가 꽉 차있는 </w:t>
      </w:r>
      <w:proofErr w:type="spellStart"/>
      <w:r>
        <w:rPr>
          <w:rFonts w:hint="eastAsia"/>
        </w:rPr>
        <w:t>이진트리</w:t>
      </w:r>
      <w:proofErr w:type="spellEnd"/>
    </w:p>
    <w:p w14:paraId="7EAA2844" w14:textId="4A6315D8" w:rsidR="009D67B0" w:rsidRPr="009D67B0" w:rsidRDefault="009D67B0" w:rsidP="00B954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높이 k</w:t>
      </w:r>
      <w:r>
        <w:rPr>
          <w:rFonts w:hint="eastAsia"/>
        </w:rPr>
        <w:t xml:space="preserve">인 포화 </w:t>
      </w:r>
      <w:proofErr w:type="spellStart"/>
      <w:r>
        <w:rPr>
          <w:rFonts w:hint="eastAsia"/>
        </w:rPr>
        <w:t>이진트리는</w:t>
      </w:r>
      <w:proofErr w:type="spellEnd"/>
      <w:r>
        <w:rPr>
          <w:rFonts w:hint="eastAsia"/>
        </w:rPr>
        <w:t xml:space="preserve"> 정확하게 </w:t>
      </w:r>
      <w:r>
        <w:t>2</w:t>
      </w:r>
      <w:r>
        <w:rPr>
          <w:vertAlign w:val="superscript"/>
        </w:rPr>
        <w:t>k</w:t>
      </w:r>
      <w:r>
        <w:t>-1</w:t>
      </w:r>
      <w:r>
        <w:rPr>
          <w:rFonts w:hint="eastAsia"/>
        </w:rPr>
        <w:t>개의 노드를 가짐</w:t>
      </w:r>
    </w:p>
    <w:p w14:paraId="7EB92383" w14:textId="10B9444D" w:rsidR="00B95402" w:rsidRDefault="00B95402" w:rsidP="00B9540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완전 </w:t>
      </w:r>
      <w:proofErr w:type="spellStart"/>
      <w:r>
        <w:rPr>
          <w:rFonts w:hint="eastAsia"/>
        </w:rPr>
        <w:t>이진트리</w:t>
      </w:r>
      <w:proofErr w:type="spellEnd"/>
      <w:r>
        <w:tab/>
      </w:r>
      <w:r w:rsidR="009D67B0">
        <w:tab/>
      </w:r>
      <w:r w:rsidR="009D67B0">
        <w:rPr>
          <w:rFonts w:hint="eastAsia"/>
        </w:rPr>
        <w:t xml:space="preserve">높이가 </w:t>
      </w:r>
      <w:r w:rsidR="009D67B0">
        <w:t>k</w:t>
      </w:r>
      <w:r w:rsidR="009D67B0">
        <w:rPr>
          <w:rFonts w:hint="eastAsia"/>
        </w:rPr>
        <w:t xml:space="preserve">일 때, 레벨 </w:t>
      </w:r>
      <w:r w:rsidR="009D67B0">
        <w:t>1</w:t>
      </w:r>
      <w:r w:rsidR="009D67B0">
        <w:rPr>
          <w:rFonts w:hint="eastAsia"/>
        </w:rPr>
        <w:t xml:space="preserve">부터 </w:t>
      </w:r>
      <w:r w:rsidR="009D67B0">
        <w:t>k-1</w:t>
      </w:r>
      <w:r w:rsidR="009D67B0">
        <w:rPr>
          <w:rFonts w:hint="eastAsia"/>
        </w:rPr>
        <w:t xml:space="preserve">까지는 </w:t>
      </w:r>
      <w:r w:rsidR="009D67B0">
        <w:t xml:space="preserve">노드가 </w:t>
      </w:r>
      <w:r w:rsidR="009D67B0">
        <w:rPr>
          <w:rFonts w:hint="eastAsia"/>
        </w:rPr>
        <w:t xml:space="preserve">모두 </w:t>
      </w:r>
      <w:proofErr w:type="spellStart"/>
      <w:r w:rsidR="009D67B0">
        <w:rPr>
          <w:rFonts w:hint="eastAsia"/>
        </w:rPr>
        <w:t>채워져있고</w:t>
      </w:r>
      <w:proofErr w:type="spellEnd"/>
      <w:r w:rsidR="009D67B0">
        <w:rPr>
          <w:rFonts w:hint="eastAsia"/>
        </w:rPr>
        <w:t>,</w:t>
      </w:r>
      <w:r w:rsidR="009D67B0">
        <w:t xml:space="preserve"> </w:t>
      </w:r>
      <w:r w:rsidR="009D67B0">
        <w:rPr>
          <w:rFonts w:hint="eastAsia"/>
        </w:rPr>
        <w:t xml:space="preserve">마지막 레벨 </w:t>
      </w:r>
      <w:r w:rsidR="009D67B0">
        <w:t>k</w:t>
      </w:r>
      <w:r w:rsidR="009D67B0">
        <w:rPr>
          <w:rFonts w:hint="eastAsia"/>
        </w:rPr>
        <w:t xml:space="preserve">에서는 왼쪽부터 오른쪽으로 노드가 순서대로 </w:t>
      </w:r>
      <w:proofErr w:type="spellStart"/>
      <w:r w:rsidR="009D67B0">
        <w:rPr>
          <w:rFonts w:hint="eastAsia"/>
        </w:rPr>
        <w:t>채워져있는</w:t>
      </w:r>
      <w:proofErr w:type="spellEnd"/>
      <w:r w:rsidR="009D67B0">
        <w:rPr>
          <w:rFonts w:hint="eastAsia"/>
        </w:rPr>
        <w:t xml:space="preserve"> </w:t>
      </w:r>
      <w:proofErr w:type="spellStart"/>
      <w:r w:rsidR="009D67B0">
        <w:rPr>
          <w:rFonts w:hint="eastAsia"/>
        </w:rPr>
        <w:t>이진트리</w:t>
      </w:r>
      <w:proofErr w:type="spellEnd"/>
    </w:p>
    <w:p w14:paraId="6873FA3F" w14:textId="43CE677D" w:rsidR="009D67B0" w:rsidRDefault="009D67B0" w:rsidP="00B954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마지막 레벨에서는 </w:t>
      </w:r>
      <w:r>
        <w:t xml:space="preserve">노드가 </w:t>
      </w:r>
      <w:r>
        <w:rPr>
          <w:rFonts w:hint="eastAsia"/>
        </w:rPr>
        <w:t xml:space="preserve">꽉 </w:t>
      </w:r>
      <w:proofErr w:type="spellStart"/>
      <w:r>
        <w:rPr>
          <w:rFonts w:hint="eastAsia"/>
        </w:rPr>
        <w:t>차있지</w:t>
      </w:r>
      <w:proofErr w:type="spellEnd"/>
      <w:r>
        <w:rPr>
          <w:rFonts w:hint="eastAsia"/>
        </w:rPr>
        <w:t xml:space="preserve"> 않아도 되지만 중간에 빈 곳이 있으면 안됨</w:t>
      </w:r>
    </w:p>
    <w:p w14:paraId="39E75999" w14:textId="6064F994" w:rsidR="009D67B0" w:rsidRDefault="009D67B0" w:rsidP="00B9540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기타 </w:t>
      </w:r>
      <w:proofErr w:type="spellStart"/>
      <w:r>
        <w:rPr>
          <w:rFonts w:hint="eastAsia"/>
        </w:rPr>
        <w:t>이진트리</w:t>
      </w:r>
      <w:proofErr w:type="spellEnd"/>
      <w:r>
        <w:tab/>
      </w:r>
      <w:r>
        <w:tab/>
      </w:r>
    </w:p>
    <w:p w14:paraId="389C6FB0" w14:textId="0631412C" w:rsidR="00DB3E18" w:rsidRDefault="009D67B0" w:rsidP="007C6506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rPr>
          <w:rFonts w:hint="eastAsia"/>
        </w:rPr>
        <w:t>e = n-1</w:t>
      </w:r>
    </w:p>
    <w:p w14:paraId="2A9DD73A" w14:textId="235730F3" w:rsidR="009D67B0" w:rsidRPr="009D67B0" w:rsidRDefault="009D67B0" w:rsidP="007C6506">
      <w:r>
        <w:tab/>
      </w:r>
      <w:r>
        <w:tab/>
        <w:t>2. 2</w:t>
      </w:r>
      <w:r>
        <w:rPr>
          <w:vertAlign w:val="superscript"/>
        </w:rPr>
        <w:t>h</w:t>
      </w:r>
      <w:r>
        <w:t>-1</w:t>
      </w:r>
    </w:p>
    <w:p w14:paraId="0E27AEA3" w14:textId="5D76F344" w:rsidR="00DB3E18" w:rsidRDefault="009D67B0" w:rsidP="007C6506">
      <w:r>
        <w:tab/>
      </w:r>
      <w:r>
        <w:tab/>
        <w:t xml:space="preserve">3. </w:t>
      </w:r>
      <w:r>
        <w:rPr>
          <w:rFonts w:hint="eastAsia"/>
        </w:rPr>
        <w:t>log</w:t>
      </w:r>
      <w:r>
        <w:rPr>
          <w:vertAlign w:val="subscript"/>
        </w:rPr>
        <w:t>2</w:t>
      </w:r>
      <w:r>
        <w:t>(n+1) ~ n</w:t>
      </w:r>
    </w:p>
    <w:p w14:paraId="375F5776" w14:textId="77777777" w:rsidR="009D67B0" w:rsidRPr="009D67B0" w:rsidRDefault="009D67B0" w:rsidP="007C6506"/>
    <w:p w14:paraId="386B6EA9" w14:textId="0C81099D" w:rsidR="00DB3E18" w:rsidRDefault="00DB3E18" w:rsidP="007C6506"/>
    <w:p w14:paraId="4D5A72B3" w14:textId="5690765F" w:rsidR="00DB3E18" w:rsidRDefault="009D67B0" w:rsidP="009D67B0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이</w:t>
      </w:r>
      <w:r>
        <w:rPr>
          <w:rFonts w:hint="eastAsia"/>
          <w:sz w:val="40"/>
          <w:szCs w:val="30"/>
        </w:rPr>
        <w:t>진 트리의 표현</w:t>
      </w:r>
    </w:p>
    <w:p w14:paraId="6ABAA66C" w14:textId="2500A62D" w:rsidR="00DB3E18" w:rsidRDefault="003743C8" w:rsidP="007C6506">
      <w:r>
        <w:rPr>
          <w:rFonts w:hint="eastAsia"/>
        </w:rPr>
        <w:t>배열을 이용하는 방법</w:t>
      </w:r>
    </w:p>
    <w:p w14:paraId="24F3D1CF" w14:textId="32C87FE6" w:rsidR="003743C8" w:rsidRDefault="003743C8" w:rsidP="007C6506">
      <w:r>
        <w:rPr>
          <w:rFonts w:hint="eastAsia"/>
        </w:rPr>
        <w:t>포인터를 이용하는 방법</w:t>
      </w:r>
    </w:p>
    <w:p w14:paraId="3CF4418D" w14:textId="4D8BEA72" w:rsidR="00DB3E18" w:rsidRDefault="003743C8" w:rsidP="007C6506">
      <w:proofErr w:type="spellStart"/>
      <w:r>
        <w:rPr>
          <w:rFonts w:hint="eastAsia"/>
          <w:sz w:val="30"/>
          <w:szCs w:val="30"/>
        </w:rPr>
        <w:t>배열표현법</w:t>
      </w:r>
      <w:proofErr w:type="spellEnd"/>
      <w:r>
        <w:tab/>
      </w:r>
      <w:r>
        <w:tab/>
      </w:r>
      <w:r w:rsidR="007A0EC3">
        <w:rPr>
          <w:rFonts w:hint="eastAsia"/>
        </w:rPr>
        <w:t>완전 이진트리라고 가정하고,</w:t>
      </w:r>
      <w:r w:rsidR="007A0EC3">
        <w:t xml:space="preserve"> </w:t>
      </w:r>
      <w:proofErr w:type="spellStart"/>
      <w:r w:rsidR="007A0EC3">
        <w:rPr>
          <w:rFonts w:hint="eastAsia"/>
        </w:rPr>
        <w:t>이진트리의</w:t>
      </w:r>
      <w:proofErr w:type="spellEnd"/>
      <w:r w:rsidR="007A0EC3">
        <w:rPr>
          <w:rFonts w:hint="eastAsia"/>
        </w:rPr>
        <w:t xml:space="preserve"> 깊이가 </w:t>
      </w:r>
      <w:r w:rsidR="007A0EC3">
        <w:t>k</w:t>
      </w:r>
      <w:r w:rsidR="007A0EC3">
        <w:rPr>
          <w:rFonts w:hint="eastAsia"/>
        </w:rPr>
        <w:t xml:space="preserve">면 </w:t>
      </w:r>
      <w:r w:rsidR="007A0EC3">
        <w:t>2</w:t>
      </w:r>
      <w:r w:rsidR="007A0EC3">
        <w:rPr>
          <w:vertAlign w:val="superscript"/>
        </w:rPr>
        <w:t>k</w:t>
      </w:r>
      <w:r w:rsidR="007A0EC3">
        <w:t>-1</w:t>
      </w:r>
      <w:r w:rsidR="007A0EC3">
        <w:rPr>
          <w:rFonts w:hint="eastAsia"/>
        </w:rPr>
        <w:t>개의 공간을 연속적으로 할당</w:t>
      </w:r>
    </w:p>
    <w:p w14:paraId="0BADF920" w14:textId="5E72B8D7" w:rsidR="007A0EC3" w:rsidRDefault="007A0EC3" w:rsidP="007C6506">
      <w:r>
        <w:tab/>
      </w:r>
      <w:r>
        <w:tab/>
      </w:r>
      <w:r>
        <w:tab/>
      </w:r>
      <w:r w:rsidR="00F12890">
        <w:rPr>
          <w:rFonts w:hint="eastAsia"/>
        </w:rPr>
        <w:t xml:space="preserve">왼쪽부터 오른쪽까지 순서대로 노드들에 1부터 번호 부여 </w:t>
      </w:r>
      <w:r w:rsidR="00F12890">
        <w:sym w:font="Wingdings" w:char="F0E0"/>
      </w:r>
      <w:r w:rsidR="00F12890">
        <w:t xml:space="preserve"> </w:t>
      </w:r>
      <w:r w:rsidR="00F12890">
        <w:rPr>
          <w:rFonts w:hint="eastAsia"/>
        </w:rPr>
        <w:t>번호대로 배열 인덱스에 집어넣음</w:t>
      </w:r>
    </w:p>
    <w:p w14:paraId="7229EC0A" w14:textId="7DE311CC" w:rsidR="00F12890" w:rsidRDefault="00F12890" w:rsidP="007C6506">
      <w:r>
        <w:tab/>
      </w:r>
      <w:r>
        <w:tab/>
      </w:r>
      <w:r>
        <w:tab/>
      </w:r>
      <w:r>
        <w:rPr>
          <w:rFonts w:hint="eastAsia"/>
        </w:rPr>
        <w:t xml:space="preserve">노드 </w:t>
      </w:r>
      <w:proofErr w:type="spellStart"/>
      <w:r>
        <w:t>i</w:t>
      </w:r>
      <w:proofErr w:type="spellEnd"/>
      <w:r>
        <w:rPr>
          <w:rFonts w:hint="eastAsia"/>
        </w:rPr>
        <w:t>의 부모 노드 인덱스</w:t>
      </w:r>
      <w:r>
        <w:tab/>
      </w:r>
      <w:r>
        <w:tab/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/2</w:t>
      </w:r>
    </w:p>
    <w:p w14:paraId="2945DC8B" w14:textId="3E842F15" w:rsidR="00F12890" w:rsidRDefault="00F12890" w:rsidP="007C6506">
      <w:r>
        <w:tab/>
      </w:r>
      <w:r>
        <w:tab/>
      </w:r>
      <w:r>
        <w:tab/>
      </w:r>
      <w:r>
        <w:rPr>
          <w:rFonts w:hint="eastAsia"/>
        </w:rPr>
        <w:t xml:space="preserve">노드 </w:t>
      </w:r>
      <w:proofErr w:type="spellStart"/>
      <w:r>
        <w:t>i</w:t>
      </w:r>
      <w:proofErr w:type="spellEnd"/>
      <w:r>
        <w:rPr>
          <w:rFonts w:hint="eastAsia"/>
        </w:rPr>
        <w:t>의 왼쪽 자식 노드 인덱스</w:t>
      </w:r>
      <w:r>
        <w:tab/>
      </w:r>
      <w:r>
        <w:tab/>
        <w:t>2i</w:t>
      </w:r>
    </w:p>
    <w:p w14:paraId="700F12C4" w14:textId="0141D0DA" w:rsidR="00F12890" w:rsidRDefault="00F12890" w:rsidP="007C6506">
      <w:r>
        <w:tab/>
      </w:r>
      <w:r>
        <w:tab/>
      </w:r>
      <w:r>
        <w:tab/>
      </w:r>
      <w:r>
        <w:rPr>
          <w:rFonts w:hint="eastAsia"/>
        </w:rPr>
        <w:t xml:space="preserve">노드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의 오른쪽 자식 노드 인덱스</w:t>
      </w:r>
      <w:r>
        <w:tab/>
      </w:r>
      <w:r>
        <w:tab/>
        <w:t>2i+1</w:t>
      </w:r>
    </w:p>
    <w:p w14:paraId="19032AEE" w14:textId="77777777" w:rsidR="00F12890" w:rsidRDefault="00F12890" w:rsidP="007C6506">
      <w:proofErr w:type="spellStart"/>
      <w:r>
        <w:rPr>
          <w:rFonts w:hint="eastAsia"/>
          <w:sz w:val="30"/>
          <w:szCs w:val="30"/>
        </w:rPr>
        <w:t>링크표현법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노드가 구조체로 표현</w:t>
      </w:r>
    </w:p>
    <w:p w14:paraId="736BEC4D" w14:textId="28C2DE11" w:rsidR="00F12890" w:rsidRDefault="00F12890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노드가 포인터를 가지고 있음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노드끼리</w:t>
      </w:r>
      <w:proofErr w:type="spellEnd"/>
      <w:r>
        <w:rPr>
          <w:rFonts w:hint="eastAsia"/>
        </w:rPr>
        <w:t xml:space="preserve"> 연결</w:t>
      </w:r>
    </w:p>
    <w:p w14:paraId="56CE01AC" w14:textId="0563FE32" w:rsidR="00F12890" w:rsidRDefault="00F12890" w:rsidP="007C6506"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 xml:space="preserve">개의 노드가 </w:t>
      </w:r>
      <w:r>
        <w:t>3</w:t>
      </w:r>
      <w:r>
        <w:rPr>
          <w:rFonts w:hint="eastAsia"/>
        </w:rPr>
        <w:t>개의 필드를 가짐</w:t>
      </w:r>
    </w:p>
    <w:p w14:paraId="0EE82518" w14:textId="77777777" w:rsidR="00F12890" w:rsidRDefault="00F12890" w:rsidP="00F1289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노드 구조체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AE3B4B9" w14:textId="0DF8A8AA" w:rsidR="00F12890" w:rsidRDefault="00F12890" w:rsidP="00F1289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0C992774" w14:textId="7544E39F" w:rsidR="00F12890" w:rsidRDefault="00F12890" w:rsidP="00F1289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eft, * right;</w:t>
      </w:r>
    </w:p>
    <w:p w14:paraId="6A8B458F" w14:textId="61CDA8A8" w:rsidR="00F12890" w:rsidRDefault="00F12890" w:rsidP="00F1289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81B7457" w14:textId="2ADC0885" w:rsidR="00F12890" w:rsidRDefault="004A2EA6" w:rsidP="007C6506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루트노드를</w:t>
      </w:r>
      <w:proofErr w:type="spellEnd"/>
      <w:r>
        <w:rPr>
          <w:rFonts w:hint="eastAsia"/>
        </w:rPr>
        <w:t xml:space="preserve"> 가리키는 포인터만 있으면 트리 안의 모든 노드들에 접근 가능</w:t>
      </w:r>
    </w:p>
    <w:p w14:paraId="754F7E5B" w14:textId="77777777" w:rsidR="004A2EA6" w:rsidRDefault="004A2EA6" w:rsidP="007C6506"/>
    <w:p w14:paraId="3606F9D8" w14:textId="77777777" w:rsidR="004A2EA6" w:rsidRDefault="004A2EA6" w:rsidP="007C6506"/>
    <w:p w14:paraId="0A079728" w14:textId="77777777" w:rsidR="004A2EA6" w:rsidRDefault="004A2EA6" w:rsidP="007C6506"/>
    <w:p w14:paraId="563FA9C9" w14:textId="4E5F5523" w:rsidR="004A2EA6" w:rsidRPr="00F12890" w:rsidRDefault="004A2EA6" w:rsidP="007C6506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프로그램8</w:t>
      </w:r>
      <w:r>
        <w:t>-1</w:t>
      </w:r>
      <w:r>
        <w:tab/>
      </w:r>
      <w:r w:rsidRPr="004A2EA6">
        <w:rPr>
          <w:noProof/>
        </w:rPr>
        <w:drawing>
          <wp:inline distT="0" distB="0" distL="0" distR="0" wp14:anchorId="3A51F5F5" wp14:editId="75559476">
            <wp:extent cx="3839111" cy="4401164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8ACC" w14:textId="06DBC728" w:rsidR="00DB3E18" w:rsidRDefault="00431624" w:rsidP="007C6506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>
        <w:tab/>
        <w:t>인덱스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 w:rsidR="000057D9">
        <w:tab/>
        <w:t>11</w:t>
      </w:r>
      <w:r w:rsidR="000057D9">
        <w:tab/>
        <w:t>12</w:t>
      </w:r>
    </w:p>
    <w:p w14:paraId="7D493E0E" w14:textId="4843BB2C" w:rsidR="00DB3E18" w:rsidRDefault="00431624" w:rsidP="007C6506">
      <w:r>
        <w:tab/>
      </w:r>
      <w:r>
        <w:tab/>
      </w:r>
      <w:r>
        <w:tab/>
      </w:r>
      <w:r>
        <w:rPr>
          <w:rFonts w:hint="eastAsia"/>
        </w:rPr>
        <w:t>노드</w:t>
      </w:r>
      <w:r>
        <w:tab/>
      </w:r>
      <w:r>
        <w:tab/>
        <w:t>10</w:t>
      </w:r>
      <w:r>
        <w:tab/>
      </w:r>
      <w:r>
        <w:tab/>
        <w:t>20</w:t>
      </w:r>
      <w:r>
        <w:tab/>
      </w:r>
      <w:r>
        <w:tab/>
      </w:r>
      <w:r>
        <w:tab/>
      </w:r>
      <w:r>
        <w:tab/>
        <w:t>30</w:t>
      </w:r>
      <w:r>
        <w:tab/>
      </w:r>
      <w:r w:rsidR="000057D9">
        <w:tab/>
      </w:r>
      <w:r w:rsidR="000057D9">
        <w:tab/>
      </w:r>
      <w:r w:rsidR="000057D9">
        <w:tab/>
      </w:r>
      <w:r w:rsidR="000057D9">
        <w:tab/>
        <w:t>25</w:t>
      </w:r>
    </w:p>
    <w:p w14:paraId="69705A3A" w14:textId="33882ABA" w:rsidR="000057D9" w:rsidRDefault="000057D9" w:rsidP="007C6506">
      <w:r>
        <w:tab/>
      </w:r>
      <w:r>
        <w:tab/>
        <w:t xml:space="preserve">2. </w:t>
      </w:r>
      <w:r w:rsidRPr="000057D9">
        <w:rPr>
          <w:noProof/>
        </w:rPr>
        <w:drawing>
          <wp:inline distT="0" distB="0" distL="0" distR="0" wp14:anchorId="09DBF066" wp14:editId="55A22FD4">
            <wp:extent cx="3686689" cy="3515216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4D62" w14:textId="35E19F37" w:rsidR="00DB3E18" w:rsidRDefault="00DB3E18" w:rsidP="007C6506"/>
    <w:p w14:paraId="2BA5C910" w14:textId="121F3A9D" w:rsidR="00DB3E18" w:rsidRDefault="00DB3E18" w:rsidP="007C6506"/>
    <w:p w14:paraId="53185DAB" w14:textId="6183E882" w:rsidR="00DB3E18" w:rsidRDefault="0057024A" w:rsidP="0057024A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</w:t>
      </w:r>
      <w:r>
        <w:rPr>
          <w:sz w:val="40"/>
          <w:szCs w:val="30"/>
        </w:rPr>
        <w:t>이</w:t>
      </w:r>
      <w:r>
        <w:rPr>
          <w:rFonts w:hint="eastAsia"/>
          <w:sz w:val="40"/>
          <w:szCs w:val="30"/>
        </w:rPr>
        <w:t>진 트리의 순회</w:t>
      </w:r>
    </w:p>
    <w:p w14:paraId="4E1F0FB1" w14:textId="3BBFDE57" w:rsidR="00DB3E18" w:rsidRDefault="0057024A" w:rsidP="007C6506">
      <w:r>
        <w:rPr>
          <w:rFonts w:hint="eastAsia"/>
        </w:rPr>
        <w:t>순회</w:t>
      </w:r>
      <w:r>
        <w:tab/>
      </w:r>
      <w:r>
        <w:tab/>
      </w:r>
      <w:proofErr w:type="spellStart"/>
      <w:r>
        <w:rPr>
          <w:rFonts w:hint="eastAsia"/>
        </w:rPr>
        <w:t>이진트리에</w:t>
      </w:r>
      <w:proofErr w:type="spellEnd"/>
      <w:r>
        <w:rPr>
          <w:rFonts w:hint="eastAsia"/>
        </w:rPr>
        <w:t xml:space="preserve"> 속하는 모든 노드들을 한 번씩 방문해 노드가 가지고 있는 데이터를 목적에 맞게 처리하는 것</w:t>
      </w:r>
    </w:p>
    <w:p w14:paraId="45B42226" w14:textId="7FB8C040" w:rsidR="00DB3E18" w:rsidRDefault="004B0BB6" w:rsidP="007C6506">
      <w:r>
        <w:tab/>
      </w:r>
      <w:r>
        <w:tab/>
      </w:r>
      <w:r>
        <w:rPr>
          <w:rFonts w:hint="eastAsia"/>
        </w:rPr>
        <w:t xml:space="preserve">트리는 선형 구조가 아님 </w:t>
      </w:r>
      <w:r>
        <w:sym w:font="Wingdings" w:char="F0E0"/>
      </w:r>
      <w:r>
        <w:rPr>
          <w:rFonts w:hint="eastAsia"/>
        </w:rPr>
        <w:t xml:space="preserve"> 여러가지 순서로 접근 가능</w:t>
      </w:r>
    </w:p>
    <w:p w14:paraId="44FBD469" w14:textId="24C8208E" w:rsidR="00DB3E18" w:rsidRDefault="004B0BB6" w:rsidP="007C6506">
      <w:proofErr w:type="spellStart"/>
      <w:r>
        <w:rPr>
          <w:rFonts w:hint="eastAsia"/>
          <w:sz w:val="30"/>
          <w:szCs w:val="30"/>
        </w:rPr>
        <w:t>이진트리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순회방법</w:t>
      </w:r>
      <w:proofErr w:type="spellEnd"/>
      <w:r>
        <w:tab/>
      </w:r>
      <w:r>
        <w:tab/>
      </w:r>
      <w:r>
        <w:rPr>
          <w:rFonts w:hint="eastAsia"/>
        </w:rPr>
        <w:t>전위</w:t>
      </w:r>
      <w:r>
        <w:tab/>
      </w:r>
      <w:r>
        <w:rPr>
          <w:rFonts w:hint="eastAsia"/>
        </w:rPr>
        <w:t xml:space="preserve">루트를 </w:t>
      </w:r>
      <w:proofErr w:type="spellStart"/>
      <w:r>
        <w:rPr>
          <w:rFonts w:hint="eastAsia"/>
        </w:rPr>
        <w:t>서브트리에</w:t>
      </w:r>
      <w:proofErr w:type="spellEnd"/>
      <w:r>
        <w:rPr>
          <w:rFonts w:hint="eastAsia"/>
        </w:rPr>
        <w:t xml:space="preserve"> 앞서서 먼저 방문</w:t>
      </w:r>
    </w:p>
    <w:p w14:paraId="5350B06B" w14:textId="29FC3B6C" w:rsidR="004B0BB6" w:rsidRDefault="004B0BB6" w:rsidP="007C650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중위</w:t>
      </w:r>
      <w:r>
        <w:tab/>
      </w:r>
      <w:r>
        <w:rPr>
          <w:rFonts w:hint="eastAsia"/>
        </w:rPr>
        <w:t xml:space="preserve">루트를 왼쪽과 오른쪽 </w:t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 xml:space="preserve"> 중간에 방문</w:t>
      </w:r>
    </w:p>
    <w:p w14:paraId="3345A92B" w14:textId="7D526A46" w:rsidR="004B0BB6" w:rsidRDefault="004B0BB6" w:rsidP="007C650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후위</w:t>
      </w:r>
      <w:r>
        <w:tab/>
      </w:r>
      <w:r>
        <w:rPr>
          <w:rFonts w:hint="eastAsia"/>
        </w:rPr>
        <w:t xml:space="preserve">루트를 </w:t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 xml:space="preserve"> 방문 후에 방문</w:t>
      </w:r>
    </w:p>
    <w:p w14:paraId="5DC40D6B" w14:textId="211E7597" w:rsidR="004B0BB6" w:rsidRDefault="004B0BB6" w:rsidP="007C650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순환 알고리즘 사용</w:t>
      </w:r>
    </w:p>
    <w:p w14:paraId="6FDA7596" w14:textId="3A0DC6AB" w:rsidR="004B0BB6" w:rsidRDefault="004B0BB6" w:rsidP="007C6506">
      <w:r>
        <w:rPr>
          <w:rFonts w:hint="eastAsia"/>
          <w:sz w:val="30"/>
          <w:szCs w:val="30"/>
        </w:rPr>
        <w:t>전</w:t>
      </w:r>
      <w:r w:rsidR="005664DF">
        <w:rPr>
          <w:rFonts w:hint="eastAsia"/>
          <w:sz w:val="30"/>
          <w:szCs w:val="30"/>
        </w:rPr>
        <w:t>위</w:t>
      </w:r>
      <w:r>
        <w:rPr>
          <w:rFonts w:hint="eastAsia"/>
          <w:sz w:val="30"/>
          <w:szCs w:val="30"/>
        </w:rPr>
        <w:t xml:space="preserve"> 순회</w:t>
      </w:r>
      <w:r>
        <w:tab/>
      </w:r>
      <w:r>
        <w:tab/>
      </w:r>
      <w:r w:rsidR="004E133B">
        <w:rPr>
          <w:rFonts w:hint="eastAsia"/>
        </w:rPr>
        <w:t xml:space="preserve">루트 </w:t>
      </w:r>
      <w:r w:rsidR="004E133B">
        <w:sym w:font="Wingdings" w:char="F0E0"/>
      </w:r>
      <w:r w:rsidR="004E133B">
        <w:rPr>
          <w:rFonts w:hint="eastAsia"/>
        </w:rPr>
        <w:t xml:space="preserve"> 왼쪽 </w:t>
      </w:r>
      <w:proofErr w:type="spellStart"/>
      <w:r w:rsidR="004E133B">
        <w:rPr>
          <w:rFonts w:hint="eastAsia"/>
        </w:rPr>
        <w:t>서브트리</w:t>
      </w:r>
      <w:proofErr w:type="spellEnd"/>
      <w:r w:rsidR="004E133B">
        <w:rPr>
          <w:rFonts w:hint="eastAsia"/>
        </w:rPr>
        <w:t xml:space="preserve"> </w:t>
      </w:r>
      <w:r w:rsidR="004E133B">
        <w:sym w:font="Wingdings" w:char="F0E0"/>
      </w:r>
      <w:r w:rsidR="004E133B">
        <w:t xml:space="preserve"> </w:t>
      </w:r>
      <w:r w:rsidR="004E133B">
        <w:rPr>
          <w:rFonts w:hint="eastAsia"/>
        </w:rPr>
        <w:t xml:space="preserve">오른쪽 </w:t>
      </w:r>
      <w:proofErr w:type="spellStart"/>
      <w:r w:rsidR="004E133B">
        <w:rPr>
          <w:rFonts w:hint="eastAsia"/>
        </w:rPr>
        <w:t>서브트리</w:t>
      </w:r>
      <w:proofErr w:type="spellEnd"/>
    </w:p>
    <w:p w14:paraId="04637B0A" w14:textId="77777777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알고리즘</w:t>
      </w:r>
      <w:r>
        <w:t>8.1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reorder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7773F49D" w14:textId="51261040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!=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음</w:t>
      </w:r>
    </w:p>
    <w:p w14:paraId="367C1DE7" w14:textId="25296731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h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DATA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함</w:t>
      </w:r>
    </w:p>
    <w:p w14:paraId="5293EBED" w14:textId="46EF0E61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order(LEFT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브트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</w:t>
      </w:r>
      <w:proofErr w:type="spellEnd"/>
    </w:p>
    <w:p w14:paraId="7285FA83" w14:textId="209C57C7" w:rsidR="00DB3E18" w:rsidRDefault="004E133B" w:rsidP="004E133B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order(RIGHT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브트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</w:t>
      </w:r>
      <w:proofErr w:type="spellEnd"/>
    </w:p>
    <w:p w14:paraId="25F1A40D" w14:textId="422F48CF" w:rsidR="00DB3E18" w:rsidRDefault="00DB3E18" w:rsidP="007C6506"/>
    <w:p w14:paraId="65BB4E22" w14:textId="73839703" w:rsidR="00DB3E18" w:rsidRDefault="004E133B" w:rsidP="007C6506">
      <w:r>
        <w:rPr>
          <w:rFonts w:hint="eastAsia"/>
          <w:sz w:val="30"/>
          <w:szCs w:val="30"/>
        </w:rPr>
        <w:lastRenderedPageBreak/>
        <w:t>중위 순회</w:t>
      </w:r>
      <w:r>
        <w:tab/>
      </w:r>
      <w:r>
        <w:tab/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루트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오른쪽 </w:t>
      </w:r>
      <w:proofErr w:type="spellStart"/>
      <w:r>
        <w:rPr>
          <w:rFonts w:hint="eastAsia"/>
        </w:rPr>
        <w:t>서브트리</w:t>
      </w:r>
      <w:proofErr w:type="spellEnd"/>
    </w:p>
    <w:p w14:paraId="14D82B9C" w14:textId="77777777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알고리즘8.2</w:t>
      </w:r>
      <w:r>
        <w:rPr>
          <w:rFonts w:hint="eastAsia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440DBA31" w14:textId="1E25C044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음</w:t>
      </w:r>
    </w:p>
    <w:p w14:paraId="5DACBE52" w14:textId="79F8F3E9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h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EFT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브트리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</w:t>
      </w:r>
      <w:proofErr w:type="spellEnd"/>
    </w:p>
    <w:p w14:paraId="470E256F" w14:textId="23EC67B1" w:rsidR="004E133B" w:rsidRDefault="004E133B" w:rsidP="004E13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DATA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1A454155" w14:textId="7E055DCA" w:rsidR="004E133B" w:rsidRDefault="004E133B" w:rsidP="004E133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RIGHT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브트리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</w:t>
      </w:r>
      <w:proofErr w:type="spellEnd"/>
    </w:p>
    <w:p w14:paraId="2F9CC42E" w14:textId="7F42263A" w:rsidR="004E133B" w:rsidRDefault="00C46306" w:rsidP="007C6506">
      <w:r>
        <w:rPr>
          <w:rFonts w:hint="eastAsia"/>
          <w:sz w:val="30"/>
          <w:szCs w:val="30"/>
        </w:rPr>
        <w:t>후위 순회</w:t>
      </w:r>
      <w:r>
        <w:tab/>
      </w:r>
      <w:r>
        <w:tab/>
      </w: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서브트리</w:t>
      </w:r>
      <w:proofErr w:type="spellEnd"/>
      <w:r>
        <w:sym w:font="Wingdings" w:char="F0E0"/>
      </w:r>
      <w:r>
        <w:t xml:space="preserve"> </w:t>
      </w:r>
      <w:r>
        <w:rPr>
          <w:rFonts w:hint="eastAsia"/>
        </w:rPr>
        <w:t xml:space="preserve">오른쪽 </w:t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루트</w:t>
      </w:r>
    </w:p>
    <w:p w14:paraId="7C73A478" w14:textId="77777777" w:rsidR="002578C6" w:rsidRDefault="00C46306" w:rsidP="002578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 w:rsidR="002578C6">
        <w:rPr>
          <w:rFonts w:hint="eastAsia"/>
        </w:rPr>
        <w:t>알고리즘8</w:t>
      </w:r>
      <w:r w:rsidR="002578C6">
        <w:t>.3</w:t>
      </w:r>
      <w:r w:rsidR="002578C6">
        <w:tab/>
      </w:r>
      <w:proofErr w:type="spellStart"/>
      <w:r w:rsidR="002578C6">
        <w:rPr>
          <w:rFonts w:ascii="돋움체" w:eastAsia="돋움체" w:cs="돋움체"/>
          <w:color w:val="000000"/>
          <w:kern w:val="0"/>
          <w:sz w:val="19"/>
          <w:szCs w:val="19"/>
        </w:rPr>
        <w:t>postorder</w:t>
      </w:r>
      <w:proofErr w:type="spellEnd"/>
      <w:r w:rsidR="002578C6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2578C6"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gramStart"/>
      <w:r w:rsidR="002578C6"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7B799137" w14:textId="325D7967" w:rsidR="002578C6" w:rsidRDefault="002578C6" w:rsidP="002578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음</w:t>
      </w:r>
    </w:p>
    <w:p w14:paraId="01C4F47A" w14:textId="201CC50D" w:rsidR="002578C6" w:rsidRDefault="002578C6" w:rsidP="002578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he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EFT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브트리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함</w:t>
      </w:r>
      <w:proofErr w:type="spellEnd"/>
    </w:p>
    <w:p w14:paraId="7BE3ABC8" w14:textId="1C6CCE91" w:rsidR="002578C6" w:rsidRDefault="002578C6" w:rsidP="002578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RIGHT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브트리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함</w:t>
      </w:r>
      <w:proofErr w:type="spellEnd"/>
    </w:p>
    <w:p w14:paraId="379CDBCE" w14:textId="70ABDCBF" w:rsidR="004E133B" w:rsidRDefault="002578C6" w:rsidP="002578C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(DATA(x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B92D203" w14:textId="7577501F" w:rsidR="004E133B" w:rsidRDefault="002578C6" w:rsidP="002578C6">
      <w:r>
        <w:rPr>
          <w:rFonts w:hint="eastAsia"/>
          <w:sz w:val="30"/>
          <w:szCs w:val="30"/>
        </w:rPr>
        <w:t>전위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중위,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후위 순회 구현</w:t>
      </w:r>
      <w:r>
        <w:tab/>
      </w:r>
      <w:r>
        <w:tab/>
      </w:r>
      <w:r>
        <w:rPr>
          <w:rFonts w:hint="eastAsia"/>
        </w:rPr>
        <w:t>순환</w:t>
      </w:r>
      <w:r>
        <w:tab/>
      </w:r>
      <w:proofErr w:type="spellStart"/>
      <w:r>
        <w:rPr>
          <w:rFonts w:hint="eastAsia"/>
        </w:rPr>
        <w:t>서브트리</w:t>
      </w:r>
      <w:proofErr w:type="spellEnd"/>
      <w:r>
        <w:rPr>
          <w:rFonts w:hint="eastAsia"/>
        </w:rPr>
        <w:t xml:space="preserve"> 방문 </w:t>
      </w:r>
      <w:r>
        <w:t xml:space="preserve">= </w:t>
      </w:r>
      <w:proofErr w:type="spellStart"/>
      <w:r>
        <w:rPr>
          <w:rFonts w:hint="eastAsia"/>
        </w:rPr>
        <w:t>전체트리</w:t>
      </w:r>
      <w:proofErr w:type="spellEnd"/>
      <w:r>
        <w:rPr>
          <w:rFonts w:hint="eastAsia"/>
        </w:rPr>
        <w:t xml:space="preserve"> 방문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함수의 매개변수만 바꿔서 다시 호출 = </w:t>
      </w:r>
      <w:proofErr w:type="spellStart"/>
      <w:r>
        <w:rPr>
          <w:rFonts w:hint="eastAsia"/>
        </w:rPr>
        <w:t>서브트리의</w:t>
      </w:r>
      <w:proofErr w:type="spellEnd"/>
      <w:r>
        <w:rPr>
          <w:rFonts w:hint="eastAsia"/>
        </w:rPr>
        <w:t xml:space="preserve"> 루트 노드 포인터를 매개변수로 다시 호출</w:t>
      </w:r>
    </w:p>
    <w:p w14:paraId="7D499E02" w14:textId="5214C58D" w:rsidR="002578C6" w:rsidRDefault="002578C6" w:rsidP="002578C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8.2</w:t>
      </w:r>
      <w:r>
        <w:rPr>
          <w:rFonts w:hint="eastAsia"/>
        </w:rPr>
        <w:tab/>
      </w:r>
      <w:r w:rsidRPr="002578C6">
        <w:rPr>
          <w:noProof/>
        </w:rPr>
        <w:drawing>
          <wp:inline distT="0" distB="0" distL="0" distR="0" wp14:anchorId="01EB8CF7" wp14:editId="3F320064">
            <wp:extent cx="2247900" cy="36644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584" cy="37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7A65" w14:textId="1EE7D7ED" w:rsidR="00BE3E75" w:rsidRDefault="00BE3E75" w:rsidP="007C6506">
      <w:r>
        <w:rPr>
          <w:rFonts w:hint="eastAsia"/>
          <w:sz w:val="30"/>
          <w:szCs w:val="30"/>
        </w:rPr>
        <w:t>전체 프로그램</w:t>
      </w:r>
      <w:r>
        <w:tab/>
      </w:r>
      <w:r>
        <w:tab/>
        <w:t>3</w:t>
      </w:r>
      <w:r>
        <w:rPr>
          <w:rFonts w:hint="eastAsia"/>
        </w:rPr>
        <w:t xml:space="preserve">가지 순회함수들의 전체적인 형태는 거의 동일 </w:t>
      </w:r>
      <w:r>
        <w:t>but if</w:t>
      </w:r>
      <w:r>
        <w:rPr>
          <w:rFonts w:hint="eastAsia"/>
        </w:rPr>
        <w:t>문</w:t>
      </w:r>
      <w:r>
        <w:t xml:space="preserve"> </w:t>
      </w:r>
      <w:r>
        <w:rPr>
          <w:rFonts w:hint="eastAsia"/>
        </w:rPr>
        <w:t>안의 문장들의 순서만 바뀜</w:t>
      </w:r>
    </w:p>
    <w:p w14:paraId="3F536A40" w14:textId="4649D8F5" w:rsidR="00BE3E75" w:rsidRDefault="00BE3E75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</w:t>
      </w:r>
      <w:r>
        <w:t>8.3</w:t>
      </w:r>
      <w:r>
        <w:tab/>
      </w:r>
      <w:r w:rsidR="002B52C9" w:rsidRPr="002B52C9">
        <w:rPr>
          <w:noProof/>
        </w:rPr>
        <w:drawing>
          <wp:inline distT="0" distB="0" distL="0" distR="0" wp14:anchorId="7BE49E09" wp14:editId="0C8FCCBD">
            <wp:extent cx="3200847" cy="53347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C9" w:rsidRPr="002B52C9">
        <w:rPr>
          <w:noProof/>
        </w:rPr>
        <w:t xml:space="preserve"> </w:t>
      </w:r>
      <w:r w:rsidR="002B52C9" w:rsidRPr="002B52C9">
        <w:rPr>
          <w:noProof/>
        </w:rPr>
        <w:drawing>
          <wp:inline distT="0" distB="0" distL="0" distR="0" wp14:anchorId="2E51E97B" wp14:editId="1776DEB1">
            <wp:extent cx="3238952" cy="37533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850" w14:textId="18155D68" w:rsidR="004E133B" w:rsidRDefault="005664DF" w:rsidP="007C6506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.</w:t>
      </w:r>
      <w:r>
        <w:rPr>
          <w:rFonts w:hint="eastAsia"/>
        </w:rPr>
        <w:tab/>
      </w:r>
      <w:r>
        <w:t>전위</w:t>
      </w:r>
      <w:r>
        <w:tab/>
        <w:t xml:space="preserve">17 </w:t>
      </w:r>
      <w:r>
        <w:sym w:font="Wingdings" w:char="F0E0"/>
      </w:r>
      <w:r>
        <w:t xml:space="preserve"> 15 </w:t>
      </w:r>
      <w:r>
        <w:sym w:font="Wingdings" w:char="F0E0"/>
      </w:r>
      <w:r>
        <w:t xml:space="preserve"> 05 </w:t>
      </w:r>
      <w:r>
        <w:sym w:font="Wingdings" w:char="F0E0"/>
      </w:r>
      <w:r>
        <w:t xml:space="preserve"> 93 </w:t>
      </w:r>
      <w:r>
        <w:sym w:font="Wingdings" w:char="F0E0"/>
      </w:r>
      <w:r>
        <w:t xml:space="preserve"> 35 </w:t>
      </w:r>
      <w:r>
        <w:sym w:font="Wingdings" w:char="F0E0"/>
      </w:r>
      <w:r>
        <w:t xml:space="preserve"> 22 </w:t>
      </w:r>
      <w:r>
        <w:sym w:font="Wingdings" w:char="F0E0"/>
      </w:r>
      <w:r>
        <w:t xml:space="preserve"> 95</w:t>
      </w:r>
    </w:p>
    <w:p w14:paraId="06D147E7" w14:textId="5C18B07B" w:rsidR="005664DF" w:rsidRDefault="005664DF" w:rsidP="007C6506">
      <w:r>
        <w:tab/>
      </w:r>
      <w:r>
        <w:tab/>
      </w:r>
      <w:r>
        <w:tab/>
      </w:r>
      <w:r>
        <w:rPr>
          <w:rFonts w:hint="eastAsia"/>
        </w:rPr>
        <w:t>중위</w:t>
      </w:r>
      <w:r>
        <w:tab/>
        <w:t xml:space="preserve">05 </w:t>
      </w:r>
      <w:r>
        <w:sym w:font="Wingdings" w:char="F0E0"/>
      </w:r>
      <w:r>
        <w:t xml:space="preserve"> 15 </w:t>
      </w:r>
      <w:r>
        <w:sym w:font="Wingdings" w:char="F0E0"/>
      </w:r>
      <w:r>
        <w:t xml:space="preserve"> 17 </w:t>
      </w:r>
      <w:r>
        <w:sym w:font="Wingdings" w:char="F0E0"/>
      </w:r>
      <w:r>
        <w:t xml:space="preserve"> 22 </w:t>
      </w:r>
      <w:r>
        <w:sym w:font="Wingdings" w:char="F0E0"/>
      </w:r>
      <w:r>
        <w:t xml:space="preserve"> 35 </w:t>
      </w:r>
      <w:r>
        <w:sym w:font="Wingdings" w:char="F0E0"/>
      </w:r>
      <w:r>
        <w:t xml:space="preserve"> 93 </w:t>
      </w:r>
      <w:r>
        <w:sym w:font="Wingdings" w:char="F0E0"/>
      </w:r>
      <w:r>
        <w:t xml:space="preserve"> 95</w:t>
      </w:r>
    </w:p>
    <w:p w14:paraId="0B0522B9" w14:textId="18EF7219" w:rsidR="005664DF" w:rsidRDefault="005664DF" w:rsidP="007C6506">
      <w:r>
        <w:tab/>
      </w:r>
      <w:r>
        <w:tab/>
      </w:r>
      <w:r>
        <w:tab/>
      </w:r>
      <w:r>
        <w:rPr>
          <w:rFonts w:hint="eastAsia"/>
        </w:rPr>
        <w:t>후위</w:t>
      </w:r>
      <w:r>
        <w:tab/>
        <w:t xml:space="preserve">05 </w:t>
      </w:r>
      <w:r>
        <w:sym w:font="Wingdings" w:char="F0E0"/>
      </w:r>
      <w:r>
        <w:t xml:space="preserve"> 15 </w:t>
      </w:r>
      <w:r>
        <w:sym w:font="Wingdings" w:char="F0E0"/>
      </w:r>
      <w:r>
        <w:t xml:space="preserve"> 35 </w:t>
      </w:r>
      <w:r>
        <w:sym w:font="Wingdings" w:char="F0E0"/>
      </w:r>
      <w:r>
        <w:t xml:space="preserve"> 22 </w:t>
      </w:r>
      <w:r>
        <w:sym w:font="Wingdings" w:char="F0E0"/>
      </w:r>
      <w:r>
        <w:t xml:space="preserve"> 95 </w:t>
      </w:r>
      <w:r>
        <w:sym w:font="Wingdings" w:char="F0E0"/>
      </w:r>
      <w:r>
        <w:t xml:space="preserve"> 93 </w:t>
      </w:r>
      <w:r>
        <w:sym w:font="Wingdings" w:char="F0E0"/>
      </w:r>
      <w:r>
        <w:t xml:space="preserve"> 17</w:t>
      </w:r>
    </w:p>
    <w:p w14:paraId="3ACB31F8" w14:textId="77E0FF0F" w:rsidR="004E133B" w:rsidRPr="005664DF" w:rsidRDefault="005664DF" w:rsidP="005664DF">
      <w:r>
        <w:rPr>
          <w:sz w:val="40"/>
          <w:szCs w:val="30"/>
        </w:rPr>
        <w:lastRenderedPageBreak/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반복적 순회</w:t>
      </w:r>
    </w:p>
    <w:p w14:paraId="246D3388" w14:textId="2E63E979" w:rsidR="004E133B" w:rsidRDefault="005664DF" w:rsidP="007C6506">
      <w:r>
        <w:rPr>
          <w:rFonts w:hint="eastAsia"/>
        </w:rPr>
        <w:t>반복을 이용한 트리 순회</w:t>
      </w:r>
    </w:p>
    <w:p w14:paraId="4A00849F" w14:textId="2F45453D" w:rsidR="005664DF" w:rsidRDefault="00097095" w:rsidP="007C6506">
      <w:r>
        <w:rPr>
          <w:rFonts w:hint="eastAsia"/>
        </w:rPr>
        <w:t>별도의 스택 사용 시 가능</w:t>
      </w:r>
    </w:p>
    <w:p w14:paraId="79D65A69" w14:textId="1241B418" w:rsidR="00097095" w:rsidRDefault="00097095" w:rsidP="007C6506">
      <w:r>
        <w:rPr>
          <w:rFonts w:hint="eastAsia"/>
        </w:rPr>
        <w:t>프로그램8.4</w:t>
      </w:r>
      <w:r>
        <w:tab/>
      </w:r>
      <w:r w:rsidRPr="00097095">
        <w:rPr>
          <w:noProof/>
        </w:rPr>
        <w:drawing>
          <wp:inline distT="0" distB="0" distL="0" distR="0" wp14:anchorId="5C7ADC17" wp14:editId="705A3B30">
            <wp:extent cx="4210638" cy="5458587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095">
        <w:rPr>
          <w:noProof/>
        </w:rPr>
        <w:drawing>
          <wp:inline distT="0" distB="0" distL="0" distR="0" wp14:anchorId="7DA6C1F3" wp14:editId="016B8131">
            <wp:extent cx="3000794" cy="2448267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86A6" w14:textId="10304FDF" w:rsidR="004E133B" w:rsidRDefault="004E133B" w:rsidP="007C6506"/>
    <w:p w14:paraId="2874CF04" w14:textId="24369E5A" w:rsidR="004E133B" w:rsidRDefault="004E133B" w:rsidP="007C6506"/>
    <w:p w14:paraId="5E65AAA0" w14:textId="7FFE1197" w:rsidR="004E133B" w:rsidRDefault="008A14C1" w:rsidP="008A14C1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레벨 순회</w:t>
      </w:r>
    </w:p>
    <w:p w14:paraId="7360DD92" w14:textId="7ECCB09B" w:rsidR="004E133B" w:rsidRDefault="008A14C1" w:rsidP="007C6506">
      <w:r>
        <w:rPr>
          <w:rFonts w:hint="eastAsia"/>
        </w:rPr>
        <w:t>레벨 순회</w:t>
      </w:r>
      <w:r>
        <w:tab/>
      </w:r>
      <w:r>
        <w:tab/>
      </w:r>
      <w:r>
        <w:rPr>
          <w:rFonts w:hint="eastAsia"/>
        </w:rPr>
        <w:t xml:space="preserve">각 노드를 레벨 순으로 검사하는 </w:t>
      </w:r>
      <w:proofErr w:type="spellStart"/>
      <w:r>
        <w:rPr>
          <w:rFonts w:hint="eastAsia"/>
        </w:rPr>
        <w:t>순회방법</w:t>
      </w:r>
      <w:proofErr w:type="spellEnd"/>
    </w:p>
    <w:p w14:paraId="0DA02BF0" w14:textId="7B63A4D6" w:rsidR="008A14C1" w:rsidRDefault="008A14C1" w:rsidP="007C6506">
      <w:r>
        <w:tab/>
      </w:r>
      <w:r>
        <w:tab/>
      </w:r>
      <w:r>
        <w:tab/>
      </w:r>
      <w:r>
        <w:rPr>
          <w:rFonts w:hint="eastAsia"/>
        </w:rPr>
        <w:t>동일한 레벨의 경우에는 좌에서 우로 방문</w:t>
      </w:r>
    </w:p>
    <w:p w14:paraId="38B78D98" w14:textId="32258DC7" w:rsidR="008A14C1" w:rsidRDefault="008A14C1" w:rsidP="007C6506">
      <w:r>
        <w:tab/>
      </w:r>
      <w:r>
        <w:tab/>
      </w:r>
      <w:r>
        <w:tab/>
      </w:r>
      <w:r>
        <w:rPr>
          <w:rFonts w:hint="eastAsia"/>
        </w:rPr>
        <w:t>큐를 이용</w:t>
      </w:r>
    </w:p>
    <w:p w14:paraId="1DBB082D" w14:textId="1C610F9E" w:rsidR="004E133B" w:rsidRDefault="008A14C1" w:rsidP="007C6506">
      <w:r>
        <w:tab/>
      </w:r>
      <w:r>
        <w:tab/>
      </w:r>
      <w:r>
        <w:tab/>
      </w:r>
      <w:r>
        <w:rPr>
          <w:rFonts w:hint="eastAsia"/>
        </w:rPr>
        <w:t>코드</w:t>
      </w:r>
      <w:r>
        <w:tab/>
      </w:r>
      <w:r>
        <w:rPr>
          <w:rFonts w:hint="eastAsia"/>
        </w:rPr>
        <w:t>큐에 하나라도 노드가 있으면 계속 반복</w:t>
      </w:r>
    </w:p>
    <w:p w14:paraId="52A0E688" w14:textId="7608DB29" w:rsidR="008A14C1" w:rsidRDefault="008A14C1" w:rsidP="007C6506">
      <w:r>
        <w:tab/>
      </w:r>
      <w:r>
        <w:tab/>
      </w:r>
      <w:r>
        <w:tab/>
      </w:r>
      <w:r>
        <w:tab/>
        <w:t>1</w:t>
      </w:r>
      <w:r>
        <w:rPr>
          <w:rFonts w:hint="eastAsia"/>
        </w:rPr>
        <w:t>회반복</w:t>
      </w:r>
      <w:r>
        <w:tab/>
      </w:r>
      <w:r>
        <w:tab/>
      </w:r>
      <w:r>
        <w:rPr>
          <w:rFonts w:hint="eastAsia"/>
        </w:rPr>
        <w:t xml:space="preserve">큐에 있는 노드를 꺼내 방문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자식노드를</w:t>
      </w:r>
      <w:proofErr w:type="spellEnd"/>
      <w:r>
        <w:rPr>
          <w:rFonts w:hint="eastAsia"/>
        </w:rPr>
        <w:t xml:space="preserve"> 큐에 삽입</w:t>
      </w:r>
    </w:p>
    <w:p w14:paraId="153F744C" w14:textId="77777777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알고리즘8</w:t>
      </w:r>
      <w:r>
        <w:t>.4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vel_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3E5D4247" w14:textId="1956AD4C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itialize queue;</w:t>
      </w:r>
    </w:p>
    <w:p w14:paraId="1AC48040" w14:textId="0EE5E784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oo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F78E4A6" w14:textId="79DB3137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queue, root);</w:t>
      </w:r>
    </w:p>
    <w:p w14:paraId="5BE8A67E" w14:textId="5E444D7D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ue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482916" w14:textId="1DEC752A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x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ueue);</w:t>
      </w:r>
    </w:p>
    <w:p w14:paraId="765CE763" w14:textId="1F32DE0A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rint(x-&gt;data);</w:t>
      </w:r>
    </w:p>
    <w:p w14:paraId="6525BC38" w14:textId="6BE571E7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x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f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3B2A8E7" w14:textId="3AF18D51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queue, x-&gt;left)</w:t>
      </w:r>
    </w:p>
    <w:p w14:paraId="280689B9" w14:textId="7A1D4F78" w:rsidR="008A14C1" w:rsidRDefault="008A14C1" w:rsidP="008A14C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x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igh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89E6702" w14:textId="775DC36F" w:rsidR="004E133B" w:rsidRDefault="008A14C1" w:rsidP="008A14C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queue, x-&gt;right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E6DC216" w14:textId="3156E9FC" w:rsidR="004E133B" w:rsidRDefault="00F63E92" w:rsidP="007C6506">
      <w:r>
        <w:rPr>
          <w:rFonts w:hint="eastAsia"/>
        </w:rPr>
        <w:lastRenderedPageBreak/>
        <w:t>프로그램8.5</w:t>
      </w:r>
      <w:r w:rsidR="00256DB2">
        <w:tab/>
      </w:r>
      <w:r>
        <w:rPr>
          <w:rFonts w:hint="eastAsia"/>
        </w:rPr>
        <w:tab/>
      </w:r>
      <w:r w:rsidR="00256DB2" w:rsidRPr="00256DB2">
        <w:rPr>
          <w:noProof/>
        </w:rPr>
        <w:drawing>
          <wp:inline distT="0" distB="0" distL="0" distR="0" wp14:anchorId="5A046042" wp14:editId="74EDB903">
            <wp:extent cx="3286584" cy="4772691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DB2" w:rsidRPr="00256DB2">
        <w:rPr>
          <w:noProof/>
        </w:rPr>
        <w:t xml:space="preserve"> </w:t>
      </w:r>
      <w:r w:rsidR="00256DB2" w:rsidRPr="00256DB2">
        <w:rPr>
          <w:noProof/>
        </w:rPr>
        <w:drawing>
          <wp:inline distT="0" distB="0" distL="0" distR="0" wp14:anchorId="282A8397" wp14:editId="0206F035">
            <wp:extent cx="4477375" cy="5439534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DB2" w:rsidRPr="00256DB2">
        <w:rPr>
          <w:noProof/>
        </w:rPr>
        <w:t xml:space="preserve"> </w:t>
      </w:r>
      <w:r w:rsidR="00256DB2" w:rsidRPr="00256DB2">
        <w:rPr>
          <w:noProof/>
        </w:rPr>
        <w:drawing>
          <wp:inline distT="0" distB="0" distL="0" distR="0" wp14:anchorId="3B75C8B2" wp14:editId="30A126B6">
            <wp:extent cx="2943636" cy="240063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FD9D" w14:textId="692A05B5" w:rsidR="00E933DD" w:rsidRDefault="00E933DD" w:rsidP="00E933DD">
      <w:r>
        <w:rPr>
          <w:rFonts w:hint="eastAsia"/>
          <w:sz w:val="30"/>
          <w:szCs w:val="30"/>
        </w:rPr>
        <w:t>어떤 순회를 선택하여야 할까?</w:t>
      </w:r>
      <w:r w:rsidRPr="00E933DD">
        <w:t xml:space="preserve"> </w:t>
      </w:r>
      <w:r>
        <w:tab/>
      </w:r>
      <w:r>
        <w:rPr>
          <w:rFonts w:hint="eastAsia"/>
        </w:rPr>
        <w:tab/>
        <w:t xml:space="preserve">순서 중요 </w:t>
      </w:r>
      <w:r>
        <w:t>X</w:t>
      </w:r>
      <w:r>
        <w:tab/>
      </w:r>
      <w:r>
        <w:tab/>
      </w:r>
      <w:r>
        <w:rPr>
          <w:rFonts w:hint="eastAsia"/>
        </w:rPr>
        <w:t>어떤 것이든 사용 가능</w:t>
      </w:r>
    </w:p>
    <w:p w14:paraId="7F112ABC" w14:textId="2565339D" w:rsidR="00E933DD" w:rsidRDefault="00E933DD" w:rsidP="00E933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자식 </w:t>
      </w:r>
      <w:r>
        <w:sym w:font="Wingdings" w:char="F0E0"/>
      </w:r>
      <w:r>
        <w:t xml:space="preserve"> </w:t>
      </w:r>
      <w:r>
        <w:rPr>
          <w:rFonts w:hint="eastAsia"/>
        </w:rPr>
        <w:t>부모</w:t>
      </w:r>
      <w:r>
        <w:tab/>
      </w:r>
      <w:r>
        <w:tab/>
      </w:r>
      <w:r>
        <w:rPr>
          <w:rFonts w:hint="eastAsia"/>
        </w:rPr>
        <w:t>후위</w:t>
      </w:r>
    </w:p>
    <w:p w14:paraId="7EEFAB8F" w14:textId="30533778" w:rsidR="004E133B" w:rsidRPr="00E933DD" w:rsidRDefault="00E933DD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부모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자식 </w:t>
      </w:r>
      <w:r>
        <w:tab/>
      </w:r>
      <w:r>
        <w:tab/>
      </w:r>
      <w:r>
        <w:rPr>
          <w:rFonts w:hint="eastAsia"/>
        </w:rPr>
        <w:t>전위</w:t>
      </w:r>
    </w:p>
    <w:p w14:paraId="493AD09E" w14:textId="5500BC53" w:rsidR="004E133B" w:rsidRDefault="00E933DD" w:rsidP="007C6506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</w:r>
      <w:r w:rsidR="00BC4155">
        <w:tab/>
      </w:r>
      <w:r w:rsidR="00BC4155">
        <w:tab/>
      </w:r>
      <w:r>
        <w:tab/>
        <w:t>1</w:t>
      </w:r>
    </w:p>
    <w:p w14:paraId="24C7AFB7" w14:textId="01B227E1" w:rsidR="00E933DD" w:rsidRDefault="00E933DD" w:rsidP="007C6506">
      <w:r>
        <w:tab/>
      </w:r>
      <w:r w:rsidR="00BC4155">
        <w:tab/>
      </w:r>
      <w:r w:rsidR="00BC4155">
        <w:tab/>
      </w:r>
      <w:r>
        <w:tab/>
        <w:t>2</w:t>
      </w:r>
      <w:r>
        <w:tab/>
      </w:r>
      <w:r>
        <w:tab/>
      </w:r>
      <w:r>
        <w:tab/>
        <w:t>3</w:t>
      </w:r>
    </w:p>
    <w:p w14:paraId="138B92D1" w14:textId="4D04F57A" w:rsidR="00E933DD" w:rsidRDefault="00BC4155" w:rsidP="007C6506">
      <w:r>
        <w:tab/>
      </w:r>
      <w:r>
        <w:tab/>
      </w:r>
      <w:r w:rsidR="00E933DD">
        <w:tab/>
        <w:t>4</w:t>
      </w:r>
      <w:r w:rsidR="00E933DD">
        <w:tab/>
      </w:r>
      <w:r w:rsidR="00E933DD">
        <w:tab/>
        <w:t>5</w:t>
      </w:r>
      <w:r w:rsidR="00E933DD">
        <w:tab/>
      </w:r>
    </w:p>
    <w:p w14:paraId="7CBB00FF" w14:textId="79E60F18" w:rsidR="004E133B" w:rsidRDefault="004E133B" w:rsidP="007C6506"/>
    <w:p w14:paraId="09DDF226" w14:textId="229F5AF9" w:rsidR="00E933DD" w:rsidRDefault="00E933DD" w:rsidP="007C6506"/>
    <w:p w14:paraId="5671BAA7" w14:textId="501DDC1E" w:rsidR="00E933DD" w:rsidRDefault="00BC4155" w:rsidP="00BC4155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7</w:t>
      </w:r>
      <w:r>
        <w:rPr>
          <w:rFonts w:hint="eastAsia"/>
          <w:sz w:val="40"/>
          <w:szCs w:val="30"/>
        </w:rPr>
        <w:t xml:space="preserve"> 트리의 응용: 수식 트리 처리</w:t>
      </w:r>
    </w:p>
    <w:p w14:paraId="3412E7A4" w14:textId="7AF84FBF" w:rsidR="00E933DD" w:rsidRDefault="00BC4155" w:rsidP="007C6506">
      <w:r>
        <w:rPr>
          <w:rFonts w:hint="eastAsia"/>
        </w:rPr>
        <w:t>수식 트리</w:t>
      </w:r>
      <w:r>
        <w:tab/>
      </w:r>
      <w:r>
        <w:rPr>
          <w:rFonts w:hint="eastAsia"/>
        </w:rPr>
        <w:t xml:space="preserve">산술 연산자와 </w:t>
      </w:r>
      <w:proofErr w:type="spellStart"/>
      <w:r>
        <w:rPr>
          <w:rFonts w:hint="eastAsia"/>
        </w:rPr>
        <w:t>피연산자로</w:t>
      </w:r>
      <w:proofErr w:type="spellEnd"/>
      <w:r>
        <w:rPr>
          <w:rFonts w:hint="eastAsia"/>
        </w:rPr>
        <w:t xml:space="preserve"> 만들어짐</w:t>
      </w:r>
    </w:p>
    <w:p w14:paraId="32520011" w14:textId="4881935C" w:rsidR="00E933DD" w:rsidRDefault="007F0CA6" w:rsidP="007C6506">
      <w:r>
        <w:tab/>
      </w:r>
      <w:r>
        <w:tab/>
      </w:r>
      <w:proofErr w:type="spellStart"/>
      <w:r>
        <w:rPr>
          <w:rFonts w:hint="eastAsia"/>
        </w:rPr>
        <w:t>피연산자</w:t>
      </w:r>
      <w:proofErr w:type="spellEnd"/>
      <w:r>
        <w:tab/>
      </w:r>
      <w:proofErr w:type="spellStart"/>
      <w:r>
        <w:rPr>
          <w:rFonts w:hint="eastAsia"/>
        </w:rPr>
        <w:t>단말노드</w:t>
      </w:r>
      <w:proofErr w:type="spellEnd"/>
    </w:p>
    <w:p w14:paraId="2DFF0910" w14:textId="5E726D0C" w:rsidR="007F0CA6" w:rsidRDefault="007F0CA6" w:rsidP="007C6506">
      <w:r>
        <w:tab/>
      </w:r>
      <w:r>
        <w:tab/>
      </w:r>
      <w:r>
        <w:rPr>
          <w:rFonts w:hint="eastAsia"/>
        </w:rPr>
        <w:t>연산자</w:t>
      </w:r>
      <w:r>
        <w:tab/>
      </w:r>
      <w:r>
        <w:tab/>
      </w:r>
      <w:proofErr w:type="spellStart"/>
      <w:r>
        <w:rPr>
          <w:rFonts w:hint="eastAsia"/>
        </w:rPr>
        <w:t>비단말노드</w:t>
      </w:r>
      <w:proofErr w:type="spellEnd"/>
    </w:p>
    <w:p w14:paraId="66CE4291" w14:textId="5CAFC5F3" w:rsidR="007F0CA6" w:rsidRDefault="007F0CA6" w:rsidP="007C6506">
      <w:r>
        <w:tab/>
      </w:r>
      <w:r>
        <w:tab/>
      </w:r>
      <w:proofErr w:type="spellStart"/>
      <w:r>
        <w:rPr>
          <w:rFonts w:hint="eastAsia"/>
        </w:rPr>
        <w:t>후위순회</w:t>
      </w:r>
      <w:proofErr w:type="spellEnd"/>
      <w:r>
        <w:rPr>
          <w:rFonts w:hint="eastAsia"/>
        </w:rPr>
        <w:t xml:space="preserve"> 사용</w:t>
      </w:r>
    </w:p>
    <w:p w14:paraId="7BFAB51D" w14:textId="5361B2D5" w:rsidR="007F0CA6" w:rsidRDefault="007F0CA6" w:rsidP="007F0C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알고리즘</w:t>
      </w:r>
      <w:r>
        <w:t>8.5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evaluate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ex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5C03147E" w14:textId="6616894A" w:rsidR="007F0CA6" w:rsidRDefault="007F0CA6" w:rsidP="007F0C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NULL</w:t>
      </w:r>
    </w:p>
    <w:p w14:paraId="7D360275" w14:textId="099DDC04" w:rsidR="007F0CA6" w:rsidRDefault="007F0CA6" w:rsidP="007F0C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1C0936CC" w14:textId="22662E42" w:rsidR="007F0CA6" w:rsidRDefault="007F0CA6" w:rsidP="007F0C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887DFFE" w14:textId="16AE9A78" w:rsidR="007F0CA6" w:rsidRDefault="007F0CA6" w:rsidP="007F0C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 = evaluate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p.lef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A8C95E" w14:textId="4368A63D" w:rsidR="007F0CA6" w:rsidRDefault="007F0CA6" w:rsidP="007F0C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y = evaluate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p.righ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94220E6" w14:textId="20BE584A" w:rsidR="007F0CA6" w:rsidRDefault="007F0CA6" w:rsidP="007F0CA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op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p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4064651" w14:textId="414DD876" w:rsidR="00E933DD" w:rsidRDefault="007F0CA6" w:rsidP="007F0CA6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x op y);</w:t>
      </w:r>
    </w:p>
    <w:p w14:paraId="6D0364FE" w14:textId="2B6128C6" w:rsidR="00E933DD" w:rsidRDefault="007F0CA6" w:rsidP="007C6506">
      <w:r>
        <w:rPr>
          <w:rFonts w:hint="eastAsia"/>
        </w:rPr>
        <w:lastRenderedPageBreak/>
        <w:t>프로그램8</w:t>
      </w:r>
      <w:r>
        <w:t>.6</w:t>
      </w:r>
      <w:r>
        <w:tab/>
      </w:r>
      <w:r>
        <w:tab/>
      </w:r>
      <w:r w:rsidR="007B6192" w:rsidRPr="007B6192">
        <w:rPr>
          <w:noProof/>
        </w:rPr>
        <w:drawing>
          <wp:inline distT="0" distB="0" distL="0" distR="0" wp14:anchorId="589F2D42" wp14:editId="6D98262C">
            <wp:extent cx="5058481" cy="6592220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92" w:rsidRPr="007B6192">
        <w:rPr>
          <w:noProof/>
        </w:rPr>
        <w:drawing>
          <wp:inline distT="0" distB="0" distL="0" distR="0" wp14:anchorId="4965F125" wp14:editId="66E101A4">
            <wp:extent cx="4296375" cy="7144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AE53" w14:textId="67C38EC0" w:rsidR="00E933DD" w:rsidRDefault="00E933DD" w:rsidP="007C6506"/>
    <w:p w14:paraId="54484B78" w14:textId="74840DC3" w:rsidR="00E933DD" w:rsidRDefault="00E933DD" w:rsidP="007C6506"/>
    <w:p w14:paraId="16F82ECA" w14:textId="1C9038C3" w:rsidR="004D1B41" w:rsidRPr="004D1B41" w:rsidRDefault="004D1B41" w:rsidP="007C6506">
      <w:pPr>
        <w:rPr>
          <w:sz w:val="40"/>
          <w:szCs w:val="30"/>
        </w:rPr>
      </w:pP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 xml:space="preserve"> 트리의 응용: 디렉터리 용량 계산</w:t>
      </w:r>
    </w:p>
    <w:p w14:paraId="76E80BC7" w14:textId="7627E4ED" w:rsidR="00353140" w:rsidRDefault="00353140" w:rsidP="007C6506">
      <w:proofErr w:type="spellStart"/>
      <w:r>
        <w:rPr>
          <w:rFonts w:hint="eastAsia"/>
        </w:rPr>
        <w:t>후위순회</w:t>
      </w:r>
      <w:proofErr w:type="spellEnd"/>
      <w:r>
        <w:tab/>
      </w:r>
      <w:r>
        <w:rPr>
          <w:rFonts w:hint="eastAsia"/>
        </w:rPr>
        <w:t>서브 디렉터리 용량을 계산한 다음, 루트 디렉토리의 용량을 계산</w:t>
      </w:r>
    </w:p>
    <w:p w14:paraId="497F15D6" w14:textId="67F653B3" w:rsidR="00353140" w:rsidRDefault="00353140" w:rsidP="007C6506">
      <w:r>
        <w:rPr>
          <w:rFonts w:hint="eastAsia"/>
        </w:rPr>
        <w:t xml:space="preserve">프로그램 </w:t>
      </w:r>
      <w:r>
        <w:t>8.7</w:t>
      </w:r>
      <w:r>
        <w:tab/>
      </w:r>
      <w:r>
        <w:tab/>
      </w:r>
      <w:r w:rsidRPr="00353140">
        <w:rPr>
          <w:noProof/>
        </w:rPr>
        <w:drawing>
          <wp:inline distT="0" distB="0" distL="0" distR="0" wp14:anchorId="6FF5F129" wp14:editId="4931AAC1">
            <wp:extent cx="4534533" cy="445832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19FF" w14:textId="7B6A094D" w:rsidR="004D1B41" w:rsidRDefault="004D1B41" w:rsidP="007C6506"/>
    <w:p w14:paraId="2DF3BB9F" w14:textId="7A7184EC" w:rsidR="004D1B41" w:rsidRDefault="004D1B41" w:rsidP="007C6506"/>
    <w:p w14:paraId="70053A7B" w14:textId="13A17E7E" w:rsidR="004D1B41" w:rsidRDefault="004D1B41" w:rsidP="007C6506"/>
    <w:p w14:paraId="357E5A5A" w14:textId="33F645FC" w:rsidR="004D1B41" w:rsidRDefault="00F301E8" w:rsidP="007C6506">
      <w:r>
        <w:rPr>
          <w:sz w:val="40"/>
          <w:szCs w:val="30"/>
        </w:rPr>
        <w:lastRenderedPageBreak/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9 </w:t>
      </w:r>
      <w:proofErr w:type="spellStart"/>
      <w:r>
        <w:rPr>
          <w:rFonts w:hint="eastAsia"/>
          <w:sz w:val="40"/>
          <w:szCs w:val="30"/>
        </w:rPr>
        <w:t>이진트리의</w:t>
      </w:r>
      <w:proofErr w:type="spellEnd"/>
      <w:r>
        <w:rPr>
          <w:rFonts w:hint="eastAsia"/>
          <w:sz w:val="40"/>
          <w:szCs w:val="30"/>
        </w:rPr>
        <w:t xml:space="preserve"> 추가 연산</w:t>
      </w:r>
    </w:p>
    <w:p w14:paraId="5BA97585" w14:textId="41FDEBA9" w:rsidR="004D1B41" w:rsidRDefault="00F301E8" w:rsidP="007C6506">
      <w:r>
        <w:rPr>
          <w:rFonts w:hint="eastAsia"/>
          <w:sz w:val="30"/>
          <w:szCs w:val="30"/>
        </w:rPr>
        <w:t>노드의 개수</w:t>
      </w:r>
      <w:r>
        <w:tab/>
      </w:r>
      <w:r>
        <w:tab/>
      </w:r>
      <w:r>
        <w:rPr>
          <w:rFonts w:hint="eastAsia"/>
        </w:rPr>
        <w:t xml:space="preserve">탐색 </w:t>
      </w:r>
      <w:proofErr w:type="spellStart"/>
      <w:r>
        <w:rPr>
          <w:rFonts w:hint="eastAsia"/>
        </w:rPr>
        <w:t>트리안의</w:t>
      </w:r>
      <w:proofErr w:type="spellEnd"/>
      <w:r>
        <w:rPr>
          <w:rFonts w:hint="eastAsia"/>
        </w:rPr>
        <w:t xml:space="preserve"> 노드의 개수를 세어 표시</w:t>
      </w:r>
    </w:p>
    <w:p w14:paraId="454699A5" w14:textId="0B2CC822" w:rsidR="00F301E8" w:rsidRDefault="00F301E8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서브트리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순환호출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반환되는 값에 </w:t>
      </w:r>
      <w:r>
        <w:t>+1</w:t>
      </w:r>
    </w:p>
    <w:p w14:paraId="3579CCA2" w14:textId="46309E13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</w:t>
      </w:r>
      <w:r>
        <w:t>8.6</w:t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d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1CAC2EE8" w14:textId="42577C58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00664C4" w14:textId="2742FE42" w:rsidR="00F301E8" w:rsidRDefault="00F301E8" w:rsidP="00F301E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d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x.lef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d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x.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7D1F8F0" w14:textId="77777777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구현 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d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D47EA61" w14:textId="554A7F00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0;</w:t>
      </w:r>
    </w:p>
    <w:p w14:paraId="1AF740E4" w14:textId="222F4213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812068" w14:textId="1C0C68F8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nt = 1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d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d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66C4E462" w14:textId="53AE0CBB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14:paraId="2A7A830E" w14:textId="56B02B94" w:rsidR="00F301E8" w:rsidRDefault="00F301E8" w:rsidP="00F301E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294EFA5" w14:textId="1526853A" w:rsidR="004D1B41" w:rsidRDefault="00F301E8" w:rsidP="00F301E8">
      <w:proofErr w:type="spellStart"/>
      <w:r>
        <w:rPr>
          <w:rFonts w:hint="eastAsia"/>
          <w:sz w:val="30"/>
          <w:szCs w:val="30"/>
        </w:rPr>
        <w:t>단말노드</w:t>
      </w:r>
      <w:proofErr w:type="spellEnd"/>
      <w:r>
        <w:rPr>
          <w:rFonts w:hint="eastAsia"/>
          <w:sz w:val="30"/>
          <w:szCs w:val="30"/>
        </w:rPr>
        <w:t xml:space="preserve"> 개수 구하기</w:t>
      </w:r>
      <w:r w:rsidR="0017102C">
        <w:rPr>
          <w:sz w:val="30"/>
          <w:szCs w:val="30"/>
        </w:rPr>
        <w:tab/>
      </w:r>
      <w:r>
        <w:tab/>
      </w:r>
      <w:r>
        <w:tab/>
      </w:r>
      <w:r>
        <w:rPr>
          <w:rFonts w:hint="eastAsia"/>
        </w:rPr>
        <w:t xml:space="preserve">탐색 </w:t>
      </w:r>
      <w:proofErr w:type="spellStart"/>
      <w:r>
        <w:rPr>
          <w:rFonts w:hint="eastAsia"/>
        </w:rPr>
        <w:t>트리안의</w:t>
      </w:r>
      <w:proofErr w:type="spellEnd"/>
      <w:r w:rsidR="0017102C">
        <w:rPr>
          <w:rFonts w:hint="eastAsia"/>
        </w:rPr>
        <w:t xml:space="preserve"> 노드들을 순회해야 함</w:t>
      </w:r>
    </w:p>
    <w:p w14:paraId="01D1C3B6" w14:textId="063388B2" w:rsidR="0017102C" w:rsidRDefault="0017102C" w:rsidP="00F301E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왼쪽자식과</w:t>
      </w:r>
      <w:proofErr w:type="spellEnd"/>
      <w:r>
        <w:rPr>
          <w:rFonts w:hint="eastAsia"/>
        </w:rPr>
        <w:t xml:space="preserve"> 오른쪽자식이 </w:t>
      </w:r>
      <w:r>
        <w:t>NULL</w:t>
      </w:r>
      <w:r>
        <w:rPr>
          <w:rFonts w:hint="eastAsia"/>
        </w:rPr>
        <w:t>일 경우</w:t>
      </w:r>
      <w:r>
        <w:tab/>
      </w:r>
      <w:r>
        <w:rPr>
          <w:rFonts w:hint="eastAsia"/>
        </w:rPr>
        <w:tab/>
      </w:r>
      <w:r>
        <w:t>1</w:t>
      </w:r>
      <w:r>
        <w:rPr>
          <w:rFonts w:hint="eastAsia"/>
        </w:rPr>
        <w:t>을 반환</w:t>
      </w:r>
    </w:p>
    <w:p w14:paraId="4A153FEC" w14:textId="189215B8" w:rsidR="0017102C" w:rsidRDefault="0017102C" w:rsidP="00F301E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왼쪽자식과</w:t>
      </w:r>
      <w:proofErr w:type="spellEnd"/>
      <w:r>
        <w:rPr>
          <w:rFonts w:hint="eastAsia"/>
        </w:rPr>
        <w:t xml:space="preserve"> 오른쪽자식이 </w:t>
      </w:r>
      <w:r>
        <w:t>NULL</w:t>
      </w:r>
      <w:r>
        <w:rPr>
          <w:rFonts w:hint="eastAsia"/>
        </w:rPr>
        <w:t>이 아닐 경우</w:t>
      </w:r>
      <w:r>
        <w:tab/>
      </w:r>
      <w:proofErr w:type="spellStart"/>
      <w:r>
        <w:t>순환</w:t>
      </w:r>
      <w:r>
        <w:rPr>
          <w:rFonts w:hint="eastAsia"/>
        </w:rPr>
        <w:t>호출</w:t>
      </w:r>
      <w:proofErr w:type="spellEnd"/>
    </w:p>
    <w:p w14:paraId="57FAA4F4" w14:textId="77777777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8</w:t>
      </w:r>
      <w:r>
        <w:t>.7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45971076" w14:textId="186245E5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F5F6751" w14:textId="49F01D97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.lef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d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.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0B7036" w14:textId="77736007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43DC7CAB" w14:textId="6D8EEEE9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.lef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.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AE100A" w14:textId="77777777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구현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5AA1DC9" w14:textId="492B73D2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0;</w:t>
      </w:r>
    </w:p>
    <w:p w14:paraId="5A4583CE" w14:textId="30D68094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7DE633B" w14:textId="49F9F75D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991AFC3" w14:textId="4A61C5E9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1510CA2C" w14:textId="0880A385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4028B6E7" w14:textId="3222F08E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n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74FD893E" w14:textId="363BED88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D86FABF" w14:textId="5FF9B3F4" w:rsidR="0017102C" w:rsidRDefault="0017102C" w:rsidP="0017102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14:paraId="3757F51B" w14:textId="567DD080" w:rsidR="0017102C" w:rsidRPr="0017102C" w:rsidRDefault="0017102C" w:rsidP="0017102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5AC4C03" w14:textId="0AB6CB6B" w:rsidR="004D1B41" w:rsidRDefault="0017102C" w:rsidP="007C6506">
      <w:r>
        <w:rPr>
          <w:rFonts w:hint="eastAsia"/>
          <w:sz w:val="30"/>
          <w:szCs w:val="30"/>
        </w:rPr>
        <w:t>높이 구하기</w:t>
      </w:r>
      <w:r>
        <w:tab/>
      </w:r>
      <w:r>
        <w:tab/>
      </w:r>
      <w:r w:rsidR="009C1AFB">
        <w:rPr>
          <w:rFonts w:hint="eastAsia"/>
        </w:rPr>
        <w:t xml:space="preserve">순환호출들의 </w:t>
      </w:r>
      <w:proofErr w:type="spellStart"/>
      <w:r w:rsidR="009C1AFB">
        <w:rPr>
          <w:rFonts w:hint="eastAsia"/>
        </w:rPr>
        <w:t>반환값</w:t>
      </w:r>
      <w:proofErr w:type="spellEnd"/>
      <w:r w:rsidR="009C1AFB">
        <w:rPr>
          <w:rFonts w:hint="eastAsia"/>
        </w:rPr>
        <w:t xml:space="preserve"> 중에서 최대값을 구해서 반환해야 함</w:t>
      </w:r>
    </w:p>
    <w:p w14:paraId="1A7D34C4" w14:textId="77777777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</w:t>
      </w:r>
      <w:r>
        <w:t>8.8</w:t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505E121A" w14:textId="77E77AAD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1A66BFD" w14:textId="2B6DB1AF" w:rsidR="009C1AFB" w:rsidRDefault="009C1AFB" w:rsidP="009C1AF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lef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1F03A790" w14:textId="77777777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구현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A4006F1" w14:textId="64D06EDB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 = 0;</w:t>
      </w:r>
    </w:p>
    <w:p w14:paraId="35573E44" w14:textId="1FE6C362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EFC9410" w14:textId="1F70F0C5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ight = 1 +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);</w:t>
      </w:r>
    </w:p>
    <w:p w14:paraId="6AC91016" w14:textId="7B278A27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ight;</w:t>
      </w:r>
    </w:p>
    <w:p w14:paraId="16519162" w14:textId="0435D6FE" w:rsidR="004D1B41" w:rsidRDefault="009C1AFB" w:rsidP="009C1AF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556EA9" w14:textId="77777777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Quiz</w:t>
      </w:r>
      <w:r>
        <w:tab/>
      </w:r>
      <w:r>
        <w:tab/>
        <w:t>1.</w:t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4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50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14:paraId="138323C3" w14:textId="45B484DA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5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20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14:paraId="28FFA591" w14:textId="64021BA9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3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10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n4, &amp;n5 };</w:t>
      </w:r>
    </w:p>
    <w:p w14:paraId="727F6837" w14:textId="4CBE2F8B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2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5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;</w:t>
      </w:r>
    </w:p>
    <w:p w14:paraId="1CCDFD32" w14:textId="1AACDC15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1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0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n2, &amp;n3 };</w:t>
      </w:r>
    </w:p>
    <w:p w14:paraId="25771A58" w14:textId="0127979A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53A57C4" w14:textId="2024859C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A45E415" w14:textId="08AB5271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d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n1));</w:t>
      </w:r>
    </w:p>
    <w:p w14:paraId="364B9FFE" w14:textId="1F42406E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n1));</w:t>
      </w:r>
    </w:p>
    <w:p w14:paraId="0E45AD1E" w14:textId="1B872B81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he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n1));</w:t>
      </w:r>
    </w:p>
    <w:p w14:paraId="220F0336" w14:textId="2271A679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E6E46C6" w14:textId="06AFD57B" w:rsidR="004D1B41" w:rsidRDefault="009C1AFB" w:rsidP="009C1AF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8E34A51" w14:textId="77777777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2.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nleaf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2A70028" w14:textId="6FF1EA88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0;</w:t>
      </w:r>
    </w:p>
    <w:p w14:paraId="0BBDEC9B" w14:textId="61DD1A62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02AA358" w14:textId="14E1DA04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f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EC920D0" w14:textId="26AFE39A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nt = 1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n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nonlea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14:paraId="14FCAE19" w14:textId="6352CDEE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3CAFA317" w14:textId="469B259E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9107110" w14:textId="52049F8F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6CE4622" w14:textId="35DD436A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14:paraId="72655F97" w14:textId="5CA54B45" w:rsidR="009C1AFB" w:rsidRDefault="009C1AFB" w:rsidP="009C1A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41469B" w14:textId="77777777" w:rsidR="009E65E6" w:rsidRDefault="009C1AFB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3.</w:t>
      </w:r>
      <w:r>
        <w:tab/>
      </w:r>
      <w:proofErr w:type="spellStart"/>
      <w:r w:rsidR="009E65E6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9E65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9E65E6">
        <w:rPr>
          <w:rFonts w:ascii="돋움체" w:eastAsia="돋움체" w:cs="돋움체"/>
          <w:color w:val="000000"/>
          <w:kern w:val="0"/>
          <w:sz w:val="19"/>
          <w:szCs w:val="19"/>
        </w:rPr>
        <w:t>equal(</w:t>
      </w:r>
      <w:proofErr w:type="spellStart"/>
      <w:proofErr w:type="gramEnd"/>
      <w:r w:rsidR="009E65E6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="009E65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9E65E6"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 w:rsidR="009E65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9E65E6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="009E65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9E65E6"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 w:rsidR="009E65E6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A3E8107" w14:textId="5B067206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AE89F6B" w14:textId="0C2BC068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data) {</w:t>
      </w:r>
    </w:p>
    <w:p w14:paraId="69389659" w14:textId="2A3D759D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equ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AECC34D" w14:textId="71EF824D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equa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)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280D3B30" w14:textId="1A656EF9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1EA46E97" w14:textId="7FCA104E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5335BA4" w14:textId="551920D2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E4F72AD" w14:textId="1FBA1612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8EF375C" w14:textId="3C2B3C60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C2B7619" w14:textId="0B4A684F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5E8755" w14:textId="2CD5EBCD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77A9115" w14:textId="7466847B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14:paraId="641CBE39" w14:textId="1BF1FA20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DBA8A9E" w14:textId="729A4953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864972E" w14:textId="5F3BC42B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06089A01" w14:textId="2660E60F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308C71F" w14:textId="35BDD29F" w:rsidR="009E65E6" w:rsidRDefault="009E65E6" w:rsidP="009E65E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321ACC7" w14:textId="10D03E18" w:rsidR="004D1B41" w:rsidRDefault="004D1B41" w:rsidP="007C6506"/>
    <w:p w14:paraId="1FEADB30" w14:textId="77777777" w:rsidR="00532C98" w:rsidRDefault="00532C98" w:rsidP="007C6506"/>
    <w:p w14:paraId="675231D2" w14:textId="564A537B" w:rsidR="004D1B41" w:rsidRDefault="00532C98" w:rsidP="00532C98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10 </w:t>
      </w:r>
      <w:r>
        <w:rPr>
          <w:rFonts w:hint="eastAsia"/>
          <w:sz w:val="40"/>
          <w:szCs w:val="30"/>
        </w:rPr>
        <w:t>스레드 이진 트리</w:t>
      </w:r>
    </w:p>
    <w:p w14:paraId="6C71769F" w14:textId="07373FB7" w:rsidR="004D1B41" w:rsidRDefault="003F53BF" w:rsidP="007C6506">
      <w:r>
        <w:rPr>
          <w:rFonts w:hint="eastAsia"/>
        </w:rPr>
        <w:t>순회를 호출없이 하기</w:t>
      </w:r>
    </w:p>
    <w:p w14:paraId="09E5414B" w14:textId="49C37E1C" w:rsidR="003F53BF" w:rsidRDefault="003F53BF" w:rsidP="007C6506">
      <w:r>
        <w:rPr>
          <w:rFonts w:hint="eastAsia"/>
        </w:rPr>
        <w:t>스레드 이진 트리</w:t>
      </w:r>
      <w:r>
        <w:tab/>
      </w:r>
      <w:r>
        <w:rPr>
          <w:rFonts w:hint="eastAsia"/>
        </w:rPr>
        <w:t xml:space="preserve">중위 </w:t>
      </w:r>
      <w:proofErr w:type="spellStart"/>
      <w:r>
        <w:rPr>
          <w:rFonts w:hint="eastAsia"/>
        </w:rPr>
        <w:t>선행자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중위순회</w:t>
      </w:r>
      <w:proofErr w:type="spellEnd"/>
      <w:r>
        <w:rPr>
          <w:rFonts w:hint="eastAsia"/>
        </w:rPr>
        <w:t xml:space="preserve"> 시의 선행 노드</w:t>
      </w:r>
    </w:p>
    <w:p w14:paraId="6BC9E03F" w14:textId="02816510" w:rsidR="003F53BF" w:rsidRDefault="003F53BF" w:rsidP="007C6506">
      <w:r>
        <w:tab/>
      </w:r>
      <w:r>
        <w:tab/>
      </w:r>
      <w:r>
        <w:tab/>
      </w:r>
      <w:r>
        <w:rPr>
          <w:rFonts w:hint="eastAsia"/>
        </w:rPr>
        <w:t xml:space="preserve">중위 </w:t>
      </w:r>
      <w:proofErr w:type="spellStart"/>
      <w:r>
        <w:rPr>
          <w:rFonts w:hint="eastAsia"/>
        </w:rPr>
        <w:t>후속자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중위순회</w:t>
      </w:r>
      <w:proofErr w:type="spellEnd"/>
      <w:r>
        <w:rPr>
          <w:rFonts w:hint="eastAsia"/>
        </w:rPr>
        <w:t xml:space="preserve"> 시의 후속 노드</w:t>
      </w:r>
    </w:p>
    <w:p w14:paraId="6D93F637" w14:textId="30947440" w:rsidR="003F53BF" w:rsidRDefault="003F53BF" w:rsidP="007C6506">
      <w:r>
        <w:tab/>
      </w:r>
      <w:r>
        <w:tab/>
      </w:r>
      <w:r>
        <w:tab/>
        <w:t>NULL</w:t>
      </w:r>
      <w:r>
        <w:rPr>
          <w:rFonts w:hint="eastAsia"/>
        </w:rPr>
        <w:t xml:space="preserve">링크에 중위 </w:t>
      </w:r>
      <w:proofErr w:type="spellStart"/>
      <w:r>
        <w:rPr>
          <w:rFonts w:hint="eastAsia"/>
        </w:rPr>
        <w:t>선행자나</w:t>
      </w:r>
      <w:proofErr w:type="spellEnd"/>
      <w:r>
        <w:rPr>
          <w:rFonts w:hint="eastAsia"/>
        </w:rPr>
        <w:t xml:space="preserve"> 중위 </w:t>
      </w:r>
      <w:proofErr w:type="spellStart"/>
      <w:r>
        <w:rPr>
          <w:rFonts w:hint="eastAsia"/>
        </w:rPr>
        <w:t>후속자를</w:t>
      </w:r>
      <w:proofErr w:type="spellEnd"/>
      <w:r>
        <w:rPr>
          <w:rFonts w:hint="eastAsia"/>
        </w:rPr>
        <w:t xml:space="preserve"> 저장시켜 놓은 트리</w:t>
      </w:r>
    </w:p>
    <w:p w14:paraId="602F7876" w14:textId="010EAA87" w:rsidR="004D1B41" w:rsidRDefault="003F53BF" w:rsidP="007C6506">
      <w:r>
        <w:tab/>
      </w:r>
      <w:r>
        <w:tab/>
      </w:r>
      <w:r>
        <w:tab/>
      </w:r>
      <w:r>
        <w:rPr>
          <w:rFonts w:hint="eastAsia"/>
        </w:rPr>
        <w:t>실을 이용해 노드들을 순회 순서대로 연결시켜 놓은 트리</w:t>
      </w:r>
    </w:p>
    <w:p w14:paraId="3B88AF64" w14:textId="77777777" w:rsidR="00171430" w:rsidRDefault="003F53BF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 w:rsidR="00171430">
        <w:rPr>
          <w:rFonts w:hint="eastAsia"/>
        </w:rPr>
        <w:t xml:space="preserve">노드의 구조 </w:t>
      </w:r>
      <w:r w:rsidR="00171430">
        <w:tab/>
      </w:r>
      <w:r w:rsidR="00171430">
        <w:tab/>
      </w:r>
      <w:proofErr w:type="spellStart"/>
      <w:r w:rsidR="00171430"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 w:rsidR="0017143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71430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 w:rsidR="0017143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71430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="0017143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5BD5C0F" w14:textId="66E46F79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4C815EED" w14:textId="5A564E4C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eft, * right;</w:t>
      </w:r>
    </w:p>
    <w:p w14:paraId="1A237BC6" w14:textId="3EE4F4EB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Pr="00171430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tr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igh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위후속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, fals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igh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자식</w:t>
      </w:r>
      <w:proofErr w:type="spellEnd"/>
    </w:p>
    <w:p w14:paraId="2AB09AF1" w14:textId="068390F8" w:rsidR="003F53BF" w:rsidRDefault="00171430" w:rsidP="0017143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D9C0AB" w14:textId="77777777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</w:rPr>
        <w:t>중위순회</w:t>
      </w:r>
      <w:proofErr w:type="spellEnd"/>
      <w:r>
        <w:t xml:space="preserve"> </w:t>
      </w:r>
      <w:r>
        <w:rPr>
          <w:rFonts w:hint="eastAsia"/>
        </w:rPr>
        <w:t>연산</w:t>
      </w:r>
      <w:r>
        <w:tab/>
      </w:r>
      <w:r>
        <w:tab/>
      </w:r>
      <w:r>
        <w:rPr>
          <w:rFonts w:hint="eastAsia"/>
        </w:rPr>
        <w:t xml:space="preserve">중위 </w:t>
      </w:r>
      <w:proofErr w:type="spellStart"/>
      <w:r>
        <w:rPr>
          <w:rFonts w:hint="eastAsia"/>
        </w:rPr>
        <w:t>후속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횐하는</w:t>
      </w:r>
      <w:proofErr w:type="spellEnd"/>
      <w:r>
        <w:rPr>
          <w:rFonts w:hint="eastAsia"/>
        </w:rPr>
        <w:t xml:space="preserve"> 함수</w:t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_success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6C134CA" w14:textId="5F0A9834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q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right;</w:t>
      </w:r>
    </w:p>
    <w:p w14:paraId="2D130CF7" w14:textId="71B460D1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)</w:t>
      </w:r>
    </w:p>
    <w:p w14:paraId="4EE52291" w14:textId="2EDB474D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;</w:t>
      </w:r>
    </w:p>
    <w:p w14:paraId="476BEF6A" w14:textId="5EC814E3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ft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q = q-&gt;left;</w:t>
      </w:r>
    </w:p>
    <w:p w14:paraId="12CC8E13" w14:textId="3CD62CF2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;</w:t>
      </w:r>
    </w:p>
    <w:p w14:paraId="5AAC83F2" w14:textId="7F8709A4" w:rsidR="004D1B41" w:rsidRDefault="00171430" w:rsidP="0017143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EBD168" w14:textId="77777777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중위순회를</w:t>
      </w:r>
      <w:proofErr w:type="spellEnd"/>
      <w:r>
        <w:rPr>
          <w:rFonts w:hint="eastAsia"/>
        </w:rPr>
        <w:t xml:space="preserve"> 하는 함수</w:t>
      </w:r>
      <w:r>
        <w:tab/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ad_in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CD344F" w14:textId="26BD8173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q;</w:t>
      </w:r>
    </w:p>
    <w:p w14:paraId="545C9703" w14:textId="56F29523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q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F1A1F89" w14:textId="33504F5C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-&gt;left) q = q-&gt;left;</w:t>
      </w:r>
    </w:p>
    <w:p w14:paraId="2838B59E" w14:textId="2B0148A0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29C4924" w14:textId="6B4BF18C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%c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q-&gt;data);</w:t>
      </w:r>
    </w:p>
    <w:p w14:paraId="60AE9C47" w14:textId="5B7E7661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q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ind_succss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q);</w:t>
      </w:r>
    </w:p>
    <w:p w14:paraId="25AE4475" w14:textId="1D903E15" w:rsidR="00171430" w:rsidRDefault="00171430" w:rsidP="001714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q);</w:t>
      </w:r>
    </w:p>
    <w:p w14:paraId="1375EAE6" w14:textId="41AA731C" w:rsidR="004D1B41" w:rsidRDefault="00171430" w:rsidP="0017143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6C3FF42" w14:textId="1B659142" w:rsidR="004D1B41" w:rsidRDefault="00171430" w:rsidP="007C6506">
      <w:r>
        <w:rPr>
          <w:rFonts w:hint="eastAsia"/>
        </w:rPr>
        <w:t>프로그램8</w:t>
      </w:r>
      <w:r>
        <w:t>.8</w:t>
      </w:r>
      <w:r w:rsidR="0013003B">
        <w:tab/>
      </w:r>
      <w:r w:rsidR="0013003B">
        <w:tab/>
      </w:r>
      <w:r w:rsidR="0013003B" w:rsidRPr="0013003B">
        <w:rPr>
          <w:noProof/>
        </w:rPr>
        <w:drawing>
          <wp:inline distT="0" distB="0" distL="0" distR="0" wp14:anchorId="0403590C" wp14:editId="0F7BD7FC">
            <wp:extent cx="3305636" cy="3048425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03B" w:rsidRPr="0013003B">
        <w:rPr>
          <w:noProof/>
        </w:rPr>
        <w:drawing>
          <wp:inline distT="0" distB="0" distL="0" distR="0" wp14:anchorId="228262F3" wp14:editId="7F1AD32C">
            <wp:extent cx="3762900" cy="4410691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4A1E" w14:textId="42FD5A6F" w:rsidR="004D1B41" w:rsidRDefault="004D1B41" w:rsidP="007C6506"/>
    <w:p w14:paraId="0C831FC8" w14:textId="1D66EBC3" w:rsidR="004D1B41" w:rsidRDefault="004D1B41" w:rsidP="007C6506"/>
    <w:p w14:paraId="106F62D9" w14:textId="1C2FCB7E" w:rsidR="004D1B41" w:rsidRDefault="004D1B41" w:rsidP="007C6506"/>
    <w:p w14:paraId="709E5E23" w14:textId="068E5BDB" w:rsidR="004D1B41" w:rsidRDefault="004D1B41" w:rsidP="007C6506"/>
    <w:p w14:paraId="34F8B770" w14:textId="718661B8" w:rsidR="004D1B41" w:rsidRDefault="006E0FA6" w:rsidP="007C6506">
      <w:r>
        <w:rPr>
          <w:rFonts w:hint="eastAsia"/>
          <w:sz w:val="30"/>
          <w:szCs w:val="30"/>
        </w:rPr>
        <w:lastRenderedPageBreak/>
        <w:t>Quiz</w:t>
      </w:r>
      <w:r>
        <w:tab/>
      </w:r>
      <w:r>
        <w:tab/>
        <w:t xml:space="preserve">1. </w:t>
      </w:r>
      <w:r>
        <w:rPr>
          <w:rFonts w:hint="eastAsia"/>
        </w:rPr>
        <w:t>n</w:t>
      </w:r>
      <w:r>
        <w:t>+1</w:t>
      </w:r>
    </w:p>
    <w:p w14:paraId="699B79CF" w14:textId="220E760D" w:rsidR="006E0FA6" w:rsidRDefault="006E0FA6" w:rsidP="007C6506">
      <w:r>
        <w:tab/>
      </w:r>
      <w:r>
        <w:tab/>
        <w:t xml:space="preserve">2. </w:t>
      </w:r>
      <w:proofErr w:type="spellStart"/>
      <w:r>
        <w:rPr>
          <w:rFonts w:hint="eastAsia"/>
        </w:rPr>
        <w:t>중위후속자</w:t>
      </w:r>
      <w:proofErr w:type="spellEnd"/>
    </w:p>
    <w:p w14:paraId="18F205A0" w14:textId="17CE8652" w:rsidR="004D1B41" w:rsidRDefault="004D1B41" w:rsidP="007C6506"/>
    <w:p w14:paraId="6903BE4B" w14:textId="4FA84087" w:rsidR="004D1B41" w:rsidRDefault="004D1B41" w:rsidP="007C6506"/>
    <w:p w14:paraId="4C366898" w14:textId="61F6D691" w:rsidR="00DB3E18" w:rsidRDefault="006E0FA6" w:rsidP="007C6506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 w:rsidR="0042076A">
        <w:rPr>
          <w:sz w:val="40"/>
          <w:szCs w:val="30"/>
        </w:rPr>
        <w:t>11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이진 탐색 트리</w:t>
      </w:r>
    </w:p>
    <w:p w14:paraId="50ED0910" w14:textId="7113F642" w:rsidR="006E0FA6" w:rsidRDefault="006E0FA6" w:rsidP="007C6506">
      <w:r>
        <w:rPr>
          <w:rFonts w:hint="eastAsia"/>
        </w:rPr>
        <w:t>이진 탐색 트리</w:t>
      </w:r>
      <w:r>
        <w:tab/>
      </w:r>
      <w:r>
        <w:tab/>
      </w:r>
      <w:r>
        <w:rPr>
          <w:rFonts w:hint="eastAsia"/>
        </w:rPr>
        <w:t>이진 트리 기반의 탐색을 위한 자료구조</w:t>
      </w:r>
    </w:p>
    <w:p w14:paraId="25DB361E" w14:textId="55F8D3CF" w:rsidR="006E0FA6" w:rsidRDefault="00E71208" w:rsidP="007C6506">
      <w:r>
        <w:rPr>
          <w:rFonts w:hint="eastAsia"/>
        </w:rPr>
        <w:t>탐색</w:t>
      </w:r>
      <w:r>
        <w:tab/>
      </w:r>
      <w:r>
        <w:tab/>
      </w:r>
      <w:r>
        <w:rPr>
          <w:rFonts w:hint="eastAsia"/>
        </w:rPr>
        <w:t>레코드의 집합에서 특정한 레코드를 찾아내는 작업</w:t>
      </w:r>
    </w:p>
    <w:p w14:paraId="45E28A9C" w14:textId="33757C4E" w:rsidR="00E71208" w:rsidRDefault="00E71208" w:rsidP="007C6506">
      <w:r>
        <w:tab/>
      </w:r>
      <w:r>
        <w:tab/>
      </w:r>
      <w:r>
        <w:rPr>
          <w:rFonts w:hint="eastAsia"/>
        </w:rPr>
        <w:t>레코드</w:t>
      </w:r>
      <w:r>
        <w:tab/>
      </w:r>
      <w:r>
        <w:tab/>
      </w:r>
      <w:r>
        <w:rPr>
          <w:rFonts w:hint="eastAsia"/>
        </w:rPr>
        <w:t>하나 이상의 필드로 구성됨</w:t>
      </w:r>
    </w:p>
    <w:p w14:paraId="3D2E82EB" w14:textId="130EDA4E" w:rsidR="00E71208" w:rsidRDefault="00E71208" w:rsidP="007C6506">
      <w:r>
        <w:tab/>
      </w:r>
      <w:r>
        <w:tab/>
      </w:r>
      <w:r>
        <w:rPr>
          <w:rFonts w:hint="eastAsia"/>
        </w:rPr>
        <w:t>테이블</w:t>
      </w:r>
      <w:r>
        <w:tab/>
      </w:r>
      <w:r>
        <w:tab/>
      </w:r>
      <w:r>
        <w:rPr>
          <w:rFonts w:hint="eastAsia"/>
        </w:rPr>
        <w:t>레코드들의 집합</w:t>
      </w:r>
    </w:p>
    <w:p w14:paraId="3BD999DC" w14:textId="27038887" w:rsidR="00E71208" w:rsidRDefault="00E71208" w:rsidP="007C6506">
      <w:r>
        <w:tab/>
      </w:r>
      <w:r>
        <w:tab/>
      </w:r>
      <w:r>
        <w:rPr>
          <w:rFonts w:hint="eastAsia"/>
        </w:rPr>
        <w:t>키</w:t>
      </w:r>
      <w:r>
        <w:tab/>
      </w:r>
      <w:r>
        <w:tab/>
      </w:r>
      <w:r>
        <w:rPr>
          <w:rFonts w:hint="eastAsia"/>
        </w:rPr>
        <w:t>레코드를 식별하는 하나의 필드</w:t>
      </w:r>
    </w:p>
    <w:p w14:paraId="4D996F8B" w14:textId="4313BE7D" w:rsidR="00E71208" w:rsidRDefault="00E71208" w:rsidP="007C6506">
      <w:r>
        <w:tab/>
      </w:r>
      <w:r>
        <w:tab/>
      </w:r>
      <w:r>
        <w:tab/>
      </w:r>
      <w:r>
        <w:tab/>
      </w:r>
      <w:r>
        <w:rPr>
          <w:rFonts w:hint="eastAsia"/>
        </w:rPr>
        <w:t>주요 키</w:t>
      </w:r>
      <w:r>
        <w:tab/>
      </w:r>
      <w:r>
        <w:tab/>
      </w:r>
      <w:r>
        <w:rPr>
          <w:rFonts w:hint="eastAsia"/>
        </w:rPr>
        <w:t>다른 키와 중복되지 않는 고유한 값</w:t>
      </w:r>
    </w:p>
    <w:p w14:paraId="76BBEA74" w14:textId="04DE6907" w:rsidR="006E0FA6" w:rsidRDefault="00E71208" w:rsidP="007C6506">
      <w:r>
        <w:rPr>
          <w:rFonts w:hint="eastAsia"/>
          <w:sz w:val="30"/>
          <w:szCs w:val="30"/>
        </w:rPr>
        <w:t>이진 탐색 트리의 정의</w:t>
      </w:r>
      <w:r>
        <w:tab/>
      </w:r>
      <w:r>
        <w:tab/>
      </w:r>
      <w:proofErr w:type="spellStart"/>
      <w:r>
        <w:rPr>
          <w:rFonts w:hint="eastAsia"/>
        </w:rPr>
        <w:t>정의</w:t>
      </w:r>
      <w:proofErr w:type="spellEnd"/>
      <w:r>
        <w:rPr>
          <w:rFonts w:hint="eastAsia"/>
        </w:rPr>
        <w:t>8</w:t>
      </w:r>
      <w:r>
        <w:t>.2</w:t>
      </w:r>
      <w:r>
        <w:tab/>
      </w:r>
      <w:r>
        <w:tab/>
        <w:t xml:space="preserve">1. </w:t>
      </w:r>
      <w:r>
        <w:rPr>
          <w:rFonts w:hint="eastAsia"/>
        </w:rPr>
        <w:t>모든 원소의 키는 유일한 키를 가진다.</w:t>
      </w:r>
    </w:p>
    <w:p w14:paraId="5A472541" w14:textId="636FF44D" w:rsidR="00E71208" w:rsidRDefault="00E7120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왼쪽 서브 트리 키들은 루트 키보다 작다.</w:t>
      </w:r>
    </w:p>
    <w:p w14:paraId="58FC281B" w14:textId="35274615" w:rsidR="00E71208" w:rsidRDefault="00E7120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>오른쪽 서브 트리의 키들은 루트의 키보다 크다.</w:t>
      </w:r>
    </w:p>
    <w:p w14:paraId="3EB86F91" w14:textId="50DBC630" w:rsidR="00E71208" w:rsidRDefault="00E7120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왼쪽과 오른쪽 서브 트리도 이진 탐색 트리이다.</w:t>
      </w:r>
    </w:p>
    <w:p w14:paraId="02166011" w14:textId="6B7A6B05" w:rsidR="006E0FA6" w:rsidRDefault="00E71208" w:rsidP="007C6506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트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과</w:t>
      </w:r>
      <w:proofErr w:type="spellEnd"/>
      <w:r>
        <w:rPr>
          <w:rFonts w:hint="eastAsia"/>
        </w:rPr>
        <w:t xml:space="preserve"> 비교</w:t>
      </w:r>
      <w:r>
        <w:rPr>
          <w:rFonts w:hint="eastAsia"/>
        </w:rPr>
        <w:tab/>
      </w:r>
      <w:r>
        <w:sym w:font="Wingdings" w:char="F0E0"/>
      </w:r>
      <w:r>
        <w:t xml:space="preserve"> </w:t>
      </w:r>
      <w:r>
        <w:rPr>
          <w:rFonts w:hint="eastAsia"/>
        </w:rPr>
        <w:t xml:space="preserve">루트노드보다 작음 </w:t>
      </w:r>
      <w:r>
        <w:t xml:space="preserve">= </w:t>
      </w:r>
      <w:r>
        <w:rPr>
          <w:rFonts w:hint="eastAsia"/>
        </w:rPr>
        <w:t xml:space="preserve">원하는 </w:t>
      </w:r>
      <w:proofErr w:type="spellStart"/>
      <w:r>
        <w:rPr>
          <w:rFonts w:hint="eastAsia"/>
        </w:rPr>
        <w:t>키값은</w:t>
      </w:r>
      <w:proofErr w:type="spellEnd"/>
      <w:r>
        <w:rPr>
          <w:rFonts w:hint="eastAsia"/>
        </w:rPr>
        <w:t xml:space="preserve"> 왼쪽 서브 트리에 있음</w:t>
      </w:r>
    </w:p>
    <w:p w14:paraId="3E4D6A13" w14:textId="0898AF03" w:rsidR="00E71208" w:rsidRDefault="00E71208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 xml:space="preserve">루트노드보다 큼 </w:t>
      </w:r>
      <w:r>
        <w:t xml:space="preserve">= </w:t>
      </w:r>
      <w:r>
        <w:rPr>
          <w:rFonts w:hint="eastAsia"/>
        </w:rPr>
        <w:t xml:space="preserve">원하는 </w:t>
      </w:r>
      <w:proofErr w:type="spellStart"/>
      <w:r>
        <w:rPr>
          <w:rFonts w:hint="eastAsia"/>
        </w:rPr>
        <w:t>키값은</w:t>
      </w:r>
      <w:proofErr w:type="spellEnd"/>
      <w:r>
        <w:rPr>
          <w:rFonts w:hint="eastAsia"/>
        </w:rPr>
        <w:t xml:space="preserve"> 오른쪽 서브 트리에 있음</w:t>
      </w:r>
    </w:p>
    <w:p w14:paraId="3B1DE1B3" w14:textId="2831EC89" w:rsidR="006E0FA6" w:rsidRDefault="00E71208" w:rsidP="007C6506">
      <w:r>
        <w:rPr>
          <w:rFonts w:hint="eastAsia"/>
          <w:sz w:val="30"/>
          <w:szCs w:val="30"/>
        </w:rPr>
        <w:t>순환적인 탐색 연산</w:t>
      </w:r>
      <w:r>
        <w:tab/>
      </w:r>
      <w:r>
        <w:tab/>
      </w:r>
      <w:proofErr w:type="spellStart"/>
      <w:r>
        <w:rPr>
          <w:rFonts w:hint="eastAsia"/>
        </w:rPr>
        <w:t>탐색키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루트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</w:t>
      </w:r>
      <w:proofErr w:type="spellEnd"/>
      <w:r>
        <w:rPr>
          <w:rFonts w:hint="eastAsia"/>
        </w:rPr>
        <w:t xml:space="preserve"> 비교</w:t>
      </w:r>
      <w:r>
        <w:rPr>
          <w:rFonts w:hint="eastAsia"/>
        </w:rPr>
        <w:tab/>
      </w:r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 xml:space="preserve">비교한 결과가 같음 </w:t>
      </w:r>
      <w:r>
        <w:sym w:font="Wingdings" w:char="F0E0"/>
      </w:r>
      <w:r>
        <w:t xml:space="preserve"> </w:t>
      </w:r>
      <w:r>
        <w:rPr>
          <w:rFonts w:hint="eastAsia"/>
        </w:rPr>
        <w:t>탐색 끝</w:t>
      </w:r>
    </w:p>
    <w:p w14:paraId="6895702C" w14:textId="77777777" w:rsidR="00E71208" w:rsidRDefault="00E71208" w:rsidP="00E712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탐색키값</w:t>
      </w:r>
      <w:proofErr w:type="spellEnd"/>
      <w:r>
        <w:rPr>
          <w:rFonts w:hint="eastAsia"/>
        </w:rPr>
        <w:t xml:space="preserve"> </w:t>
      </w:r>
      <w:r>
        <w:t xml:space="preserve">&lt; </w:t>
      </w:r>
      <w:proofErr w:type="spellStart"/>
      <w:r>
        <w:rPr>
          <w:rFonts w:hint="eastAsia"/>
        </w:rPr>
        <w:t>루트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루트노드의</w:t>
      </w:r>
      <w:proofErr w:type="spellEnd"/>
      <w:r>
        <w:rPr>
          <w:rFonts w:hint="eastAsia"/>
        </w:rPr>
        <w:t xml:space="preserve"> 왼쪽 자식으로 다시 탐색</w:t>
      </w:r>
    </w:p>
    <w:p w14:paraId="47FD4856" w14:textId="60385D23" w:rsidR="00E71208" w:rsidRDefault="00E71208" w:rsidP="00E712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탐색키값</w:t>
      </w:r>
      <w:proofErr w:type="spellEnd"/>
      <w:r>
        <w:rPr>
          <w:rFonts w:hint="eastAsia"/>
        </w:rPr>
        <w:t xml:space="preserve"> </w:t>
      </w:r>
      <w:r>
        <w:t xml:space="preserve">&gt; </w:t>
      </w:r>
      <w:proofErr w:type="spellStart"/>
      <w:r>
        <w:rPr>
          <w:rFonts w:hint="eastAsia"/>
        </w:rPr>
        <w:t>루트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키값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루트노드의</w:t>
      </w:r>
      <w:proofErr w:type="spellEnd"/>
      <w:r>
        <w:rPr>
          <w:rFonts w:hint="eastAsia"/>
        </w:rPr>
        <w:t xml:space="preserve"> 오른쪽 자식으로 다시 탐색</w:t>
      </w:r>
    </w:p>
    <w:p w14:paraId="398FAF86" w14:textId="77777777" w:rsidR="00E71208" w:rsidRDefault="00E71208" w:rsidP="00E712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8</w:t>
      </w:r>
      <w:r>
        <w:t>.9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arc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584D6B44" w14:textId="277836BD" w:rsidR="00E71208" w:rsidRDefault="00E71208" w:rsidP="00E712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oot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D18E366" w14:textId="166F4E36" w:rsidR="00E71208" w:rsidRDefault="00E71208" w:rsidP="00E712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ED895C6" w14:textId="4718266A" w:rsidR="00E71208" w:rsidRDefault="00E71208" w:rsidP="00E712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 == KEY(root))</w:t>
      </w:r>
    </w:p>
    <w:p w14:paraId="45F69EFA" w14:textId="04867E36" w:rsidR="00E71208" w:rsidRDefault="00E71208" w:rsidP="00E712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ot;</w:t>
      </w:r>
    </w:p>
    <w:p w14:paraId="213DB2B1" w14:textId="36A49EF5" w:rsidR="00E71208" w:rsidRDefault="00E71208" w:rsidP="00E712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&lt;KEY(root))</w:t>
      </w:r>
    </w:p>
    <w:p w14:paraId="56FCE9EB" w14:textId="6472DF77" w:rsidR="00E71208" w:rsidRDefault="00E71208" w:rsidP="00E712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arch(LEFT(root), k);</w:t>
      </w:r>
    </w:p>
    <w:p w14:paraId="1E4C17B1" w14:textId="25F3B67E" w:rsidR="00E71208" w:rsidRPr="00E71208" w:rsidRDefault="00E71208" w:rsidP="00E71208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arch(RIGHT(root), k);</w:t>
      </w:r>
    </w:p>
    <w:p w14:paraId="345EDF12" w14:textId="27C30AD3" w:rsidR="006E0FA6" w:rsidRDefault="00AC2C4A" w:rsidP="007C650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8.9</w:t>
      </w:r>
      <w:r>
        <w:tab/>
      </w:r>
      <w:r>
        <w:tab/>
      </w:r>
      <w:r w:rsidRPr="00AC2C4A">
        <w:rPr>
          <w:noProof/>
        </w:rPr>
        <w:drawing>
          <wp:inline distT="0" distB="0" distL="0" distR="0" wp14:anchorId="0082FF72" wp14:editId="3C8E7422">
            <wp:extent cx="3724795" cy="2886478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A70E" w14:textId="76B2A93C" w:rsidR="006E0FA6" w:rsidRDefault="006E0FA6" w:rsidP="007C6506"/>
    <w:p w14:paraId="3F136B3E" w14:textId="6705FA85" w:rsidR="006E0FA6" w:rsidRDefault="006E0FA6" w:rsidP="007C6506"/>
    <w:p w14:paraId="6B68A7B7" w14:textId="28F70ACC" w:rsidR="006E0FA6" w:rsidRDefault="006E0FA6" w:rsidP="007C6506"/>
    <w:p w14:paraId="2865FC91" w14:textId="6B9712F3" w:rsidR="006E0FA6" w:rsidRDefault="006E0FA6" w:rsidP="007C6506"/>
    <w:p w14:paraId="1DBEF109" w14:textId="4131AA61" w:rsidR="006E0FA6" w:rsidRDefault="006E0FA6" w:rsidP="007C6506"/>
    <w:p w14:paraId="2962295A" w14:textId="35D91A91" w:rsidR="006E0FA6" w:rsidRDefault="006E0FA6" w:rsidP="007C6506"/>
    <w:p w14:paraId="64DD0158" w14:textId="0D89708D" w:rsidR="006E0FA6" w:rsidRDefault="006E0FA6" w:rsidP="007C6506"/>
    <w:p w14:paraId="0F8BB015" w14:textId="386C1E5E" w:rsidR="006E0FA6" w:rsidRDefault="00AC2C4A" w:rsidP="007C6506">
      <w:r>
        <w:rPr>
          <w:rFonts w:hint="eastAsia"/>
          <w:sz w:val="30"/>
          <w:szCs w:val="30"/>
        </w:rPr>
        <w:lastRenderedPageBreak/>
        <w:t>반복적인 탐색</w:t>
      </w:r>
      <w:r w:rsidR="008E699D">
        <w:tab/>
      </w:r>
      <w:r w:rsidR="008E699D">
        <w:tab/>
      </w:r>
      <w:r w:rsidR="008E699D">
        <w:rPr>
          <w:rFonts w:hint="eastAsia"/>
        </w:rPr>
        <w:t>프로그램8</w:t>
      </w:r>
      <w:r w:rsidR="008E699D">
        <w:t>.10</w:t>
      </w:r>
      <w:r w:rsidR="008E699D">
        <w:tab/>
      </w:r>
      <w:r w:rsidR="008E699D">
        <w:tab/>
      </w:r>
      <w:r w:rsidR="008E699D" w:rsidRPr="008E699D">
        <w:rPr>
          <w:noProof/>
        </w:rPr>
        <w:drawing>
          <wp:inline distT="0" distB="0" distL="0" distR="0" wp14:anchorId="26D5C428" wp14:editId="71D2FB5C">
            <wp:extent cx="3705742" cy="322942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04B5" w14:textId="1521DEC2" w:rsidR="006E0FA6" w:rsidRDefault="008E699D" w:rsidP="007C6506">
      <w:r>
        <w:rPr>
          <w:rFonts w:hint="eastAsia"/>
          <w:sz w:val="30"/>
          <w:szCs w:val="30"/>
        </w:rPr>
        <w:t xml:space="preserve">이진탐색트리에서 </w:t>
      </w:r>
      <w:proofErr w:type="spellStart"/>
      <w:r>
        <w:rPr>
          <w:rFonts w:hint="eastAsia"/>
          <w:sz w:val="30"/>
          <w:szCs w:val="30"/>
        </w:rPr>
        <w:t>삽입연산</w:t>
      </w:r>
      <w:proofErr w:type="spellEnd"/>
      <w:r>
        <w:tab/>
      </w:r>
      <w:r>
        <w:tab/>
      </w:r>
      <w:r>
        <w:rPr>
          <w:rFonts w:hint="eastAsia"/>
        </w:rPr>
        <w:t>탐색을 먼저 수행</w:t>
      </w:r>
      <w:r w:rsidR="00CF283D">
        <w:rPr>
          <w:rFonts w:hint="eastAsia"/>
        </w:rPr>
        <w:tab/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갖는 노드가 없어야 함</w:t>
      </w:r>
    </w:p>
    <w:p w14:paraId="5F5A30CE" w14:textId="590BBFDE" w:rsidR="008E699D" w:rsidRDefault="008E699D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탐색에 실패한 위치가 새로운 노드를 삽입하는 위치가 됨</w:t>
      </w:r>
    </w:p>
    <w:p w14:paraId="51E1A955" w14:textId="68DE2E3A" w:rsidR="0074323B" w:rsidRDefault="008E699D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8</w:t>
      </w:r>
      <w:r>
        <w:t>.2</w:t>
      </w:r>
      <w:r>
        <w:tab/>
      </w:r>
      <w:r w:rsidR="0074323B"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r w:rsidR="0074323B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="007432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74323B"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proofErr w:type="gramStart"/>
      <w:r w:rsidR="0074323B"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</w:p>
    <w:p w14:paraId="592A0229" w14:textId="7CDADE4E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(n) == KEY(root))</w:t>
      </w:r>
    </w:p>
    <w:p w14:paraId="3BA1C865" w14:textId="15E00263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en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919AF0" w14:textId="4DC83EB8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EY(n) &lt; KEY(root))</w:t>
      </w:r>
    </w:p>
    <w:p w14:paraId="14F1D7A2" w14:textId="161AFFDF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FT(root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CEA31A7" w14:textId="24D6DE7D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hen LEFT(root) = n;</w:t>
      </w:r>
    </w:p>
    <w:p w14:paraId="5F7F984D" w14:textId="62221808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ert(LEFT(root), n);</w:t>
      </w:r>
    </w:p>
    <w:p w14:paraId="3D02AA80" w14:textId="5100D4B4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2A53B2E3" w14:textId="27ECE984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IGHT(root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80285C1" w14:textId="46C7248D" w:rsidR="0074323B" w:rsidRDefault="0074323B" w:rsidP="007432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hen RIGHT(root) = n;</w:t>
      </w:r>
    </w:p>
    <w:p w14:paraId="32CC91F9" w14:textId="60D20685" w:rsidR="008E699D" w:rsidRDefault="0074323B" w:rsidP="0074323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sert(RIGHT(root), n);</w:t>
      </w:r>
    </w:p>
    <w:p w14:paraId="1EAAD6CE" w14:textId="0D8BC963" w:rsidR="006E0FA6" w:rsidRDefault="0074323B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8</w:t>
      </w:r>
      <w:r>
        <w:t>.11</w:t>
      </w:r>
      <w:r>
        <w:tab/>
      </w:r>
      <w:r>
        <w:tab/>
      </w:r>
      <w:r w:rsidR="009171D9" w:rsidRPr="009171D9">
        <w:rPr>
          <w:noProof/>
        </w:rPr>
        <w:drawing>
          <wp:inline distT="0" distB="0" distL="0" distR="0" wp14:anchorId="46B99DF3" wp14:editId="59ED5BF3">
            <wp:extent cx="4686954" cy="405821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1F0E" w14:textId="0E2E6028" w:rsidR="006E0FA6" w:rsidRDefault="00CF283D" w:rsidP="007C6506">
      <w:r>
        <w:rPr>
          <w:rFonts w:hint="eastAsia"/>
          <w:sz w:val="30"/>
          <w:szCs w:val="30"/>
        </w:rPr>
        <w:t xml:space="preserve">이진탐색트리에서 </w:t>
      </w:r>
      <w:proofErr w:type="spellStart"/>
      <w:r>
        <w:rPr>
          <w:rFonts w:hint="eastAsia"/>
          <w:sz w:val="30"/>
          <w:szCs w:val="30"/>
        </w:rPr>
        <w:t>삭제연산</w:t>
      </w:r>
      <w:proofErr w:type="spellEnd"/>
      <w:r>
        <w:tab/>
      </w:r>
      <w:r>
        <w:rPr>
          <w:rFonts w:hint="eastAsia"/>
        </w:rPr>
        <w:t>탐색을 먼저 수행</w:t>
      </w:r>
    </w:p>
    <w:p w14:paraId="670DC1D4" w14:textId="242BA078" w:rsidR="00CF283D" w:rsidRDefault="00876820" w:rsidP="007C6506">
      <w:r>
        <w:tab/>
      </w:r>
      <w:r>
        <w:tab/>
      </w:r>
      <w:r>
        <w:tab/>
      </w:r>
      <w:r>
        <w:tab/>
      </w:r>
      <w:r>
        <w:tab/>
      </w:r>
      <w:r w:rsidR="00CF283D">
        <w:t xml:space="preserve">1. </w:t>
      </w:r>
      <w:proofErr w:type="spellStart"/>
      <w:r w:rsidR="00CF283D">
        <w:rPr>
          <w:rFonts w:hint="eastAsia"/>
        </w:rPr>
        <w:t>삭제노드가</w:t>
      </w:r>
      <w:proofErr w:type="spellEnd"/>
      <w:r w:rsidR="00CF283D">
        <w:rPr>
          <w:rFonts w:hint="eastAsia"/>
        </w:rPr>
        <w:t xml:space="preserve"> </w:t>
      </w:r>
      <w:proofErr w:type="spellStart"/>
      <w:r w:rsidR="00CF283D">
        <w:rPr>
          <w:rFonts w:hint="eastAsia"/>
        </w:rPr>
        <w:t>단말노드일</w:t>
      </w:r>
      <w:proofErr w:type="spellEnd"/>
      <w:r w:rsidR="00CF283D">
        <w:rPr>
          <w:rFonts w:hint="eastAsia"/>
        </w:rPr>
        <w:t xml:space="preserve"> 경우</w:t>
      </w:r>
      <w:r w:rsidR="00CF283D">
        <w:tab/>
      </w:r>
      <w:r w:rsidR="00CF283D">
        <w:tab/>
      </w:r>
      <w:r w:rsidR="00CF283D">
        <w:rPr>
          <w:rFonts w:hint="eastAsia"/>
        </w:rPr>
        <w:t>가장 쉬움</w:t>
      </w:r>
    </w:p>
    <w:p w14:paraId="3FDA0901" w14:textId="38B7EF70" w:rsidR="00CF283D" w:rsidRDefault="00CF283D" w:rsidP="007C6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부모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링크필드</w:t>
      </w:r>
      <w:r>
        <w:t>를</w:t>
      </w:r>
      <w:proofErr w:type="spellEnd"/>
      <w:r>
        <w:rPr>
          <w:rFonts w:hint="eastAsia"/>
        </w:rPr>
        <w:t xml:space="preserve"> NULL로 </w:t>
      </w:r>
      <w:proofErr w:type="spellStart"/>
      <w:r>
        <w:rPr>
          <w:rFonts w:hint="eastAsia"/>
        </w:rPr>
        <w:t>만듬</w:t>
      </w:r>
      <w:proofErr w:type="spellEnd"/>
    </w:p>
    <w:p w14:paraId="1636307F" w14:textId="03697F59" w:rsidR="00CF283D" w:rsidRDefault="00876820" w:rsidP="007C6506"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 xml:space="preserve">삭제하려는 노드가 하나의 </w:t>
      </w:r>
      <w:proofErr w:type="spellStart"/>
      <w:r>
        <w:rPr>
          <w:rFonts w:hint="eastAsia"/>
        </w:rPr>
        <w:t>서브트리만</w:t>
      </w:r>
      <w:proofErr w:type="spellEnd"/>
      <w:r>
        <w:rPr>
          <w:rFonts w:hint="eastAsia"/>
        </w:rPr>
        <w:t xml:space="preserve"> 가지고 있는 경우</w:t>
      </w:r>
      <w:r>
        <w:tab/>
      </w:r>
      <w:r>
        <w:tab/>
      </w:r>
      <w:proofErr w:type="spellStart"/>
      <w:r>
        <w:rPr>
          <w:rFonts w:hint="eastAsia"/>
        </w:rPr>
        <w:t>자기노드만</w:t>
      </w:r>
      <w:proofErr w:type="spellEnd"/>
      <w:r>
        <w:rPr>
          <w:rFonts w:hint="eastAsia"/>
        </w:rPr>
        <w:t xml:space="preserve"> 삭제하고 </w:t>
      </w:r>
      <w:proofErr w:type="spellStart"/>
      <w:r>
        <w:rPr>
          <w:rFonts w:hint="eastAsia"/>
        </w:rPr>
        <w:t>서브트리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기노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모노드에</w:t>
      </w:r>
      <w:proofErr w:type="spellEnd"/>
      <w:r>
        <w:rPr>
          <w:rFonts w:hint="eastAsia"/>
        </w:rPr>
        <w:t xml:space="preserve"> 붙여주면 됨</w:t>
      </w:r>
    </w:p>
    <w:p w14:paraId="670FB409" w14:textId="01471CC7" w:rsidR="00876820" w:rsidRDefault="00876820" w:rsidP="007C6506">
      <w:r>
        <w:tab/>
      </w:r>
      <w:r>
        <w:tab/>
      </w:r>
      <w:r>
        <w:tab/>
      </w:r>
      <w:r>
        <w:tab/>
      </w:r>
      <w:r>
        <w:tab/>
        <w:t xml:space="preserve">3. </w:t>
      </w:r>
      <w:r>
        <w:rPr>
          <w:rFonts w:hint="eastAsia"/>
        </w:rPr>
        <w:t xml:space="preserve">삭제하려는 노드가 두개의 </w:t>
      </w:r>
      <w:proofErr w:type="spellStart"/>
      <w:r>
        <w:rPr>
          <w:rFonts w:hint="eastAsia"/>
        </w:rPr>
        <w:t>서브트리를</w:t>
      </w:r>
      <w:proofErr w:type="spellEnd"/>
      <w:r>
        <w:rPr>
          <w:rFonts w:hint="eastAsia"/>
        </w:rPr>
        <w:t xml:space="preserve"> 가지고 있는 경우</w:t>
      </w:r>
      <w:r>
        <w:tab/>
      </w:r>
      <w:r>
        <w:tab/>
      </w:r>
      <w:r>
        <w:rPr>
          <w:rFonts w:hint="eastAsia"/>
        </w:rPr>
        <w:t xml:space="preserve">가장 값이 가까운 노드를 후계자노드로 선택 </w:t>
      </w:r>
      <w:r>
        <w:t xml:space="preserve">= </w:t>
      </w:r>
      <w:r>
        <w:rPr>
          <w:rFonts w:hint="eastAsia"/>
        </w:rPr>
        <w:t xml:space="preserve">왼쪽 서브트리에서 가장 큰 값 </w:t>
      </w:r>
      <w:r>
        <w:t xml:space="preserve">or </w:t>
      </w:r>
      <w:r>
        <w:rPr>
          <w:rFonts w:hint="eastAsia"/>
        </w:rPr>
        <w:t>오른쪽 서브트리에서 가장 작은 값</w:t>
      </w:r>
    </w:p>
    <w:p w14:paraId="2FBEB30F" w14:textId="43EC5268" w:rsidR="00876820" w:rsidRDefault="00876820" w:rsidP="007C6506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8</w:t>
      </w:r>
      <w:r>
        <w:t>.12</w:t>
      </w:r>
      <w:r>
        <w:tab/>
      </w:r>
      <w:r w:rsidRPr="00876820">
        <w:rPr>
          <w:noProof/>
        </w:rPr>
        <w:drawing>
          <wp:inline distT="0" distB="0" distL="0" distR="0" wp14:anchorId="5C22325A" wp14:editId="26F286FB">
            <wp:extent cx="4810796" cy="6430272"/>
            <wp:effectExtent l="0" t="0" r="889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E9D9" w14:textId="2DAF2866" w:rsidR="006E0FA6" w:rsidRDefault="00E265AD" w:rsidP="007C6506">
      <w:r>
        <w:rPr>
          <w:rFonts w:hint="eastAsia"/>
          <w:sz w:val="30"/>
          <w:szCs w:val="30"/>
        </w:rPr>
        <w:t>전체프로그램</w:t>
      </w:r>
      <w:r>
        <w:tab/>
      </w:r>
      <w:r>
        <w:rPr>
          <w:rFonts w:hint="eastAsia"/>
        </w:rPr>
        <w:t>프로그램8</w:t>
      </w:r>
      <w:r>
        <w:t>.13</w:t>
      </w:r>
      <w:r>
        <w:tab/>
      </w:r>
      <w:r w:rsidR="007C1A53" w:rsidRPr="007C1A53">
        <w:rPr>
          <w:noProof/>
        </w:rPr>
        <w:drawing>
          <wp:inline distT="0" distB="0" distL="0" distR="0" wp14:anchorId="5926A480" wp14:editId="44659E70">
            <wp:extent cx="3674359" cy="4642411"/>
            <wp:effectExtent l="0" t="0" r="254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3084" cy="466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A53" w:rsidRPr="007C1A53">
        <w:rPr>
          <w:noProof/>
        </w:rPr>
        <w:drawing>
          <wp:inline distT="0" distB="0" distL="0" distR="0" wp14:anchorId="6AAF5E1B" wp14:editId="7162D565">
            <wp:extent cx="3391975" cy="3787819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1967" cy="37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A53" w:rsidRPr="007C1A53">
        <w:rPr>
          <w:noProof/>
        </w:rPr>
        <w:drawing>
          <wp:inline distT="0" distB="0" distL="0" distR="0" wp14:anchorId="33AD9E88" wp14:editId="7B5BA408">
            <wp:extent cx="3218108" cy="2581718"/>
            <wp:effectExtent l="0" t="0" r="190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7008" cy="25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0AC2" w14:textId="1B3B1E7C" w:rsidR="006E0FA6" w:rsidRDefault="007C1A53" w:rsidP="007C6506">
      <w:r>
        <w:rPr>
          <w:rFonts w:hint="eastAsia"/>
          <w:sz w:val="30"/>
          <w:szCs w:val="30"/>
        </w:rPr>
        <w:t>이진탐색트리의 분석</w:t>
      </w:r>
      <w:r>
        <w:tab/>
      </w:r>
      <w:r>
        <w:tab/>
      </w:r>
      <w:r>
        <w:rPr>
          <w:rFonts w:hint="eastAsia"/>
        </w:rPr>
        <w:t>탐색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 연산의 시간 복잡도</w:t>
      </w:r>
      <w:r>
        <w:tab/>
      </w:r>
      <w:r>
        <w:rPr>
          <w:rFonts w:hint="eastAsia"/>
        </w:rPr>
        <w:t xml:space="preserve">트리의 높이가 </w:t>
      </w:r>
      <w:r>
        <w:t>h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>O(</w:t>
      </w:r>
      <w:r>
        <w:t>h</w:t>
      </w:r>
      <w:r>
        <w:rPr>
          <w:rFonts w:hint="eastAsia"/>
        </w:rPr>
        <w:t>)</w:t>
      </w:r>
      <w:r>
        <w:t xml:space="preserve"> = </w:t>
      </w:r>
      <w:r>
        <w:rPr>
          <w:rFonts w:hint="eastAsia"/>
        </w:rPr>
        <w:t xml:space="preserve">노드의 개수가 </w:t>
      </w:r>
      <w:r>
        <w:t>n</w:t>
      </w:r>
      <w:r>
        <w:rPr>
          <w:rFonts w:hint="eastAsia"/>
        </w:rPr>
        <w:t>일 때,</w:t>
      </w:r>
      <w:r>
        <w:t xml:space="preserve"> O(</w:t>
      </w:r>
      <w:r>
        <w:rPr>
          <w:rFonts w:hint="eastAsia"/>
        </w:rPr>
        <w:t>log</w:t>
      </w:r>
      <w:r>
        <w:rPr>
          <w:vertAlign w:val="subscript"/>
        </w:rPr>
        <w:t>2</w:t>
      </w:r>
      <w:r>
        <w:t>n)</w:t>
      </w:r>
    </w:p>
    <w:p w14:paraId="31F0C664" w14:textId="37A44EE9" w:rsidR="006E0FA6" w:rsidRDefault="0025340C" w:rsidP="007C6506">
      <w:r>
        <w:rPr>
          <w:rFonts w:hint="eastAsia"/>
          <w:sz w:val="30"/>
          <w:szCs w:val="30"/>
        </w:rPr>
        <w:t>Quiz</w:t>
      </w:r>
      <w:r>
        <w:tab/>
      </w:r>
      <w:r>
        <w:tab/>
        <w:t>1. 7</w:t>
      </w:r>
    </w:p>
    <w:p w14:paraId="3DAEB5FC" w14:textId="4A0E6504" w:rsidR="0025340C" w:rsidRDefault="0025340C" w:rsidP="007C6506">
      <w:r>
        <w:tab/>
      </w:r>
      <w:r>
        <w:tab/>
        <w:t xml:space="preserve">2. 17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 26 </w:t>
      </w:r>
      <w:r>
        <w:sym w:font="Wingdings" w:char="F0E0"/>
      </w:r>
      <w:r>
        <w:t xml:space="preserve"> 02, 66 </w:t>
      </w:r>
      <w:r>
        <w:sym w:font="Wingdings" w:char="F0E0"/>
      </w:r>
      <w:r>
        <w:t xml:space="preserve"> 28 </w:t>
      </w:r>
      <w:r>
        <w:sym w:font="Wingdings" w:char="F0E0"/>
      </w:r>
      <w:r>
        <w:t xml:space="preserve"> 80 </w:t>
      </w:r>
      <w:r>
        <w:sym w:font="Wingdings" w:char="F0E0"/>
      </w:r>
      <w:r>
        <w:t xml:space="preserve"> 34</w:t>
      </w:r>
    </w:p>
    <w:p w14:paraId="0077F443" w14:textId="6F3C1227" w:rsidR="0025340C" w:rsidRDefault="0025340C" w:rsidP="007C6506">
      <w:r>
        <w:tab/>
      </w:r>
      <w:r>
        <w:tab/>
        <w:t xml:space="preserve">3. 14가 </w:t>
      </w:r>
      <w:r>
        <w:rPr>
          <w:rFonts w:hint="eastAsia"/>
        </w:rPr>
        <w:t>루트 노드가 됨</w:t>
      </w:r>
    </w:p>
    <w:p w14:paraId="484A3600" w14:textId="6206748A" w:rsidR="006E0FA6" w:rsidRDefault="006E0FA6" w:rsidP="007C6506"/>
    <w:p w14:paraId="2CB1CA78" w14:textId="3BB12C7E" w:rsidR="006E0FA6" w:rsidRDefault="006E0FA6" w:rsidP="007C6506"/>
    <w:p w14:paraId="1704C1E1" w14:textId="2C8EA1FE" w:rsidR="006E0FA6" w:rsidRDefault="006E0FA6" w:rsidP="007C6506"/>
    <w:p w14:paraId="76E94B29" w14:textId="051EDEA4" w:rsidR="006E0FA6" w:rsidRDefault="0042076A" w:rsidP="0042076A">
      <w:r>
        <w:rPr>
          <w:sz w:val="40"/>
          <w:szCs w:val="30"/>
        </w:rPr>
        <w:lastRenderedPageBreak/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 xml:space="preserve">12 </w:t>
      </w:r>
      <w:r>
        <w:rPr>
          <w:rFonts w:hint="eastAsia"/>
          <w:sz w:val="40"/>
          <w:szCs w:val="30"/>
        </w:rPr>
        <w:t>이진 탐색 트리의 응용:</w:t>
      </w:r>
      <w:r>
        <w:rPr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영어 사전</w:t>
      </w:r>
    </w:p>
    <w:p w14:paraId="6379E43F" w14:textId="691915DC" w:rsidR="005942D2" w:rsidRDefault="005942D2" w:rsidP="007C6506">
      <w:r>
        <w:rPr>
          <w:rFonts w:hint="eastAsia"/>
        </w:rPr>
        <w:t>입력, 탐색, 삭제</w:t>
      </w:r>
    </w:p>
    <w:p w14:paraId="0D6DA581" w14:textId="6DABB1C1" w:rsidR="006E0FA6" w:rsidRDefault="005942D2" w:rsidP="007C6506">
      <w:r>
        <w:rPr>
          <w:rFonts w:hint="eastAsia"/>
        </w:rPr>
        <w:t>프로그램8</w:t>
      </w:r>
      <w:r>
        <w:t>.14</w:t>
      </w:r>
      <w:r>
        <w:tab/>
      </w:r>
      <w:r>
        <w:tab/>
      </w:r>
      <w:r w:rsidR="00DB7AC4" w:rsidRPr="00DB7AC4">
        <w:rPr>
          <w:noProof/>
        </w:rPr>
        <w:drawing>
          <wp:inline distT="0" distB="0" distL="0" distR="0" wp14:anchorId="21300447" wp14:editId="3F89D4E2">
            <wp:extent cx="2448791" cy="3591560"/>
            <wp:effectExtent l="0" t="0" r="8890" b="889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203" cy="36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AC4" w:rsidRPr="00DB7AC4">
        <w:rPr>
          <w:noProof/>
        </w:rPr>
        <w:drawing>
          <wp:inline distT="0" distB="0" distL="0" distR="0" wp14:anchorId="1C757FFB" wp14:editId="5C4C26DF">
            <wp:extent cx="3159888" cy="3381714"/>
            <wp:effectExtent l="0" t="0" r="254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1579" cy="34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AC4" w:rsidRPr="00DB7AC4">
        <w:rPr>
          <w:noProof/>
        </w:rPr>
        <w:drawing>
          <wp:inline distT="0" distB="0" distL="0" distR="0" wp14:anchorId="6ECF3DA9" wp14:editId="1F7D62AD">
            <wp:extent cx="5572903" cy="7087589"/>
            <wp:effectExtent l="0" t="0" r="889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D809" w14:textId="4697BBBE" w:rsidR="006E0FA6" w:rsidRDefault="006E0FA6" w:rsidP="007C6506"/>
    <w:p w14:paraId="460A4622" w14:textId="13316597" w:rsidR="006E0FA6" w:rsidRDefault="006E0FA6" w:rsidP="007C6506"/>
    <w:p w14:paraId="69130029" w14:textId="18FA087A" w:rsidR="006E0FA6" w:rsidRDefault="006E0FA6" w:rsidP="007C6506"/>
    <w:p w14:paraId="4B23F328" w14:textId="3D342045" w:rsidR="006E0FA6" w:rsidRDefault="006E0FA6" w:rsidP="007C6506"/>
    <w:p w14:paraId="13C6CFA2" w14:textId="4D184827" w:rsidR="006E0FA6" w:rsidRDefault="006E0FA6" w:rsidP="007C6506"/>
    <w:p w14:paraId="3794D2E4" w14:textId="636B3CAF" w:rsidR="006E0FA6" w:rsidRDefault="006E0FA6" w:rsidP="007C6506"/>
    <w:p w14:paraId="2403E6D5" w14:textId="44BB4A60" w:rsidR="006E0FA6" w:rsidRDefault="006E0FA6" w:rsidP="007C6506"/>
    <w:p w14:paraId="60212C46" w14:textId="73AC6CBE" w:rsidR="006E0FA6" w:rsidRDefault="006E0FA6" w:rsidP="007C6506"/>
    <w:p w14:paraId="38D4A3C5" w14:textId="509B8206" w:rsidR="006E0FA6" w:rsidRDefault="006E0FA6" w:rsidP="007C6506"/>
    <w:p w14:paraId="78D808A0" w14:textId="12CFEA46" w:rsidR="006E0FA6" w:rsidRDefault="006E0FA6" w:rsidP="007C6506"/>
    <w:p w14:paraId="4D5B348E" w14:textId="3EFBFD1C" w:rsidR="006E0FA6" w:rsidRDefault="006E0FA6" w:rsidP="007C6506"/>
    <w:p w14:paraId="6429E69F" w14:textId="36815E98" w:rsidR="006E0FA6" w:rsidRDefault="006E0FA6" w:rsidP="007C6506"/>
    <w:p w14:paraId="1C16B839" w14:textId="2EA635BB" w:rsidR="006E0FA6" w:rsidRDefault="006E0FA6" w:rsidP="007C6506"/>
    <w:p w14:paraId="3968044D" w14:textId="6679CEBE" w:rsidR="006E0FA6" w:rsidRDefault="006E0FA6" w:rsidP="007C6506"/>
    <w:p w14:paraId="69FD47E1" w14:textId="34BB826B" w:rsidR="006E0FA6" w:rsidRDefault="006E0FA6" w:rsidP="007C6506"/>
    <w:p w14:paraId="18870A21" w14:textId="0F9C63DD" w:rsidR="006E0FA6" w:rsidRDefault="006E0FA6" w:rsidP="007C6506"/>
    <w:p w14:paraId="7DAFE0E2" w14:textId="5F5348DE" w:rsidR="006E0FA6" w:rsidRDefault="006E0FA6" w:rsidP="007C6506"/>
    <w:p w14:paraId="191F55C7" w14:textId="622A60B3" w:rsidR="006E0FA6" w:rsidRDefault="006E0FA6" w:rsidP="007C6506"/>
    <w:p w14:paraId="0ECC8FB8" w14:textId="2322C2B7" w:rsidR="006E0FA6" w:rsidRDefault="00DB7AC4" w:rsidP="007C6506">
      <w:r>
        <w:rPr>
          <w:rFonts w:hint="eastAsia"/>
          <w:sz w:val="40"/>
          <w:szCs w:val="30"/>
        </w:rPr>
        <w:lastRenderedPageBreak/>
        <w:t>연습문제</w:t>
      </w:r>
    </w:p>
    <w:p w14:paraId="4684C506" w14:textId="6AE74AFC" w:rsidR="006E0FA6" w:rsidRDefault="00DB7AC4" w:rsidP="00DB7AC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4</w:t>
      </w:r>
    </w:p>
    <w:p w14:paraId="46349FAE" w14:textId="5987AF38" w:rsidR="00DB7AC4" w:rsidRDefault="00DB7AC4" w:rsidP="00DB7AC4">
      <w:pPr>
        <w:pStyle w:val="a3"/>
        <w:numPr>
          <w:ilvl w:val="0"/>
          <w:numId w:val="11"/>
        </w:numPr>
        <w:ind w:leftChars="0"/>
      </w:pPr>
      <w:r>
        <w:t>2</w:t>
      </w:r>
    </w:p>
    <w:p w14:paraId="4559EBDB" w14:textId="52482C35" w:rsidR="00DB7AC4" w:rsidRDefault="00DB7AC4" w:rsidP="00DB7AC4">
      <w:pPr>
        <w:pStyle w:val="a3"/>
        <w:numPr>
          <w:ilvl w:val="0"/>
          <w:numId w:val="11"/>
        </w:numPr>
        <w:ind w:leftChars="0"/>
      </w:pPr>
      <w:r>
        <w:t>4</w:t>
      </w:r>
    </w:p>
    <w:p w14:paraId="58A099F6" w14:textId="304F8F76" w:rsidR="006E0FA6" w:rsidRDefault="00DB7AC4" w:rsidP="00DB7AC4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3</w:t>
      </w:r>
    </w:p>
    <w:p w14:paraId="2CAE8FAB" w14:textId="3892FEF5" w:rsidR="006E0FA6" w:rsidRDefault="00A629E2" w:rsidP="00A629E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1</w:t>
      </w:r>
    </w:p>
    <w:p w14:paraId="7A4BCFDF" w14:textId="4C913CB6" w:rsidR="00A629E2" w:rsidRDefault="00A629E2" w:rsidP="00A629E2">
      <w:pPr>
        <w:pStyle w:val="a3"/>
        <w:numPr>
          <w:ilvl w:val="0"/>
          <w:numId w:val="11"/>
        </w:numPr>
        <w:ind w:leftChars="0"/>
      </w:pPr>
      <w:r>
        <w:t>3</w:t>
      </w:r>
    </w:p>
    <w:p w14:paraId="7AD2EAD4" w14:textId="52BCB76D" w:rsidR="00A629E2" w:rsidRDefault="00A629E2" w:rsidP="00A629E2">
      <w:pPr>
        <w:pStyle w:val="a3"/>
        <w:numPr>
          <w:ilvl w:val="0"/>
          <w:numId w:val="11"/>
        </w:numPr>
        <w:ind w:leftChars="0"/>
      </w:pPr>
      <w:r>
        <w:t>4</w:t>
      </w:r>
    </w:p>
    <w:p w14:paraId="2CD5B83A" w14:textId="64982AB1" w:rsidR="00A629E2" w:rsidRDefault="00A629E2" w:rsidP="00A629E2">
      <w:pPr>
        <w:pStyle w:val="a3"/>
        <w:numPr>
          <w:ilvl w:val="0"/>
          <w:numId w:val="11"/>
        </w:numPr>
        <w:ind w:leftChars="0"/>
      </w:pPr>
      <w:r>
        <w:t>3</w:t>
      </w:r>
    </w:p>
    <w:p w14:paraId="55D10775" w14:textId="10935C55" w:rsidR="00CF20A3" w:rsidRDefault="00A629E2" w:rsidP="00CF20A3">
      <w:pPr>
        <w:pStyle w:val="a3"/>
        <w:numPr>
          <w:ilvl w:val="0"/>
          <w:numId w:val="11"/>
        </w:numPr>
        <w:ind w:leftChars="0"/>
      </w:pPr>
      <w:r>
        <w:t>O(</w:t>
      </w:r>
      <w:r>
        <w:rPr>
          <w:rFonts w:hint="eastAsia"/>
        </w:rPr>
        <w:t>n</w:t>
      </w:r>
      <w:r>
        <w:t>)</w:t>
      </w:r>
      <w:proofErr w:type="gramStart"/>
      <w:r>
        <w:t>O(</w:t>
      </w:r>
      <w:proofErr w:type="gramEnd"/>
      <w:r>
        <w:t>log</w:t>
      </w:r>
      <w:r w:rsidRPr="00CF20A3">
        <w:rPr>
          <w:vertAlign w:val="subscript"/>
        </w:rPr>
        <w:softHyphen/>
      </w:r>
      <w:r w:rsidRPr="00CF20A3">
        <w:rPr>
          <w:vertAlign w:val="subscript"/>
        </w:rPr>
        <w:softHyphen/>
        <w:t xml:space="preserve"> </w:t>
      </w:r>
      <w:r>
        <w:t>n)</w:t>
      </w:r>
    </w:p>
    <w:p w14:paraId="0049EEDE" w14:textId="77777777" w:rsidR="00CF20A3" w:rsidRDefault="00CF20A3" w:rsidP="00CF20A3">
      <w:pPr>
        <w:pStyle w:val="a3"/>
        <w:numPr>
          <w:ilvl w:val="0"/>
          <w:numId w:val="11"/>
        </w:numPr>
        <w:ind w:leftChars="0"/>
      </w:pPr>
    </w:p>
    <w:p w14:paraId="4FE4CA7E" w14:textId="7307C56E" w:rsidR="00CF20A3" w:rsidRDefault="00CF20A3" w:rsidP="00CF20A3">
      <w:pPr>
        <w:widowControl/>
        <w:wordWrap/>
        <w:autoSpaceDE/>
        <w:autoSpaceDN/>
      </w:pPr>
      <w:r>
        <w:t xml:space="preserve">(1) </w:t>
      </w:r>
      <w:r>
        <w:tab/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  <w:r>
        <w:tab/>
        <w:t>15</w:t>
      </w:r>
    </w:p>
    <w:p w14:paraId="299CAC5C" w14:textId="18D6B6CD" w:rsidR="00CF20A3" w:rsidRDefault="00CF20A3" w:rsidP="00CF20A3">
      <w:pPr>
        <w:widowControl/>
        <w:wordWrap/>
        <w:autoSpaceDE/>
        <w:autoSpaceDN/>
      </w:pPr>
      <w:r>
        <w:tab/>
      </w:r>
      <w:r>
        <w:tab/>
        <w:t>6</w:t>
      </w:r>
      <w:r>
        <w:tab/>
        <w:t>4</w:t>
      </w:r>
      <w:r>
        <w:tab/>
        <w:t>9</w:t>
      </w:r>
      <w:r>
        <w:tab/>
        <w:t>2</w:t>
      </w:r>
      <w:r>
        <w:tab/>
        <w:t>5</w:t>
      </w:r>
      <w:r>
        <w:tab/>
        <w:t>7</w:t>
      </w:r>
      <w:r>
        <w:tab/>
        <w:t>10</w:t>
      </w:r>
      <w:r>
        <w:tab/>
        <w:t>1</w:t>
      </w:r>
      <w:r>
        <w:tab/>
        <w:t>3</w:t>
      </w:r>
      <w:r>
        <w:tab/>
      </w:r>
      <w:r>
        <w:tab/>
      </w:r>
      <w:r>
        <w:tab/>
      </w:r>
      <w:r>
        <w:tab/>
      </w:r>
      <w:r>
        <w:tab/>
        <w:t>8</w:t>
      </w:r>
      <w:r>
        <w:tab/>
        <w:t>11</w:t>
      </w:r>
    </w:p>
    <w:p w14:paraId="1B5BBCC7" w14:textId="77777777" w:rsidR="00CF20A3" w:rsidRDefault="00A629E2" w:rsidP="00CF20A3">
      <w:pPr>
        <w:widowControl/>
        <w:wordWrap/>
        <w:autoSpaceDE/>
        <w:autoSpaceDN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6 4 2 1 3 5 9 7 10 8 11</w:t>
      </w:r>
    </w:p>
    <w:p w14:paraId="198E786F" w14:textId="77777777" w:rsidR="00CF20A3" w:rsidRDefault="00A629E2" w:rsidP="00CF20A3">
      <w:pPr>
        <w:widowControl/>
        <w:wordWrap/>
        <w:autoSpaceDE/>
        <w:autoSpaceDN/>
      </w:pPr>
      <w:r>
        <w:t xml:space="preserve">(3) </w:t>
      </w:r>
      <w:r w:rsidR="009C3BDD">
        <w:t>1 3 2 5 4 7 8 11 10 9 6</w:t>
      </w:r>
    </w:p>
    <w:p w14:paraId="10F964F5" w14:textId="77777777" w:rsidR="00CF20A3" w:rsidRDefault="009C3BDD" w:rsidP="00CF20A3">
      <w:pPr>
        <w:widowControl/>
        <w:wordWrap/>
        <w:autoSpaceDE/>
        <w:autoSpaceDN/>
      </w:pPr>
      <w:r>
        <w:t>(4) 1 2 3 4 5 6 7 9 8 10 11</w:t>
      </w:r>
    </w:p>
    <w:p w14:paraId="1511C99C" w14:textId="77777777" w:rsidR="00CF20A3" w:rsidRDefault="009C3BDD" w:rsidP="00CF20A3">
      <w:pPr>
        <w:widowControl/>
        <w:wordWrap/>
        <w:autoSpaceDE/>
        <w:autoSpaceDN/>
      </w:pPr>
      <w:r>
        <w:t>(5) 6 4 9 2 5 7 10 1 3 8 11</w:t>
      </w:r>
    </w:p>
    <w:p w14:paraId="29349B01" w14:textId="7F2A4E7B" w:rsidR="009C3BDD" w:rsidRDefault="009C3BDD" w:rsidP="00CF20A3">
      <w:pPr>
        <w:widowControl/>
        <w:wordWrap/>
        <w:autoSpaceDE/>
        <w:autoSpaceDN/>
      </w:pPr>
      <w:r>
        <w:t xml:space="preserve">(6) </w:t>
      </w:r>
      <w:proofErr w:type="spellStart"/>
      <w:r>
        <w:rPr>
          <w:rFonts w:hint="eastAsia"/>
        </w:rPr>
        <w:t>이진트리가</w:t>
      </w:r>
      <w:proofErr w:type="spellEnd"/>
      <w:r>
        <w:rPr>
          <w:rFonts w:hint="eastAsia"/>
        </w:rPr>
        <w:t xml:space="preserve"> 아님,</w:t>
      </w:r>
      <w:r>
        <w:t xml:space="preserve"> 9&gt;8</w:t>
      </w:r>
      <w:r>
        <w:rPr>
          <w:rFonts w:hint="eastAsia"/>
        </w:rPr>
        <w:t xml:space="preserve"> </w:t>
      </w:r>
    </w:p>
    <w:p w14:paraId="0C236BE4" w14:textId="77777777" w:rsidR="009C3BDD" w:rsidRDefault="009C3BDD" w:rsidP="009C3BDD">
      <w:pPr>
        <w:widowControl/>
        <w:wordWrap/>
        <w:autoSpaceDE/>
        <w:autoSpaceDN/>
      </w:pPr>
      <w:r>
        <w:t>1</w:t>
      </w:r>
      <w:r>
        <w:rPr>
          <w:rFonts w:hint="eastAsia"/>
        </w:rPr>
        <w:t xml:space="preserve">1. </w:t>
      </w:r>
      <w:r>
        <w:tab/>
        <w:t>(1)</w:t>
      </w:r>
    </w:p>
    <w:p w14:paraId="4FCF1890" w14:textId="03CA8A2C" w:rsidR="006E0FA6" w:rsidRDefault="009C3BDD" w:rsidP="009C3BDD">
      <w:pPr>
        <w:widowControl/>
        <w:wordWrap/>
        <w:autoSpaceDE/>
        <w:autoSpaceDN/>
      </w:pPr>
      <w:r>
        <w:tab/>
      </w:r>
      <w:r>
        <w:tab/>
      </w:r>
      <w:r w:rsidRPr="009C3BDD">
        <w:rPr>
          <w:noProof/>
        </w:rPr>
        <w:drawing>
          <wp:inline distT="0" distB="0" distL="0" distR="0" wp14:anchorId="497FE856" wp14:editId="4B01168A">
            <wp:extent cx="2705478" cy="303889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3C04" w14:textId="28E671A4" w:rsidR="009C3BDD" w:rsidRDefault="009C3BDD" w:rsidP="009C3BDD">
      <w:pPr>
        <w:widowControl/>
        <w:wordWrap/>
        <w:autoSpaceDE/>
        <w:autoSpaceDN/>
      </w:pPr>
      <w:r>
        <w:tab/>
        <w:t>(2)</w:t>
      </w:r>
      <w:r>
        <w:tab/>
        <w:t>17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루트노드가</w:t>
      </w:r>
      <w:proofErr w:type="spellEnd"/>
      <w:r>
        <w:rPr>
          <w:rFonts w:hint="eastAsia"/>
        </w:rPr>
        <w:t xml:space="preserve"> 됨</w:t>
      </w:r>
    </w:p>
    <w:p w14:paraId="684D6A37" w14:textId="305B7673" w:rsidR="009C3BDD" w:rsidRDefault="009C3BDD" w:rsidP="009C3BDD">
      <w:pPr>
        <w:widowControl/>
        <w:wordWrap/>
        <w:autoSpaceDE/>
        <w:autoSpaceDN/>
      </w:pPr>
      <w:r>
        <w:tab/>
        <w:t>(3)</w:t>
      </w:r>
      <w:r>
        <w:tab/>
      </w:r>
      <w:r w:rsidR="00CF20A3">
        <w:t>17</w:t>
      </w:r>
      <w:r w:rsidR="00CF20A3">
        <w:rPr>
          <w:rFonts w:hint="eastAsia"/>
        </w:rPr>
        <w:t xml:space="preserve">의 </w:t>
      </w:r>
      <w:proofErr w:type="spellStart"/>
      <w:r w:rsidR="00CF20A3">
        <w:rPr>
          <w:rFonts w:hint="eastAsia"/>
        </w:rPr>
        <w:t>자식노드가</w:t>
      </w:r>
      <w:proofErr w:type="spellEnd"/>
      <w:r w:rsidR="00CF20A3">
        <w:rPr>
          <w:rFonts w:hint="eastAsia"/>
        </w:rPr>
        <w:t xml:space="preserve"> 됨</w:t>
      </w:r>
    </w:p>
    <w:p w14:paraId="7CF09DDD" w14:textId="5E83E32F" w:rsidR="009C3BDD" w:rsidRDefault="009C3BDD" w:rsidP="009C3BDD">
      <w:pPr>
        <w:widowControl/>
        <w:wordWrap/>
        <w:autoSpaceDE/>
        <w:autoSpaceDN/>
      </w:pPr>
      <w:r>
        <w:tab/>
        <w:t>(4)</w:t>
      </w:r>
      <w:r>
        <w:tab/>
      </w:r>
      <w:r w:rsidR="00CF20A3">
        <w:t>11 6 8</w:t>
      </w:r>
    </w:p>
    <w:p w14:paraId="35E517FA" w14:textId="4717FDEE" w:rsidR="009C3BDD" w:rsidRDefault="009C3BDD" w:rsidP="009C3BDD">
      <w:pPr>
        <w:widowControl/>
        <w:wordWrap/>
        <w:autoSpaceDE/>
        <w:autoSpaceDN/>
      </w:pPr>
      <w:r>
        <w:tab/>
        <w:t>(5)</w:t>
      </w:r>
      <w:r>
        <w:tab/>
      </w:r>
      <w:r w:rsidR="00CF20A3">
        <w:t>0</w:t>
      </w:r>
      <w:r w:rsidR="00CF20A3">
        <w:tab/>
        <w:t>1</w:t>
      </w:r>
      <w:r w:rsidR="00CF20A3">
        <w:tab/>
        <w:t>2</w:t>
      </w:r>
      <w:r w:rsidR="00CF20A3">
        <w:tab/>
        <w:t>3</w:t>
      </w:r>
      <w:r w:rsidR="00CF20A3">
        <w:tab/>
        <w:t>4</w:t>
      </w:r>
      <w:r w:rsidR="00CF20A3">
        <w:tab/>
        <w:t>5</w:t>
      </w:r>
      <w:r w:rsidR="00CF20A3">
        <w:tab/>
        <w:t>6</w:t>
      </w:r>
      <w:r w:rsidR="00CF20A3">
        <w:tab/>
        <w:t>7</w:t>
      </w:r>
      <w:r w:rsidR="00CF20A3">
        <w:tab/>
        <w:t>8</w:t>
      </w:r>
      <w:r w:rsidR="00CF20A3">
        <w:tab/>
        <w:t>9</w:t>
      </w:r>
      <w:r w:rsidR="00CF20A3">
        <w:tab/>
        <w:t>10</w:t>
      </w:r>
      <w:r w:rsidR="00CF20A3">
        <w:tab/>
        <w:t>11</w:t>
      </w:r>
      <w:r w:rsidR="00CF20A3">
        <w:tab/>
        <w:t>12</w:t>
      </w:r>
      <w:r w:rsidR="00CF20A3">
        <w:tab/>
        <w:t>13</w:t>
      </w:r>
      <w:r w:rsidR="00CF20A3">
        <w:tab/>
        <w:t>14</w:t>
      </w:r>
      <w:r w:rsidR="00CF20A3">
        <w:tab/>
        <w:t>15</w:t>
      </w:r>
    </w:p>
    <w:p w14:paraId="7057831A" w14:textId="47FE1A49" w:rsidR="009C3BDD" w:rsidRDefault="00CF20A3" w:rsidP="009C3BDD">
      <w:pPr>
        <w:widowControl/>
        <w:wordWrap/>
        <w:autoSpaceDE/>
        <w:autoSpaceDN/>
      </w:pPr>
      <w:r>
        <w:tab/>
      </w:r>
      <w:r>
        <w:tab/>
      </w:r>
      <w:r>
        <w:tab/>
        <w:t>11</w:t>
      </w:r>
      <w:r>
        <w:tab/>
        <w:t>6</w:t>
      </w:r>
      <w:r>
        <w:tab/>
        <w:t>19</w:t>
      </w:r>
      <w:r>
        <w:tab/>
        <w:t>4</w:t>
      </w:r>
      <w:r>
        <w:tab/>
        <w:t>8</w:t>
      </w:r>
      <w:r>
        <w:tab/>
        <w:t>17</w:t>
      </w:r>
      <w:r>
        <w:tab/>
        <w:t>43</w:t>
      </w:r>
      <w:r>
        <w:tab/>
      </w:r>
      <w:r>
        <w:tab/>
        <w:t>5</w:t>
      </w:r>
      <w:r>
        <w:tab/>
      </w:r>
      <w:r>
        <w:tab/>
        <w:t>10</w:t>
      </w:r>
      <w:r>
        <w:tab/>
      </w:r>
      <w:r>
        <w:tab/>
      </w:r>
      <w:r>
        <w:tab/>
        <w:t>31</w:t>
      </w:r>
      <w:r>
        <w:tab/>
        <w:t>49</w:t>
      </w:r>
    </w:p>
    <w:p w14:paraId="5563F75B" w14:textId="37F46CE7" w:rsidR="009C3BDD" w:rsidRDefault="009C3BDD" w:rsidP="009C3BDD">
      <w:pPr>
        <w:widowControl/>
        <w:wordWrap/>
        <w:autoSpaceDE/>
        <w:autoSpaceDN/>
      </w:pPr>
      <w:r>
        <w:t>12. 8</w:t>
      </w:r>
    </w:p>
    <w:p w14:paraId="278969A7" w14:textId="77777777" w:rsidR="00F50C49" w:rsidRDefault="00F50C49" w:rsidP="007C6506"/>
    <w:p w14:paraId="665B19A5" w14:textId="77777777" w:rsidR="00F50C49" w:rsidRDefault="00F50C49" w:rsidP="007C6506"/>
    <w:p w14:paraId="552B2976" w14:textId="77777777" w:rsidR="00F50C49" w:rsidRDefault="00F50C49" w:rsidP="007C6506"/>
    <w:p w14:paraId="50D6C794" w14:textId="77777777" w:rsidR="00F50C49" w:rsidRDefault="00F50C49" w:rsidP="007C6506"/>
    <w:p w14:paraId="300CAC99" w14:textId="77777777" w:rsidR="00F50C49" w:rsidRDefault="00F50C49" w:rsidP="007C6506"/>
    <w:p w14:paraId="2D5C3184" w14:textId="77777777" w:rsidR="00F50C49" w:rsidRDefault="00F50C49" w:rsidP="007C6506"/>
    <w:p w14:paraId="0636E491" w14:textId="77777777" w:rsidR="00F50C49" w:rsidRDefault="00F50C49" w:rsidP="007C6506"/>
    <w:p w14:paraId="1FE32404" w14:textId="77777777" w:rsidR="00521375" w:rsidRDefault="00F50C49" w:rsidP="007C6506">
      <w:r>
        <w:rPr>
          <w:rFonts w:hint="eastAsia"/>
        </w:rPr>
        <w:lastRenderedPageBreak/>
        <w:t>1</w:t>
      </w:r>
      <w:r>
        <w:t>3.</w:t>
      </w:r>
    </w:p>
    <w:p w14:paraId="37D72944" w14:textId="49188AC7" w:rsidR="00F50C49" w:rsidRDefault="00521375" w:rsidP="007C6506">
      <w:pPr>
        <w:rPr>
          <w:rFonts w:hint="eastAsia"/>
        </w:rPr>
      </w:pPr>
      <w:r>
        <w:tab/>
      </w:r>
      <w:r w:rsidR="00F50C49">
        <w:t xml:space="preserve"> </w:t>
      </w:r>
      <w:r w:rsidRPr="00521375">
        <w:drawing>
          <wp:inline distT="0" distB="0" distL="0" distR="0" wp14:anchorId="4BC28DD5" wp14:editId="01C8135A">
            <wp:extent cx="5858693" cy="7259063"/>
            <wp:effectExtent l="0" t="0" r="889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1375">
        <w:drawing>
          <wp:inline distT="0" distB="0" distL="0" distR="0" wp14:anchorId="66738DA5" wp14:editId="7A0DCD9A">
            <wp:extent cx="3134162" cy="26483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1D09" w14:textId="5302C400" w:rsidR="00B670BC" w:rsidRDefault="00B670BC" w:rsidP="007C6506">
      <w:r>
        <w:t>14.</w:t>
      </w:r>
    </w:p>
    <w:p w14:paraId="2C26036D" w14:textId="19ADB506" w:rsidR="00B670BC" w:rsidRDefault="00521375" w:rsidP="007C6506">
      <w:pPr>
        <w:rPr>
          <w:rFonts w:hint="eastAsia"/>
        </w:rPr>
      </w:pPr>
      <w:r>
        <w:lastRenderedPageBreak/>
        <w:tab/>
      </w:r>
      <w:r w:rsidRPr="00521375">
        <w:drawing>
          <wp:inline distT="0" distB="0" distL="0" distR="0" wp14:anchorId="3806606D" wp14:editId="67AE06BE">
            <wp:extent cx="4715533" cy="7373379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A6E1" w14:textId="1737BCC6" w:rsidR="00B670BC" w:rsidRDefault="00B670BC" w:rsidP="007C6506">
      <w:r>
        <w:t>15.</w:t>
      </w:r>
    </w:p>
    <w:p w14:paraId="5051C4BB" w14:textId="5375F9DA" w:rsidR="00B670BC" w:rsidRDefault="005E72C2" w:rsidP="007C6506">
      <w:pPr>
        <w:rPr>
          <w:rFonts w:hint="eastAsia"/>
        </w:rPr>
      </w:pPr>
      <w:r>
        <w:lastRenderedPageBreak/>
        <w:tab/>
      </w:r>
      <w:r w:rsidRPr="005E72C2">
        <w:drawing>
          <wp:inline distT="0" distB="0" distL="0" distR="0" wp14:anchorId="6FFF0053" wp14:editId="24BC7214">
            <wp:extent cx="5906324" cy="7649643"/>
            <wp:effectExtent l="0" t="0" r="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B893" w14:textId="50CB49CF" w:rsidR="00B670BC" w:rsidRDefault="00B670BC" w:rsidP="007C6506">
      <w:r>
        <w:t>16.</w:t>
      </w:r>
    </w:p>
    <w:p w14:paraId="21DB7C51" w14:textId="7341BAA9" w:rsidR="00B670BC" w:rsidRDefault="005E72C2" w:rsidP="007C6506">
      <w:pPr>
        <w:rPr>
          <w:rFonts w:hint="eastAsia"/>
        </w:rPr>
      </w:pPr>
      <w:r>
        <w:lastRenderedPageBreak/>
        <w:tab/>
      </w:r>
      <w:r w:rsidRPr="005E72C2">
        <w:drawing>
          <wp:inline distT="0" distB="0" distL="0" distR="0" wp14:anchorId="3BA2E3F3" wp14:editId="730FB32C">
            <wp:extent cx="5830114" cy="794495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F77" w14:textId="68730E17" w:rsidR="00B670BC" w:rsidRDefault="00B670BC" w:rsidP="007C6506">
      <w:r>
        <w:t>17.</w:t>
      </w:r>
    </w:p>
    <w:p w14:paraId="20F08018" w14:textId="58D746B8" w:rsidR="00B670BC" w:rsidRDefault="005E72C2" w:rsidP="007C6506">
      <w:pPr>
        <w:rPr>
          <w:rFonts w:hint="eastAsia"/>
        </w:rPr>
      </w:pPr>
      <w:r>
        <w:tab/>
      </w:r>
      <w:r>
        <w:tab/>
      </w:r>
      <w:r w:rsidRPr="005E72C2">
        <w:drawing>
          <wp:inline distT="0" distB="0" distL="0" distR="0" wp14:anchorId="69ADD801" wp14:editId="4D44895C">
            <wp:extent cx="4248743" cy="4887007"/>
            <wp:effectExtent l="0" t="0" r="0" b="889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50F" w14:textId="77777777" w:rsidR="005E72C2" w:rsidRDefault="005E72C2" w:rsidP="007C6506"/>
    <w:p w14:paraId="08C5CEF0" w14:textId="77777777" w:rsidR="005E72C2" w:rsidRDefault="005E72C2" w:rsidP="007C6506"/>
    <w:p w14:paraId="481D9A82" w14:textId="2CB3CCD5" w:rsidR="00B670BC" w:rsidRDefault="00B670BC" w:rsidP="007C6506">
      <w:r>
        <w:lastRenderedPageBreak/>
        <w:t>18.</w:t>
      </w:r>
    </w:p>
    <w:p w14:paraId="54642DD3" w14:textId="68AED14E" w:rsidR="00B670BC" w:rsidRDefault="005E72C2" w:rsidP="007C6506">
      <w:pPr>
        <w:rPr>
          <w:rFonts w:hint="eastAsia"/>
        </w:rPr>
      </w:pPr>
      <w:r>
        <w:tab/>
      </w:r>
      <w:r>
        <w:tab/>
      </w:r>
      <w:r w:rsidRPr="005E72C2">
        <w:drawing>
          <wp:inline distT="0" distB="0" distL="0" distR="0" wp14:anchorId="15A08916" wp14:editId="4AB7DA7F">
            <wp:extent cx="6030167" cy="6592220"/>
            <wp:effectExtent l="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A8C7" w14:textId="561A4288" w:rsidR="00B670BC" w:rsidRDefault="00B670BC" w:rsidP="007C6506">
      <w:r>
        <w:t>19.</w:t>
      </w:r>
    </w:p>
    <w:p w14:paraId="487739D1" w14:textId="65B8FFDC" w:rsidR="00B670BC" w:rsidRDefault="005E72C2" w:rsidP="007C6506">
      <w:pPr>
        <w:rPr>
          <w:rFonts w:hint="eastAsia"/>
        </w:rPr>
      </w:pPr>
      <w:r>
        <w:tab/>
      </w:r>
      <w:r>
        <w:tab/>
      </w:r>
      <w:r w:rsidRPr="005E72C2">
        <w:drawing>
          <wp:inline distT="0" distB="0" distL="0" distR="0" wp14:anchorId="053C840D" wp14:editId="7DA29420">
            <wp:extent cx="5820587" cy="6658904"/>
            <wp:effectExtent l="0" t="0" r="889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19AA" w14:textId="3AADB5B4" w:rsidR="00B670BC" w:rsidRDefault="00B670BC" w:rsidP="007C6506">
      <w:r>
        <w:lastRenderedPageBreak/>
        <w:t>20.</w:t>
      </w:r>
    </w:p>
    <w:p w14:paraId="35209D86" w14:textId="144D4BE3" w:rsidR="00B670BC" w:rsidRDefault="005E72C2" w:rsidP="007C6506">
      <w:pPr>
        <w:rPr>
          <w:rFonts w:hint="eastAsia"/>
        </w:rPr>
      </w:pPr>
      <w:r>
        <w:tab/>
      </w:r>
      <w:r w:rsidRPr="005E72C2">
        <w:drawing>
          <wp:inline distT="0" distB="0" distL="0" distR="0" wp14:anchorId="7464FF41" wp14:editId="61A15EDE">
            <wp:extent cx="5906324" cy="8164064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C8A4" w14:textId="1F113B68" w:rsidR="00B670BC" w:rsidRDefault="00B670BC" w:rsidP="007C6506">
      <w:pPr>
        <w:rPr>
          <w:rFonts w:hint="eastAsia"/>
        </w:rPr>
      </w:pPr>
      <w:r>
        <w:t xml:space="preserve">21. </w:t>
      </w:r>
      <w:r>
        <w:rPr>
          <w:rFonts w:hint="eastAsia"/>
        </w:rPr>
        <w:t xml:space="preserve">트리의 오른쪽 </w:t>
      </w:r>
      <w:proofErr w:type="spellStart"/>
      <w:r>
        <w:rPr>
          <w:rFonts w:hint="eastAsia"/>
        </w:rPr>
        <w:t>루트노드에</w:t>
      </w:r>
      <w:proofErr w:type="spellEnd"/>
      <w:r>
        <w:rPr>
          <w:rFonts w:hint="eastAsia"/>
        </w:rPr>
        <w:t xml:space="preserve"> 도달하면 그 값이 가장 큰 값</w:t>
      </w:r>
    </w:p>
    <w:p w14:paraId="2F780D74" w14:textId="2BA8E865" w:rsidR="00B670BC" w:rsidRDefault="00B670BC" w:rsidP="007C6506"/>
    <w:p w14:paraId="26B29B5D" w14:textId="77777777" w:rsidR="005E72C2" w:rsidRDefault="005E72C2" w:rsidP="007C6506"/>
    <w:p w14:paraId="4D52D27C" w14:textId="77777777" w:rsidR="005E72C2" w:rsidRDefault="005E72C2" w:rsidP="007C6506"/>
    <w:p w14:paraId="27A89D87" w14:textId="77777777" w:rsidR="005E72C2" w:rsidRDefault="005E72C2" w:rsidP="007C6506"/>
    <w:p w14:paraId="2029C7C7" w14:textId="77777777" w:rsidR="005E72C2" w:rsidRDefault="005E72C2" w:rsidP="007C6506"/>
    <w:p w14:paraId="5DA8097E" w14:textId="77777777" w:rsidR="005E72C2" w:rsidRDefault="005E72C2" w:rsidP="007C6506"/>
    <w:p w14:paraId="7B9F4615" w14:textId="77777777" w:rsidR="005E72C2" w:rsidRDefault="005E72C2" w:rsidP="007C6506"/>
    <w:p w14:paraId="338103F1" w14:textId="77777777" w:rsidR="005E72C2" w:rsidRDefault="005E72C2" w:rsidP="007C6506"/>
    <w:p w14:paraId="2ABEDEC6" w14:textId="77777777" w:rsidR="005E72C2" w:rsidRDefault="005E72C2" w:rsidP="007C6506"/>
    <w:p w14:paraId="60AAA973" w14:textId="77777777" w:rsidR="005E72C2" w:rsidRDefault="005E72C2" w:rsidP="007C6506"/>
    <w:p w14:paraId="6B01ADE4" w14:textId="77777777" w:rsidR="005E72C2" w:rsidRDefault="005E72C2" w:rsidP="007C6506"/>
    <w:p w14:paraId="4E4947EA" w14:textId="77777777" w:rsidR="005E72C2" w:rsidRDefault="005E72C2" w:rsidP="007C6506"/>
    <w:p w14:paraId="216201B9" w14:textId="77777777" w:rsidR="005E72C2" w:rsidRDefault="005E72C2" w:rsidP="007C6506"/>
    <w:p w14:paraId="4B4B70B1" w14:textId="77777777" w:rsidR="005E72C2" w:rsidRDefault="005E72C2" w:rsidP="007C6506"/>
    <w:p w14:paraId="2F43557F" w14:textId="77777777" w:rsidR="005E72C2" w:rsidRDefault="005E72C2" w:rsidP="007C6506"/>
    <w:p w14:paraId="09E82896" w14:textId="611F1005" w:rsidR="00B670BC" w:rsidRDefault="00B670BC" w:rsidP="007C6506">
      <w:r>
        <w:lastRenderedPageBreak/>
        <w:t>22.</w:t>
      </w:r>
    </w:p>
    <w:p w14:paraId="4B956333" w14:textId="1D2789E1" w:rsidR="00B670BC" w:rsidRDefault="005E72C2" w:rsidP="007B6F47">
      <w:pPr>
        <w:pStyle w:val="2"/>
        <w:rPr>
          <w:rFonts w:hint="eastAsia"/>
        </w:rPr>
      </w:pPr>
      <w:r>
        <w:tab/>
      </w:r>
      <w:r w:rsidRPr="005E72C2">
        <w:drawing>
          <wp:inline distT="0" distB="0" distL="0" distR="0" wp14:anchorId="62B5C227" wp14:editId="71E63FEF">
            <wp:extent cx="6611273" cy="7659169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72C2">
        <w:drawing>
          <wp:inline distT="0" distB="0" distL="0" distR="0" wp14:anchorId="10E12B46" wp14:editId="2945C831">
            <wp:extent cx="4420217" cy="6639852"/>
            <wp:effectExtent l="0" t="0" r="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27CACF" w14:textId="77777777" w:rsidR="00B670BC" w:rsidRDefault="00B670BC" w:rsidP="007C6506">
      <w:pPr>
        <w:rPr>
          <w:rFonts w:hint="eastAsia"/>
        </w:rPr>
      </w:pPr>
    </w:p>
    <w:p w14:paraId="0C5F7DAF" w14:textId="466555E6" w:rsidR="006E0FA6" w:rsidRDefault="006E0FA6" w:rsidP="007C6506"/>
    <w:p w14:paraId="389D42A7" w14:textId="0412E24E" w:rsidR="006E0FA6" w:rsidRDefault="006E0FA6" w:rsidP="007C6506"/>
    <w:p w14:paraId="63807172" w14:textId="518D1B93" w:rsidR="006E0FA6" w:rsidRDefault="006E0FA6" w:rsidP="007C6506"/>
    <w:p w14:paraId="2D67A53A" w14:textId="02EB3AD0" w:rsidR="006E0FA6" w:rsidRDefault="006E0FA6" w:rsidP="007C6506"/>
    <w:p w14:paraId="153BF084" w14:textId="3786BF37" w:rsidR="00F50C49" w:rsidRDefault="00F50C49" w:rsidP="007C6506"/>
    <w:p w14:paraId="4762617E" w14:textId="244307AD" w:rsidR="00F50C49" w:rsidRDefault="00F50C49" w:rsidP="007C6506"/>
    <w:p w14:paraId="3A8A36B7" w14:textId="6361CD2A" w:rsidR="00F50C49" w:rsidRDefault="00F50C49" w:rsidP="007C6506"/>
    <w:p w14:paraId="3A08B76C" w14:textId="7B718B0A" w:rsidR="00F50C49" w:rsidRDefault="00F50C49" w:rsidP="007C6506"/>
    <w:p w14:paraId="4DEFF28C" w14:textId="0938BEB4" w:rsidR="00F50C49" w:rsidRDefault="00F50C49" w:rsidP="007C6506"/>
    <w:p w14:paraId="60F8AAB3" w14:textId="3EB96E6B" w:rsidR="00F50C49" w:rsidRDefault="00F50C49" w:rsidP="007C6506"/>
    <w:p w14:paraId="6ACDCD18" w14:textId="744203D5" w:rsidR="00F50C49" w:rsidRDefault="00F50C49" w:rsidP="007C6506"/>
    <w:p w14:paraId="2399F4CC" w14:textId="6450F7AB" w:rsidR="00F50C49" w:rsidRDefault="00F50C49" w:rsidP="007C6506"/>
    <w:p w14:paraId="113A58DB" w14:textId="066F7519" w:rsidR="00F50C49" w:rsidRDefault="00F50C49" w:rsidP="007C6506"/>
    <w:p w14:paraId="7CEBE1A6" w14:textId="003C8589" w:rsidR="00F50C49" w:rsidRDefault="00F50C49" w:rsidP="007C6506"/>
    <w:p w14:paraId="2CDB7F5C" w14:textId="7BB1B4CD" w:rsidR="00F50C49" w:rsidRDefault="00F50C49" w:rsidP="007C6506"/>
    <w:p w14:paraId="6B721687" w14:textId="12D73534" w:rsidR="00F50C49" w:rsidRDefault="00F50C49" w:rsidP="007C6506"/>
    <w:p w14:paraId="6520BE9D" w14:textId="343D8C1D" w:rsidR="00F50C49" w:rsidRDefault="00F50C49" w:rsidP="007C6506"/>
    <w:p w14:paraId="383510C6" w14:textId="77777777" w:rsidR="00F50C49" w:rsidRDefault="00F50C49" w:rsidP="007C6506">
      <w:pPr>
        <w:rPr>
          <w:rFonts w:hint="eastAsia"/>
        </w:rPr>
      </w:pPr>
    </w:p>
    <w:p w14:paraId="6B2EE5A0" w14:textId="77777777" w:rsidR="006E0FA6" w:rsidRDefault="006E0FA6" w:rsidP="007C6506"/>
    <w:p w14:paraId="5B99C848" w14:textId="77777777" w:rsidR="00DB3E18" w:rsidRDefault="00DB3E18" w:rsidP="007C6506"/>
    <w:p w14:paraId="69F5F0E5" w14:textId="77777777" w:rsidR="00E75320" w:rsidRPr="00267B8D" w:rsidRDefault="00E75320" w:rsidP="00E75320"/>
    <w:sectPr w:rsidR="00E75320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32187787"/>
    <w:multiLevelType w:val="hybridMultilevel"/>
    <w:tmpl w:val="16A28D54"/>
    <w:lvl w:ilvl="0" w:tplc="6D468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5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8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9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057D9"/>
    <w:rsid w:val="00010275"/>
    <w:rsid w:val="000253D0"/>
    <w:rsid w:val="00030A07"/>
    <w:rsid w:val="00047D9D"/>
    <w:rsid w:val="000532E1"/>
    <w:rsid w:val="00060776"/>
    <w:rsid w:val="00065D0F"/>
    <w:rsid w:val="00074BEF"/>
    <w:rsid w:val="00094EA0"/>
    <w:rsid w:val="00097095"/>
    <w:rsid w:val="000A7A22"/>
    <w:rsid w:val="000B0611"/>
    <w:rsid w:val="000B3837"/>
    <w:rsid w:val="000B5801"/>
    <w:rsid w:val="000C5A6B"/>
    <w:rsid w:val="000C71D3"/>
    <w:rsid w:val="000E1B6B"/>
    <w:rsid w:val="000F1869"/>
    <w:rsid w:val="00104298"/>
    <w:rsid w:val="00105067"/>
    <w:rsid w:val="00107C1F"/>
    <w:rsid w:val="00111F27"/>
    <w:rsid w:val="00113201"/>
    <w:rsid w:val="0013003B"/>
    <w:rsid w:val="00130D75"/>
    <w:rsid w:val="00137F92"/>
    <w:rsid w:val="00141CD0"/>
    <w:rsid w:val="001546FC"/>
    <w:rsid w:val="0015675B"/>
    <w:rsid w:val="00160105"/>
    <w:rsid w:val="00165A1D"/>
    <w:rsid w:val="001700F4"/>
    <w:rsid w:val="0017102C"/>
    <w:rsid w:val="00171430"/>
    <w:rsid w:val="00191CD6"/>
    <w:rsid w:val="001A09D0"/>
    <w:rsid w:val="001A16D8"/>
    <w:rsid w:val="001B2C88"/>
    <w:rsid w:val="001B6860"/>
    <w:rsid w:val="001C1AD2"/>
    <w:rsid w:val="001C55F3"/>
    <w:rsid w:val="001D706F"/>
    <w:rsid w:val="001E261D"/>
    <w:rsid w:val="001E5B94"/>
    <w:rsid w:val="00200B2C"/>
    <w:rsid w:val="00223BAB"/>
    <w:rsid w:val="00235C67"/>
    <w:rsid w:val="002421B8"/>
    <w:rsid w:val="0025340C"/>
    <w:rsid w:val="00253E38"/>
    <w:rsid w:val="00256DB2"/>
    <w:rsid w:val="002578C6"/>
    <w:rsid w:val="00267B8D"/>
    <w:rsid w:val="00271281"/>
    <w:rsid w:val="00272310"/>
    <w:rsid w:val="00275AF2"/>
    <w:rsid w:val="00281C97"/>
    <w:rsid w:val="00284DAC"/>
    <w:rsid w:val="0028707E"/>
    <w:rsid w:val="00287F55"/>
    <w:rsid w:val="00295327"/>
    <w:rsid w:val="002A40D6"/>
    <w:rsid w:val="002B3DBF"/>
    <w:rsid w:val="002B52C9"/>
    <w:rsid w:val="002C09D1"/>
    <w:rsid w:val="002D610D"/>
    <w:rsid w:val="002F705C"/>
    <w:rsid w:val="0030473A"/>
    <w:rsid w:val="003056BB"/>
    <w:rsid w:val="00315463"/>
    <w:rsid w:val="00320E48"/>
    <w:rsid w:val="00321B18"/>
    <w:rsid w:val="003247E9"/>
    <w:rsid w:val="00325321"/>
    <w:rsid w:val="003279B2"/>
    <w:rsid w:val="00331153"/>
    <w:rsid w:val="00334341"/>
    <w:rsid w:val="00341498"/>
    <w:rsid w:val="00347E2E"/>
    <w:rsid w:val="00353140"/>
    <w:rsid w:val="003639A0"/>
    <w:rsid w:val="003645F1"/>
    <w:rsid w:val="00370F82"/>
    <w:rsid w:val="003741CE"/>
    <w:rsid w:val="003743C8"/>
    <w:rsid w:val="00377164"/>
    <w:rsid w:val="00380090"/>
    <w:rsid w:val="003836A8"/>
    <w:rsid w:val="003917C9"/>
    <w:rsid w:val="003934A0"/>
    <w:rsid w:val="003941F5"/>
    <w:rsid w:val="00394FAD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53BF"/>
    <w:rsid w:val="003F71DC"/>
    <w:rsid w:val="00401895"/>
    <w:rsid w:val="00401FCC"/>
    <w:rsid w:val="004032C2"/>
    <w:rsid w:val="004063C5"/>
    <w:rsid w:val="00407506"/>
    <w:rsid w:val="0041336E"/>
    <w:rsid w:val="0042076A"/>
    <w:rsid w:val="00420DFF"/>
    <w:rsid w:val="00426B75"/>
    <w:rsid w:val="0043131C"/>
    <w:rsid w:val="00431624"/>
    <w:rsid w:val="0043625D"/>
    <w:rsid w:val="00436E5C"/>
    <w:rsid w:val="00451409"/>
    <w:rsid w:val="00455BC6"/>
    <w:rsid w:val="004619D9"/>
    <w:rsid w:val="00463DF9"/>
    <w:rsid w:val="0046555A"/>
    <w:rsid w:val="00480C1E"/>
    <w:rsid w:val="00492005"/>
    <w:rsid w:val="00495B57"/>
    <w:rsid w:val="004A2EA6"/>
    <w:rsid w:val="004A4658"/>
    <w:rsid w:val="004B0BB6"/>
    <w:rsid w:val="004B231A"/>
    <w:rsid w:val="004B67FC"/>
    <w:rsid w:val="004C211A"/>
    <w:rsid w:val="004C21C1"/>
    <w:rsid w:val="004D1B41"/>
    <w:rsid w:val="004E133B"/>
    <w:rsid w:val="004E48D9"/>
    <w:rsid w:val="005010B5"/>
    <w:rsid w:val="00504098"/>
    <w:rsid w:val="00514DC1"/>
    <w:rsid w:val="00516D87"/>
    <w:rsid w:val="00521375"/>
    <w:rsid w:val="00521A7B"/>
    <w:rsid w:val="00530B96"/>
    <w:rsid w:val="00532C98"/>
    <w:rsid w:val="005426B3"/>
    <w:rsid w:val="00547620"/>
    <w:rsid w:val="005549CE"/>
    <w:rsid w:val="0055589C"/>
    <w:rsid w:val="00560670"/>
    <w:rsid w:val="0056248F"/>
    <w:rsid w:val="005664DF"/>
    <w:rsid w:val="0056653F"/>
    <w:rsid w:val="0057024A"/>
    <w:rsid w:val="00574CEE"/>
    <w:rsid w:val="00583919"/>
    <w:rsid w:val="005842D3"/>
    <w:rsid w:val="005854D8"/>
    <w:rsid w:val="00592E1F"/>
    <w:rsid w:val="005942D2"/>
    <w:rsid w:val="00594C3D"/>
    <w:rsid w:val="005A2BD0"/>
    <w:rsid w:val="005B1EFE"/>
    <w:rsid w:val="005C20FE"/>
    <w:rsid w:val="005C4528"/>
    <w:rsid w:val="005C614A"/>
    <w:rsid w:val="005C7F21"/>
    <w:rsid w:val="005D05A7"/>
    <w:rsid w:val="005D18B1"/>
    <w:rsid w:val="005E19C9"/>
    <w:rsid w:val="005E72C2"/>
    <w:rsid w:val="005F182B"/>
    <w:rsid w:val="005F5347"/>
    <w:rsid w:val="005F6607"/>
    <w:rsid w:val="005F7DDB"/>
    <w:rsid w:val="00604B23"/>
    <w:rsid w:val="00612AD3"/>
    <w:rsid w:val="00621484"/>
    <w:rsid w:val="006303F1"/>
    <w:rsid w:val="00632434"/>
    <w:rsid w:val="00643F68"/>
    <w:rsid w:val="0065297C"/>
    <w:rsid w:val="00654F69"/>
    <w:rsid w:val="0066049D"/>
    <w:rsid w:val="00661509"/>
    <w:rsid w:val="0066519A"/>
    <w:rsid w:val="00665578"/>
    <w:rsid w:val="00665AFB"/>
    <w:rsid w:val="00674BCE"/>
    <w:rsid w:val="00674DDA"/>
    <w:rsid w:val="00677D7F"/>
    <w:rsid w:val="006B0368"/>
    <w:rsid w:val="006B51A6"/>
    <w:rsid w:val="006C1401"/>
    <w:rsid w:val="006D0911"/>
    <w:rsid w:val="006E0FA6"/>
    <w:rsid w:val="006E3CEC"/>
    <w:rsid w:val="00713920"/>
    <w:rsid w:val="00714F84"/>
    <w:rsid w:val="00720D98"/>
    <w:rsid w:val="00733185"/>
    <w:rsid w:val="0074323B"/>
    <w:rsid w:val="00746D54"/>
    <w:rsid w:val="00747E49"/>
    <w:rsid w:val="007524D5"/>
    <w:rsid w:val="00755CAB"/>
    <w:rsid w:val="00761B37"/>
    <w:rsid w:val="007707C5"/>
    <w:rsid w:val="00773286"/>
    <w:rsid w:val="007903DF"/>
    <w:rsid w:val="007A0EC3"/>
    <w:rsid w:val="007B6192"/>
    <w:rsid w:val="007B6F47"/>
    <w:rsid w:val="007C1A53"/>
    <w:rsid w:val="007C6506"/>
    <w:rsid w:val="007D63B2"/>
    <w:rsid w:val="007E2165"/>
    <w:rsid w:val="007E3FCE"/>
    <w:rsid w:val="007E5CB3"/>
    <w:rsid w:val="007E6287"/>
    <w:rsid w:val="007F0480"/>
    <w:rsid w:val="007F0CA6"/>
    <w:rsid w:val="007F277F"/>
    <w:rsid w:val="0081015D"/>
    <w:rsid w:val="0081162F"/>
    <w:rsid w:val="00816E36"/>
    <w:rsid w:val="00816E3A"/>
    <w:rsid w:val="00817C5B"/>
    <w:rsid w:val="0082133F"/>
    <w:rsid w:val="00836C8A"/>
    <w:rsid w:val="0084109A"/>
    <w:rsid w:val="00851270"/>
    <w:rsid w:val="00855480"/>
    <w:rsid w:val="00862C05"/>
    <w:rsid w:val="00870D4C"/>
    <w:rsid w:val="008735E9"/>
    <w:rsid w:val="00873AD3"/>
    <w:rsid w:val="00876820"/>
    <w:rsid w:val="00887723"/>
    <w:rsid w:val="008923BF"/>
    <w:rsid w:val="008A047B"/>
    <w:rsid w:val="008A14C1"/>
    <w:rsid w:val="008B6FCA"/>
    <w:rsid w:val="008C0935"/>
    <w:rsid w:val="008C6E85"/>
    <w:rsid w:val="008E699D"/>
    <w:rsid w:val="008E7546"/>
    <w:rsid w:val="008F1878"/>
    <w:rsid w:val="008F5322"/>
    <w:rsid w:val="009171D9"/>
    <w:rsid w:val="00941CE0"/>
    <w:rsid w:val="0094276F"/>
    <w:rsid w:val="00942F5B"/>
    <w:rsid w:val="00945C16"/>
    <w:rsid w:val="00947260"/>
    <w:rsid w:val="00953411"/>
    <w:rsid w:val="009723B0"/>
    <w:rsid w:val="00976DE3"/>
    <w:rsid w:val="0099338F"/>
    <w:rsid w:val="009C0C18"/>
    <w:rsid w:val="009C1AFB"/>
    <w:rsid w:val="009C3BDD"/>
    <w:rsid w:val="009C4050"/>
    <w:rsid w:val="009C4C70"/>
    <w:rsid w:val="009C7A94"/>
    <w:rsid w:val="009D67B0"/>
    <w:rsid w:val="009E4FF1"/>
    <w:rsid w:val="009E65E6"/>
    <w:rsid w:val="009F01B9"/>
    <w:rsid w:val="009F24D9"/>
    <w:rsid w:val="009F2C9F"/>
    <w:rsid w:val="00A001AA"/>
    <w:rsid w:val="00A0126C"/>
    <w:rsid w:val="00A04284"/>
    <w:rsid w:val="00A04821"/>
    <w:rsid w:val="00A139DA"/>
    <w:rsid w:val="00A1799B"/>
    <w:rsid w:val="00A22A4F"/>
    <w:rsid w:val="00A30C6D"/>
    <w:rsid w:val="00A35228"/>
    <w:rsid w:val="00A3590A"/>
    <w:rsid w:val="00A5417A"/>
    <w:rsid w:val="00A629E2"/>
    <w:rsid w:val="00A81B53"/>
    <w:rsid w:val="00A83C4B"/>
    <w:rsid w:val="00AA4365"/>
    <w:rsid w:val="00AB2A58"/>
    <w:rsid w:val="00AB41EC"/>
    <w:rsid w:val="00AC2C4A"/>
    <w:rsid w:val="00AD737E"/>
    <w:rsid w:val="00AF145A"/>
    <w:rsid w:val="00B05A4A"/>
    <w:rsid w:val="00B16FBD"/>
    <w:rsid w:val="00B20E6B"/>
    <w:rsid w:val="00B22AEC"/>
    <w:rsid w:val="00B24581"/>
    <w:rsid w:val="00B27D3B"/>
    <w:rsid w:val="00B31BBF"/>
    <w:rsid w:val="00B35EE0"/>
    <w:rsid w:val="00B406B1"/>
    <w:rsid w:val="00B43217"/>
    <w:rsid w:val="00B468EC"/>
    <w:rsid w:val="00B61F69"/>
    <w:rsid w:val="00B670BC"/>
    <w:rsid w:val="00B74EC6"/>
    <w:rsid w:val="00B757DB"/>
    <w:rsid w:val="00B87A36"/>
    <w:rsid w:val="00B95402"/>
    <w:rsid w:val="00B95D92"/>
    <w:rsid w:val="00BA0EEA"/>
    <w:rsid w:val="00BA200F"/>
    <w:rsid w:val="00BA7D7D"/>
    <w:rsid w:val="00BB265A"/>
    <w:rsid w:val="00BB478F"/>
    <w:rsid w:val="00BB50F6"/>
    <w:rsid w:val="00BC2341"/>
    <w:rsid w:val="00BC4155"/>
    <w:rsid w:val="00BC705D"/>
    <w:rsid w:val="00BD1661"/>
    <w:rsid w:val="00BD4AE2"/>
    <w:rsid w:val="00BD6721"/>
    <w:rsid w:val="00BD6A02"/>
    <w:rsid w:val="00BE1793"/>
    <w:rsid w:val="00BE3E75"/>
    <w:rsid w:val="00BE64A0"/>
    <w:rsid w:val="00BF0C3C"/>
    <w:rsid w:val="00BF57C0"/>
    <w:rsid w:val="00C0481B"/>
    <w:rsid w:val="00C0788B"/>
    <w:rsid w:val="00C10BC3"/>
    <w:rsid w:val="00C131F1"/>
    <w:rsid w:val="00C2081F"/>
    <w:rsid w:val="00C36B50"/>
    <w:rsid w:val="00C41AC6"/>
    <w:rsid w:val="00C46306"/>
    <w:rsid w:val="00C56DE2"/>
    <w:rsid w:val="00C57508"/>
    <w:rsid w:val="00C71966"/>
    <w:rsid w:val="00C75B5B"/>
    <w:rsid w:val="00C81198"/>
    <w:rsid w:val="00C81717"/>
    <w:rsid w:val="00C922B5"/>
    <w:rsid w:val="00CB053E"/>
    <w:rsid w:val="00CB123A"/>
    <w:rsid w:val="00CB1A2B"/>
    <w:rsid w:val="00CC6F99"/>
    <w:rsid w:val="00CE1239"/>
    <w:rsid w:val="00CF20A3"/>
    <w:rsid w:val="00CF283D"/>
    <w:rsid w:val="00D01E4D"/>
    <w:rsid w:val="00D02AA4"/>
    <w:rsid w:val="00D16497"/>
    <w:rsid w:val="00D21186"/>
    <w:rsid w:val="00D32553"/>
    <w:rsid w:val="00D54F07"/>
    <w:rsid w:val="00D67EA1"/>
    <w:rsid w:val="00D754CC"/>
    <w:rsid w:val="00D75650"/>
    <w:rsid w:val="00D77419"/>
    <w:rsid w:val="00D80930"/>
    <w:rsid w:val="00D85F85"/>
    <w:rsid w:val="00D90F54"/>
    <w:rsid w:val="00D93DA8"/>
    <w:rsid w:val="00DA1DF3"/>
    <w:rsid w:val="00DB3E18"/>
    <w:rsid w:val="00DB7AC4"/>
    <w:rsid w:val="00DD7C5B"/>
    <w:rsid w:val="00DD7DDE"/>
    <w:rsid w:val="00DE59EA"/>
    <w:rsid w:val="00DF0782"/>
    <w:rsid w:val="00DF7DE6"/>
    <w:rsid w:val="00E007E1"/>
    <w:rsid w:val="00E04DA3"/>
    <w:rsid w:val="00E04FEC"/>
    <w:rsid w:val="00E07BF1"/>
    <w:rsid w:val="00E13BD0"/>
    <w:rsid w:val="00E1739F"/>
    <w:rsid w:val="00E17D37"/>
    <w:rsid w:val="00E205DF"/>
    <w:rsid w:val="00E25F1C"/>
    <w:rsid w:val="00E265AD"/>
    <w:rsid w:val="00E30D95"/>
    <w:rsid w:val="00E32180"/>
    <w:rsid w:val="00E333F2"/>
    <w:rsid w:val="00E34E73"/>
    <w:rsid w:val="00E35A9A"/>
    <w:rsid w:val="00E475B2"/>
    <w:rsid w:val="00E628C4"/>
    <w:rsid w:val="00E640B8"/>
    <w:rsid w:val="00E71208"/>
    <w:rsid w:val="00E75320"/>
    <w:rsid w:val="00E933DD"/>
    <w:rsid w:val="00E94FDB"/>
    <w:rsid w:val="00EA1ADB"/>
    <w:rsid w:val="00EA1FC6"/>
    <w:rsid w:val="00EB0924"/>
    <w:rsid w:val="00EB306E"/>
    <w:rsid w:val="00EC5DEF"/>
    <w:rsid w:val="00ED678B"/>
    <w:rsid w:val="00ED74C9"/>
    <w:rsid w:val="00ED7E17"/>
    <w:rsid w:val="00EE2F66"/>
    <w:rsid w:val="00EE41EF"/>
    <w:rsid w:val="00EF25ED"/>
    <w:rsid w:val="00EF2FFD"/>
    <w:rsid w:val="00EF4500"/>
    <w:rsid w:val="00EF65A6"/>
    <w:rsid w:val="00EF731D"/>
    <w:rsid w:val="00F05939"/>
    <w:rsid w:val="00F12890"/>
    <w:rsid w:val="00F172B1"/>
    <w:rsid w:val="00F301E8"/>
    <w:rsid w:val="00F33F85"/>
    <w:rsid w:val="00F377B4"/>
    <w:rsid w:val="00F42437"/>
    <w:rsid w:val="00F46103"/>
    <w:rsid w:val="00F464C0"/>
    <w:rsid w:val="00F50C49"/>
    <w:rsid w:val="00F63E92"/>
    <w:rsid w:val="00F6492E"/>
    <w:rsid w:val="00F80564"/>
    <w:rsid w:val="00F94442"/>
    <w:rsid w:val="00F964D5"/>
    <w:rsid w:val="00F976EA"/>
    <w:rsid w:val="00F9788C"/>
    <w:rsid w:val="00FA7119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6F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B6F4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DEA6-0C65-4A70-B283-527138C6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</Pages>
  <Words>148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34</cp:revision>
  <dcterms:created xsi:type="dcterms:W3CDTF">2021-09-09T08:44:00Z</dcterms:created>
  <dcterms:modified xsi:type="dcterms:W3CDTF">2022-01-06T13:00:00Z</dcterms:modified>
</cp:coreProperties>
</file>